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EB67" w14:textId="77777777" w:rsidR="00834BF5" w:rsidRDefault="007E6AE0">
      <w:pPr>
        <w:pStyle w:val="10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5E5EA111" w14:textId="77777777" w:rsidR="00834BF5" w:rsidRDefault="007E6AE0">
      <w:pPr>
        <w:pStyle w:val="10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6F55E110" w14:textId="77777777" w:rsidR="00834BF5" w:rsidRDefault="007E6AE0">
      <w:pPr>
        <w:pStyle w:val="1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4CA8257D" w14:textId="77777777" w:rsidR="00834BF5" w:rsidRDefault="007E6AE0">
      <w:pPr>
        <w:pStyle w:val="1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69B2FDDB" w14:textId="77777777" w:rsidR="00834BF5" w:rsidRDefault="007E6AE0">
      <w:pPr>
        <w:pStyle w:val="1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12C1A569" w14:textId="77777777" w:rsidR="00834BF5" w:rsidRDefault="00834BF5">
      <w:pPr>
        <w:pStyle w:val="1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F3615F" w14:textId="77777777" w:rsidR="00834BF5" w:rsidRDefault="00834BF5">
      <w:pPr>
        <w:pStyle w:val="10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EB4423" w14:textId="77777777" w:rsidR="00834BF5" w:rsidRDefault="007E6AE0">
      <w:pPr>
        <w:pStyle w:val="1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74A1EF9E" w14:textId="77777777" w:rsidR="00834BF5" w:rsidRDefault="007E6AE0">
      <w:pPr>
        <w:pStyle w:val="1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037278D0" w14:textId="77777777" w:rsidR="00834BF5" w:rsidRDefault="00834BF5">
      <w:pPr>
        <w:pStyle w:val="1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917324" w14:textId="77777777" w:rsidR="00834BF5" w:rsidRDefault="00834BF5">
      <w:pPr>
        <w:pStyle w:val="1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B1308" w14:textId="77777777" w:rsidR="00834BF5" w:rsidRDefault="007E6AE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2A15E36A" w14:textId="77777777" w:rsidR="00834BF5" w:rsidRDefault="007E6AE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24C21441" w14:textId="77777777" w:rsidR="00834BF5" w:rsidRDefault="007E6AE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17E86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й помощник для генерации шаблонов документов и онлайн-консульт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75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w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48FC4AD" w14:textId="77777777" w:rsidR="00834BF5" w:rsidRDefault="00834BF5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78EA20" w14:textId="77777777" w:rsidR="00834BF5" w:rsidRDefault="00834BF5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BAC030" w14:textId="77777777" w:rsidR="00834BF5" w:rsidRDefault="00834BF5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6BE739" w14:textId="77777777" w:rsidR="00834BF5" w:rsidRDefault="00834BF5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2643A" w14:textId="77777777" w:rsidR="00834BF5" w:rsidRDefault="00834BF5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BDBEA" w14:textId="77777777" w:rsidR="00834BF5" w:rsidRDefault="00834BF5">
      <w:pPr>
        <w:pStyle w:val="1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D0677E" w14:textId="77777777" w:rsidR="00834BF5" w:rsidRDefault="007E6AE0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14:paraId="781F0B30" w14:textId="77777777" w:rsidR="00834BF5" w:rsidRDefault="007E6AE0">
      <w:pPr>
        <w:pStyle w:val="10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DA41BA">
        <w:rPr>
          <w:rFonts w:ascii="Times New Roman" w:eastAsia="Times New Roman" w:hAnsi="Times New Roman" w:cs="Times New Roman"/>
          <w:sz w:val="28"/>
          <w:szCs w:val="28"/>
        </w:rPr>
        <w:t xml:space="preserve">Г.А. </w:t>
      </w:r>
      <w:r w:rsidR="00817E86">
        <w:rPr>
          <w:rFonts w:ascii="Times New Roman" w:eastAsia="Times New Roman" w:hAnsi="Times New Roman" w:cs="Times New Roman"/>
          <w:sz w:val="28"/>
          <w:szCs w:val="28"/>
        </w:rPr>
        <w:t>Григорян</w:t>
      </w:r>
    </w:p>
    <w:p w14:paraId="59FD160A" w14:textId="77777777" w:rsidR="00834BF5" w:rsidRDefault="007E6AE0">
      <w:pPr>
        <w:pStyle w:val="10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817E86">
        <w:rPr>
          <w:rFonts w:ascii="Times New Roman" w:eastAsia="Times New Roman" w:hAnsi="Times New Roman" w:cs="Times New Roman"/>
          <w:sz w:val="28"/>
          <w:szCs w:val="28"/>
        </w:rPr>
        <w:t>И.С. Лесных</w:t>
      </w:r>
    </w:p>
    <w:p w14:paraId="5D436329" w14:textId="4E6BFD82" w:rsidR="00834BF5" w:rsidRDefault="007E6AE0">
      <w:pPr>
        <w:pStyle w:val="10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817E86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C826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C5337" w:rsidRPr="003E12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7E86">
        <w:rPr>
          <w:rFonts w:ascii="Times New Roman" w:eastAsia="Times New Roman" w:hAnsi="Times New Roman" w:cs="Times New Roman"/>
          <w:sz w:val="28"/>
          <w:szCs w:val="28"/>
        </w:rPr>
        <w:t>Подповетный</w:t>
      </w:r>
      <w:proofErr w:type="spellEnd"/>
    </w:p>
    <w:p w14:paraId="7D3FFA73" w14:textId="77777777" w:rsidR="00817E86" w:rsidRDefault="00817E86" w:rsidP="00817E86">
      <w:pPr>
        <w:pStyle w:val="10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А.</w:t>
      </w:r>
      <w:r w:rsidR="00DA4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талова</w:t>
      </w:r>
    </w:p>
    <w:p w14:paraId="1A7816D3" w14:textId="1FE932AE" w:rsidR="00817E86" w:rsidRDefault="00817E86" w:rsidP="00817E86">
      <w:pPr>
        <w:pStyle w:val="10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Е. </w:t>
      </w:r>
      <w:r w:rsidR="00C826B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C5337" w:rsidRPr="003E12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уликайте</w:t>
      </w:r>
      <w:proofErr w:type="spellEnd"/>
    </w:p>
    <w:p w14:paraId="0C1058AC" w14:textId="77777777" w:rsidR="00817E86" w:rsidRDefault="00817E86">
      <w:pPr>
        <w:pStyle w:val="10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</w:p>
    <w:p w14:paraId="6A2684EA" w14:textId="77777777" w:rsidR="00834BF5" w:rsidRDefault="007E6AE0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14:paraId="62C5FB51" w14:textId="77777777" w:rsidR="00834BF5" w:rsidRDefault="007E6AE0">
      <w:pPr>
        <w:pStyle w:val="10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С. Тарасов</w:t>
      </w:r>
    </w:p>
    <w:p w14:paraId="60474B5C" w14:textId="77777777" w:rsidR="00834BF5" w:rsidRDefault="00834BF5">
      <w:pPr>
        <w:pStyle w:val="10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A22E8B5" w14:textId="77777777" w:rsidR="00834BF5" w:rsidRDefault="00834BF5">
      <w:pPr>
        <w:pStyle w:val="10"/>
        <w:spacing w:before="16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8462AE4" w14:textId="77777777" w:rsidR="00834BF5" w:rsidRPr="00A542BA" w:rsidRDefault="00817E86" w:rsidP="00817E86">
      <w:pPr>
        <w:pStyle w:val="10"/>
        <w:spacing w:before="160"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5</w:t>
      </w:r>
      <w:r w:rsidR="00A542B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966E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6E83D13" w14:textId="77777777" w:rsidR="00834BF5" w:rsidRDefault="00834BF5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74B2C2" w14:textId="2271DF6C" w:rsidR="00581015" w:rsidRPr="00510103" w:rsidRDefault="00DB7041" w:rsidP="00510103">
      <w:pPr>
        <w:pStyle w:val="12"/>
        <w:rPr>
          <w:rFonts w:eastAsiaTheme="minorEastAsia"/>
        </w:rPr>
      </w:pPr>
      <w:r w:rsidRPr="00510103">
        <w:fldChar w:fldCharType="begin"/>
      </w:r>
      <w:r w:rsidR="001E2D27" w:rsidRPr="00510103">
        <w:instrText xml:space="preserve"> TOC \o "1-3" \h \z \u </w:instrText>
      </w:r>
      <w:r w:rsidRPr="00510103">
        <w:fldChar w:fldCharType="separate"/>
      </w:r>
      <w:hyperlink w:anchor="_Toc193980586" w:history="1">
        <w:r w:rsidR="00581015" w:rsidRPr="00510103">
          <w:rPr>
            <w:rStyle w:val="aa"/>
          </w:rPr>
          <w:t>ИСПОЛЬЗУЕМЫЕ ТЕРМИНЫ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586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6</w:t>
        </w:r>
        <w:r w:rsidR="00581015" w:rsidRPr="00510103">
          <w:rPr>
            <w:webHidden/>
          </w:rPr>
          <w:fldChar w:fldCharType="end"/>
        </w:r>
      </w:hyperlink>
    </w:p>
    <w:p w14:paraId="0CFAA382" w14:textId="37000E4C" w:rsidR="00581015" w:rsidRPr="00510103" w:rsidRDefault="006E631D" w:rsidP="00510103">
      <w:pPr>
        <w:pStyle w:val="12"/>
        <w:rPr>
          <w:rFonts w:eastAsiaTheme="minorEastAsia"/>
        </w:rPr>
      </w:pPr>
      <w:hyperlink w:anchor="_Toc193980587" w:history="1">
        <w:r w:rsidR="00581015" w:rsidRPr="00510103">
          <w:rPr>
            <w:rStyle w:val="aa"/>
          </w:rPr>
          <w:t>1</w:t>
        </w:r>
        <w:r w:rsidR="00581015" w:rsidRPr="00510103">
          <w:rPr>
            <w:rFonts w:eastAsiaTheme="minorEastAsia"/>
          </w:rPr>
          <w:tab/>
        </w:r>
        <w:r w:rsidR="00581015" w:rsidRPr="00510103">
          <w:rPr>
            <w:rStyle w:val="aa"/>
          </w:rPr>
          <w:t>Общие положения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587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8</w:t>
        </w:r>
        <w:r w:rsidR="00581015" w:rsidRPr="00510103">
          <w:rPr>
            <w:webHidden/>
          </w:rPr>
          <w:fldChar w:fldCharType="end"/>
        </w:r>
      </w:hyperlink>
    </w:p>
    <w:p w14:paraId="065F5C6A" w14:textId="26D8BB94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588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588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690C1A" w14:textId="6FF3B9F5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589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 разработчика и заказчика и их реквизиты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589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200C3" w14:textId="67084A80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590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ётся приложение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590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E3FEF9" w14:textId="6F27C2EA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591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 по созданию АС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591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B970E5" w14:textId="2A498658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592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5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 по созданию мобильного приложения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592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CE440" w14:textId="061CFB39" w:rsidR="00581015" w:rsidRPr="00510103" w:rsidRDefault="006E631D" w:rsidP="00510103">
      <w:pPr>
        <w:pStyle w:val="12"/>
        <w:rPr>
          <w:rFonts w:eastAsiaTheme="minorEastAsia"/>
        </w:rPr>
      </w:pPr>
      <w:hyperlink w:anchor="_Toc193980593" w:history="1">
        <w:r w:rsidR="00581015" w:rsidRPr="00510103">
          <w:rPr>
            <w:rStyle w:val="aa"/>
          </w:rPr>
          <w:t>2</w:t>
        </w:r>
        <w:r w:rsidR="00581015" w:rsidRPr="00510103">
          <w:rPr>
            <w:rFonts w:eastAsiaTheme="minorEastAsia"/>
          </w:rPr>
          <w:tab/>
        </w:r>
        <w:r w:rsidR="00581015" w:rsidRPr="00510103">
          <w:rPr>
            <w:rStyle w:val="aa"/>
          </w:rPr>
          <w:t>Цели и назначение создания автоматизированной системы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593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11</w:t>
        </w:r>
        <w:r w:rsidR="00581015" w:rsidRPr="00510103">
          <w:rPr>
            <w:webHidden/>
          </w:rPr>
          <w:fldChar w:fldCharType="end"/>
        </w:r>
      </w:hyperlink>
    </w:p>
    <w:p w14:paraId="763D23D1" w14:textId="397BF930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594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Цели создания АС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594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940E73" w14:textId="12EB26C4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595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начение АС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595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FB1FA1" w14:textId="73B0E2E6" w:rsidR="00581015" w:rsidRPr="00510103" w:rsidRDefault="006E631D" w:rsidP="00510103">
      <w:pPr>
        <w:pStyle w:val="12"/>
        <w:rPr>
          <w:rFonts w:eastAsiaTheme="minorEastAsia"/>
        </w:rPr>
      </w:pPr>
      <w:hyperlink w:anchor="_Toc193980596" w:history="1">
        <w:r w:rsidR="00581015" w:rsidRPr="00510103">
          <w:rPr>
            <w:rStyle w:val="aa"/>
          </w:rPr>
          <w:t>3</w:t>
        </w:r>
        <w:r w:rsidR="00581015" w:rsidRPr="00510103">
          <w:rPr>
            <w:rFonts w:eastAsiaTheme="minorEastAsia"/>
          </w:rPr>
          <w:tab/>
        </w:r>
        <w:r w:rsidR="00581015" w:rsidRPr="00510103">
          <w:rPr>
            <w:rStyle w:val="aa"/>
          </w:rPr>
          <w:t>Требования к мобильному приложению и программному обеспечению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596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12</w:t>
        </w:r>
        <w:r w:rsidR="00581015" w:rsidRPr="00510103">
          <w:rPr>
            <w:webHidden/>
          </w:rPr>
          <w:fldChar w:fldCharType="end"/>
        </w:r>
      </w:hyperlink>
    </w:p>
    <w:p w14:paraId="50F932C3" w14:textId="681DB6B2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597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 мобильного приложения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597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0653F" w14:textId="6918724E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598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труктура мобильного приложения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598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28E1A7" w14:textId="26795DA1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00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1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Компоненты системы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00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5A441" w14:textId="48182AD9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01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2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заимодействие компонентов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01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5B0A43" w14:textId="75F4ECFD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02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3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хнологические особенности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02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A56C1A" w14:textId="6B5078A9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03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4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Push-уведомления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03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311164" w14:textId="0762755D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04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безопасности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04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74EB0B" w14:textId="4A232C69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10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4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руппы пользователей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10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69C3F0" w14:textId="6B805B66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11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5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квалификации персонала, обслуживающего приложение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11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8E97D8" w14:textId="36F91A47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12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6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Языковые требования мобильного приложения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12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640227" w14:textId="01F748D6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13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7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производительности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13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B34CFD" w14:textId="103D227C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14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3.8 </w:t>
        </w:r>
        <w:r w:rsidR="00DA2BF6">
          <w:t xml:space="preserve">    </w:t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хнические риски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14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D4FF0" w14:textId="7E20F923" w:rsidR="00581015" w:rsidRPr="00510103" w:rsidRDefault="006E631D" w:rsidP="00510103">
      <w:pPr>
        <w:pStyle w:val="12"/>
        <w:rPr>
          <w:rFonts w:eastAsiaTheme="minorEastAsia"/>
        </w:rPr>
      </w:pPr>
      <w:hyperlink w:anchor="_Toc193980615" w:history="1">
        <w:r w:rsidR="00581015" w:rsidRPr="00510103">
          <w:rPr>
            <w:rStyle w:val="aa"/>
          </w:rPr>
          <w:t>4</w:t>
        </w:r>
        <w:r w:rsidR="00581015" w:rsidRPr="00510103">
          <w:rPr>
            <w:rFonts w:eastAsiaTheme="minorEastAsia"/>
          </w:rPr>
          <w:tab/>
        </w:r>
        <w:r w:rsidR="00581015" w:rsidRPr="00510103">
          <w:rPr>
            <w:rStyle w:val="aa"/>
          </w:rPr>
          <w:t>Дизайн мобильного приложения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15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21</w:t>
        </w:r>
        <w:r w:rsidR="00581015" w:rsidRPr="00510103">
          <w:rPr>
            <w:webHidden/>
          </w:rPr>
          <w:fldChar w:fldCharType="end"/>
        </w:r>
      </w:hyperlink>
    </w:p>
    <w:p w14:paraId="2F1095B6" w14:textId="1BC14A1B" w:rsidR="00581015" w:rsidRPr="00510103" w:rsidRDefault="006E631D" w:rsidP="00510103">
      <w:pPr>
        <w:pStyle w:val="12"/>
        <w:rPr>
          <w:rFonts w:eastAsiaTheme="minorEastAsia"/>
        </w:rPr>
      </w:pPr>
      <w:hyperlink w:anchor="_Toc193980616" w:history="1">
        <w:r w:rsidR="00581015" w:rsidRPr="00510103">
          <w:rPr>
            <w:rStyle w:val="aa"/>
          </w:rPr>
          <w:t>5</w:t>
        </w:r>
        <w:r w:rsidR="00581015" w:rsidRPr="00510103">
          <w:rPr>
            <w:rFonts w:eastAsiaTheme="minorEastAsia"/>
          </w:rPr>
          <w:tab/>
        </w:r>
        <w:r w:rsidR="00581015" w:rsidRPr="00510103">
          <w:rPr>
            <w:rStyle w:val="aa"/>
          </w:rPr>
          <w:t>Навигация по приложению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16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22</w:t>
        </w:r>
        <w:r w:rsidR="00581015" w:rsidRPr="00510103">
          <w:rPr>
            <w:webHidden/>
          </w:rPr>
          <w:fldChar w:fldCharType="end"/>
        </w:r>
      </w:hyperlink>
    </w:p>
    <w:p w14:paraId="2A4C33C5" w14:textId="4DF05E5C" w:rsidR="00581015" w:rsidRPr="00510103" w:rsidRDefault="006E631D" w:rsidP="00510103">
      <w:pPr>
        <w:pStyle w:val="12"/>
        <w:rPr>
          <w:rFonts w:eastAsiaTheme="minorEastAsia"/>
        </w:rPr>
      </w:pPr>
      <w:hyperlink w:anchor="_Toc193980617" w:history="1">
        <w:r w:rsidR="00581015" w:rsidRPr="00510103">
          <w:rPr>
            <w:rStyle w:val="aa"/>
          </w:rPr>
          <w:t>6</w:t>
        </w:r>
        <w:r w:rsidR="00581015" w:rsidRPr="00510103">
          <w:rPr>
            <w:rFonts w:eastAsiaTheme="minorEastAsia"/>
          </w:rPr>
          <w:tab/>
        </w:r>
        <w:r w:rsidR="00581015" w:rsidRPr="00510103">
          <w:rPr>
            <w:rStyle w:val="aa"/>
          </w:rPr>
          <w:t>Описание экранов мобильного приложения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17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23</w:t>
        </w:r>
        <w:r w:rsidR="00581015" w:rsidRPr="00510103">
          <w:rPr>
            <w:webHidden/>
          </w:rPr>
          <w:fldChar w:fldCharType="end"/>
        </w:r>
      </w:hyperlink>
    </w:p>
    <w:p w14:paraId="486ADF70" w14:textId="37FE5A90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18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экраны для всех пользователей приложения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18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0AA17B" w14:textId="030C50CB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19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1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грузочный экран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19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E1C4B2" w14:textId="7D7646F8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20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2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ветственные экраны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20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43D8C6" w14:textId="0BB5CB9F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21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3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ный экран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21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E0045D" w14:textId="6F30F9A6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22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4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входа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22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1434DC" w14:textId="19434EEC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23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5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регистрации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23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3CA3ED" w14:textId="2A453895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24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экраны для зарегистрированных пользователей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24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69AA4A" w14:textId="021CA110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25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1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профиля пользователя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25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B6C801" w14:textId="736CC41C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26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2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чата с ИИ-консультантом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26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239027" w14:textId="020F1496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27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3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чата с юристом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27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5DEE13" w14:textId="178C4EF7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28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4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документы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28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833ACC" w14:textId="1C2FF574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29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5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шаблоны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29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739387" w14:textId="7AA389FA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30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6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добавления шаблона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30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EF7FB4" w14:textId="76F90F0C" w:rsidR="00581015" w:rsidRPr="00510103" w:rsidRDefault="006E631D" w:rsidP="00510103">
      <w:pPr>
        <w:pStyle w:val="12"/>
        <w:rPr>
          <w:rFonts w:eastAsiaTheme="minorEastAsia"/>
        </w:rPr>
      </w:pPr>
      <w:hyperlink w:anchor="_Toc193980631" w:history="1">
        <w:r w:rsidR="00581015" w:rsidRPr="00510103">
          <w:rPr>
            <w:rStyle w:val="aa"/>
          </w:rPr>
          <w:t>Имеются следующие элементы экрана: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31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27</w:t>
        </w:r>
        <w:r w:rsidR="00581015" w:rsidRPr="00510103">
          <w:rPr>
            <w:webHidden/>
          </w:rPr>
          <w:fldChar w:fldCharType="end"/>
        </w:r>
      </w:hyperlink>
    </w:p>
    <w:p w14:paraId="7A02F82D" w14:textId="77C01DCA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32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экраны для юристов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32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7C3BE" w14:textId="4B726F85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33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.1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ный экран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33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1D315B" w14:textId="5A619DAC" w:rsidR="00581015" w:rsidRPr="00510103" w:rsidRDefault="006E631D" w:rsidP="00510103">
      <w:pPr>
        <w:pStyle w:val="12"/>
        <w:rPr>
          <w:rFonts w:eastAsiaTheme="minorEastAsia"/>
        </w:rPr>
      </w:pPr>
      <w:hyperlink w:anchor="_Toc193980634" w:history="1">
        <w:r w:rsidR="00581015" w:rsidRPr="00510103">
          <w:rPr>
            <w:rStyle w:val="aa"/>
          </w:rPr>
          <w:t>7</w:t>
        </w:r>
        <w:r w:rsidR="00581015" w:rsidRPr="00510103">
          <w:rPr>
            <w:rFonts w:eastAsiaTheme="minorEastAsia"/>
          </w:rPr>
          <w:tab/>
        </w:r>
        <w:r w:rsidR="00581015" w:rsidRPr="00510103">
          <w:rPr>
            <w:rStyle w:val="aa"/>
          </w:rPr>
          <w:t>Функциональность приложения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34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29</w:t>
        </w:r>
        <w:r w:rsidR="00581015" w:rsidRPr="00510103">
          <w:rPr>
            <w:webHidden/>
          </w:rPr>
          <w:fldChar w:fldCharType="end"/>
        </w:r>
      </w:hyperlink>
    </w:p>
    <w:p w14:paraId="14FB4807" w14:textId="0EFFDCAC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35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всех пользователей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35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06F177" w14:textId="35DCAB73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36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1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гистрация пользователя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36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6A0932" w14:textId="680BD51E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37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2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ход пользователя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37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EF8805" w14:textId="0481B136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38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3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иск шаблона документа по названию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38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42253E" w14:textId="72AF695D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39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4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шаблона документа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39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9BBE6C" w14:textId="48E2437D" w:rsidR="00581015" w:rsidRPr="00510103" w:rsidRDefault="006E631D" w:rsidP="00510103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40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авторизованных пользователей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40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E51BAA" w14:textId="22197C4C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41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1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дактирование профиля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41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6307D8" w14:textId="58FBC56F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42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2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вление подпиской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42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30E76C" w14:textId="37B98E89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43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3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бавление документов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43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B011D" w14:textId="72FEDA58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44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4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бавление данных в готовый шаблон документа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44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D67813" w14:textId="7CA34710" w:rsidR="00581015" w:rsidRPr="00510103" w:rsidRDefault="006E631D" w:rsidP="00510103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3980645" w:history="1"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5</w:t>
        </w:r>
        <w:r w:rsidR="00581015" w:rsidRPr="0051010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81015" w:rsidRPr="00510103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оздание нового шаблона документа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80645 \h </w:instrTex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581015" w:rsidRPr="005101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C92FC5" w14:textId="220CDDF3" w:rsidR="00581015" w:rsidRPr="00510103" w:rsidRDefault="006E631D" w:rsidP="00510103">
      <w:pPr>
        <w:pStyle w:val="12"/>
        <w:rPr>
          <w:rFonts w:eastAsiaTheme="minorEastAsia"/>
        </w:rPr>
      </w:pPr>
      <w:hyperlink w:anchor="_Toc193980646" w:history="1">
        <w:r w:rsidR="00581015" w:rsidRPr="00510103">
          <w:rPr>
            <w:rStyle w:val="aa"/>
          </w:rPr>
          <w:t>ПРИЛОЖЕНИЕ А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46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33</w:t>
        </w:r>
        <w:r w:rsidR="00581015" w:rsidRPr="00510103">
          <w:rPr>
            <w:webHidden/>
          </w:rPr>
          <w:fldChar w:fldCharType="end"/>
        </w:r>
      </w:hyperlink>
    </w:p>
    <w:p w14:paraId="62F3249C" w14:textId="139FE28C" w:rsidR="00581015" w:rsidRPr="00510103" w:rsidRDefault="006E631D" w:rsidP="00510103">
      <w:pPr>
        <w:pStyle w:val="12"/>
        <w:rPr>
          <w:rFonts w:eastAsiaTheme="minorEastAsia"/>
        </w:rPr>
      </w:pPr>
      <w:hyperlink w:anchor="_Toc193980648" w:history="1">
        <w:r w:rsidR="00581015" w:rsidRPr="00510103">
          <w:rPr>
            <w:rStyle w:val="aa"/>
          </w:rPr>
          <w:t>ПРИЛОЖЕНИЕ Б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48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34</w:t>
        </w:r>
        <w:r w:rsidR="00581015" w:rsidRPr="00510103">
          <w:rPr>
            <w:webHidden/>
          </w:rPr>
          <w:fldChar w:fldCharType="end"/>
        </w:r>
      </w:hyperlink>
    </w:p>
    <w:p w14:paraId="24D05212" w14:textId="693862AB" w:rsidR="00581015" w:rsidRPr="00510103" w:rsidRDefault="006E631D" w:rsidP="00510103">
      <w:pPr>
        <w:pStyle w:val="12"/>
        <w:rPr>
          <w:rFonts w:eastAsiaTheme="minorEastAsia"/>
        </w:rPr>
      </w:pPr>
      <w:hyperlink w:anchor="_Toc193980649" w:history="1">
        <w:r w:rsidR="00581015" w:rsidRPr="00510103">
          <w:rPr>
            <w:rStyle w:val="aa"/>
          </w:rPr>
          <w:t>ПРИЛОЖЕНИЕ В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49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35</w:t>
        </w:r>
        <w:r w:rsidR="00581015" w:rsidRPr="00510103">
          <w:rPr>
            <w:webHidden/>
          </w:rPr>
          <w:fldChar w:fldCharType="end"/>
        </w:r>
      </w:hyperlink>
    </w:p>
    <w:p w14:paraId="2027FE79" w14:textId="50E4E756" w:rsidR="00581015" w:rsidRPr="00510103" w:rsidRDefault="006E631D" w:rsidP="00510103">
      <w:pPr>
        <w:pStyle w:val="12"/>
        <w:rPr>
          <w:rFonts w:eastAsiaTheme="minorEastAsia"/>
        </w:rPr>
      </w:pPr>
      <w:hyperlink w:anchor="_Toc193980651" w:history="1">
        <w:r w:rsidR="00581015" w:rsidRPr="00510103">
          <w:rPr>
            <w:rStyle w:val="aa"/>
          </w:rPr>
          <w:t>ПРИЛОЖЕНИЕ Г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51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37</w:t>
        </w:r>
        <w:r w:rsidR="00581015" w:rsidRPr="00510103">
          <w:rPr>
            <w:webHidden/>
          </w:rPr>
          <w:fldChar w:fldCharType="end"/>
        </w:r>
      </w:hyperlink>
    </w:p>
    <w:p w14:paraId="395A32BC" w14:textId="451A99A0" w:rsidR="00581015" w:rsidRPr="00510103" w:rsidRDefault="006E631D" w:rsidP="00510103">
      <w:pPr>
        <w:pStyle w:val="12"/>
        <w:rPr>
          <w:rFonts w:eastAsiaTheme="minorEastAsia"/>
        </w:rPr>
      </w:pPr>
      <w:hyperlink w:anchor="_Toc193980652" w:history="1">
        <w:r w:rsidR="00581015" w:rsidRPr="00510103">
          <w:rPr>
            <w:rStyle w:val="aa"/>
          </w:rPr>
          <w:t>ПРИЛОЖЕНИЕ Д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52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38</w:t>
        </w:r>
        <w:r w:rsidR="00581015" w:rsidRPr="00510103">
          <w:rPr>
            <w:webHidden/>
          </w:rPr>
          <w:fldChar w:fldCharType="end"/>
        </w:r>
      </w:hyperlink>
    </w:p>
    <w:p w14:paraId="54593AC6" w14:textId="4EDEC357" w:rsidR="00581015" w:rsidRPr="00510103" w:rsidRDefault="006E631D" w:rsidP="00510103">
      <w:pPr>
        <w:pStyle w:val="12"/>
        <w:rPr>
          <w:rFonts w:eastAsiaTheme="minorEastAsia"/>
        </w:rPr>
      </w:pPr>
      <w:hyperlink w:anchor="_Toc193980653" w:history="1">
        <w:r w:rsidR="00581015" w:rsidRPr="00510103">
          <w:rPr>
            <w:rStyle w:val="aa"/>
          </w:rPr>
          <w:t>ПРИЛОЖЕНИЕ Е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53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39</w:t>
        </w:r>
        <w:r w:rsidR="00581015" w:rsidRPr="00510103">
          <w:rPr>
            <w:webHidden/>
          </w:rPr>
          <w:fldChar w:fldCharType="end"/>
        </w:r>
      </w:hyperlink>
    </w:p>
    <w:p w14:paraId="7E30AE05" w14:textId="6D2F3EA1" w:rsidR="00581015" w:rsidRPr="00510103" w:rsidRDefault="006E631D" w:rsidP="00510103">
      <w:pPr>
        <w:pStyle w:val="12"/>
        <w:rPr>
          <w:rFonts w:eastAsiaTheme="minorEastAsia"/>
        </w:rPr>
      </w:pPr>
      <w:hyperlink w:anchor="_Toc193980654" w:history="1">
        <w:r w:rsidR="00581015" w:rsidRPr="00510103">
          <w:rPr>
            <w:rStyle w:val="aa"/>
          </w:rPr>
          <w:t>ПРИЛОЖЕНИЕ Ж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54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41</w:t>
        </w:r>
        <w:r w:rsidR="00581015" w:rsidRPr="00510103">
          <w:rPr>
            <w:webHidden/>
          </w:rPr>
          <w:fldChar w:fldCharType="end"/>
        </w:r>
      </w:hyperlink>
    </w:p>
    <w:p w14:paraId="2C90EBD4" w14:textId="78F53173" w:rsidR="00581015" w:rsidRPr="00510103" w:rsidRDefault="006E631D" w:rsidP="00510103">
      <w:pPr>
        <w:pStyle w:val="12"/>
        <w:rPr>
          <w:rFonts w:eastAsiaTheme="minorEastAsia"/>
        </w:rPr>
      </w:pPr>
      <w:hyperlink w:anchor="_Toc193980655" w:history="1">
        <w:r w:rsidR="00581015" w:rsidRPr="00510103">
          <w:rPr>
            <w:rStyle w:val="aa"/>
          </w:rPr>
          <w:t>ПРИЛОЖЕНИЕ З</w:t>
        </w:r>
        <w:r w:rsidR="00581015" w:rsidRPr="00510103">
          <w:rPr>
            <w:webHidden/>
          </w:rPr>
          <w:tab/>
        </w:r>
        <w:r w:rsidR="00581015" w:rsidRPr="00510103">
          <w:rPr>
            <w:webHidden/>
          </w:rPr>
          <w:fldChar w:fldCharType="begin"/>
        </w:r>
        <w:r w:rsidR="00581015" w:rsidRPr="00510103">
          <w:rPr>
            <w:webHidden/>
          </w:rPr>
          <w:instrText xml:space="preserve"> PAGEREF _Toc193980655 \h </w:instrText>
        </w:r>
        <w:r w:rsidR="00581015" w:rsidRPr="00510103">
          <w:rPr>
            <w:webHidden/>
          </w:rPr>
        </w:r>
        <w:r w:rsidR="00581015" w:rsidRPr="00510103">
          <w:rPr>
            <w:webHidden/>
          </w:rPr>
          <w:fldChar w:fldCharType="separate"/>
        </w:r>
        <w:r w:rsidR="00581015" w:rsidRPr="00510103">
          <w:rPr>
            <w:webHidden/>
          </w:rPr>
          <w:t>43</w:t>
        </w:r>
        <w:r w:rsidR="00581015" w:rsidRPr="00510103">
          <w:rPr>
            <w:webHidden/>
          </w:rPr>
          <w:fldChar w:fldCharType="end"/>
        </w:r>
      </w:hyperlink>
    </w:p>
    <w:p w14:paraId="69E1B0A1" w14:textId="4EB40127" w:rsidR="00834BF5" w:rsidRPr="008A205C" w:rsidRDefault="00DB7041" w:rsidP="00510103">
      <w:pPr>
        <w:pStyle w:val="10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10103">
        <w:rPr>
          <w:rFonts w:ascii="Times New Roman" w:hAnsi="Times New Roman" w:cs="Times New Roman"/>
          <w:sz w:val="28"/>
          <w:szCs w:val="28"/>
        </w:rPr>
        <w:fldChar w:fldCharType="end"/>
      </w:r>
      <w:r w:rsidR="007E6AE0" w:rsidRPr="008A205C">
        <w:rPr>
          <w:rFonts w:ascii="Times New Roman" w:hAnsi="Times New Roman" w:cs="Times New Roman"/>
          <w:sz w:val="28"/>
          <w:szCs w:val="28"/>
        </w:rPr>
        <w:br w:type="page"/>
      </w:r>
    </w:p>
    <w:p w14:paraId="12420F7F" w14:textId="77777777" w:rsidR="00834BF5" w:rsidRDefault="007E6AE0" w:rsidP="00301F94">
      <w:pPr>
        <w:pStyle w:val="14"/>
      </w:pPr>
      <w:bookmarkStart w:id="1" w:name="_Toc193980586"/>
      <w:r>
        <w:lastRenderedPageBreak/>
        <w:t>И</w:t>
      </w:r>
      <w:r w:rsidR="00966E32">
        <w:t>СПОЛЬЗУЕМЫЕ ТЕРМИНЫ</w:t>
      </w:r>
      <w:bookmarkEnd w:id="1"/>
    </w:p>
    <w:p w14:paraId="0B592A0C" w14:textId="77777777" w:rsidR="00834BF5" w:rsidRPr="002E48AA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-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бильное приложение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граммное изделие, разновидность прикладного </w:t>
      </w:r>
      <w:hyperlink r:id="rId8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рограммного обеспечения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едназначенная для работы на смартфонах, </w:t>
      </w:r>
      <w:hyperlink r:id="rId9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ланшетах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и других мобильных (портативных, пер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носных, карманных) устройствах</w:t>
      </w:r>
    </w:p>
    <w:p w14:paraId="76AEB698" w14:textId="77777777" w:rsidR="00834BF5" w:rsidRPr="002E48AA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онная часть информационной или программной системы, ее пользовательский интерфе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йс и связанные с ним компоненты</w:t>
      </w:r>
    </w:p>
    <w:p w14:paraId="279FD3D1" w14:textId="77777777" w:rsidR="00834BF5" w:rsidRPr="002E48AA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гика работы сайта, внутренняя часть продукта, которая находится на с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ервере и скрыта от пользователя</w:t>
      </w:r>
    </w:p>
    <w:p w14:paraId="398DB04C" w14:textId="77777777" w:rsidR="00834BF5" w:rsidRPr="002E48AA" w:rsidRDefault="007E6AE0" w:rsidP="00341D8D">
      <w:pPr>
        <w:pStyle w:val="10"/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ент (клиентская сторона)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риложение, которое предоставляет пользователю возможность взаимодейство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вать со всей системой</w:t>
      </w:r>
    </w:p>
    <w:p w14:paraId="0BB1365E" w14:textId="77777777" w:rsidR="00834BF5" w:rsidRPr="002E48AA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вер (серверная часть)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, обслуживающий другие устройства (клиентов) и предоставляющий им свои ресурсы дл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нения определенных задач</w:t>
      </w:r>
    </w:p>
    <w:p w14:paraId="287F7710" w14:textId="77777777" w:rsidR="00834BF5" w:rsidRPr="002E48AA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сервис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б-сервис, отвечающий за один элемент логики в определенной пред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ной области</w:t>
      </w:r>
    </w:p>
    <w:p w14:paraId="3D075C28" w14:textId="460F9FEE" w:rsidR="00834BF5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еб-сервис для хостинга IT-прое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ктов и их совместной разработки</w:t>
      </w:r>
    </w:p>
    <w:p w14:paraId="6077553C" w14:textId="7EA43A81" w:rsidR="0030088C" w:rsidRPr="002E48AA" w:rsidRDefault="0030088C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E1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ira</w:t>
      </w:r>
      <w:proofErr w:type="spellEnd"/>
      <w:r w:rsidRPr="00300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12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00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12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00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ное обеспечение для управления проектами и отслеживания задач, разработанное компанией </w:t>
      </w:r>
      <w:proofErr w:type="spellStart"/>
      <w:r w:rsidRPr="0030088C">
        <w:rPr>
          <w:rFonts w:ascii="Times New Roman" w:eastAsia="Times New Roman" w:hAnsi="Times New Roman" w:cs="Times New Roman"/>
          <w:color w:val="000000"/>
          <w:sz w:val="28"/>
          <w:szCs w:val="28"/>
        </w:rPr>
        <w:t>Atlassian</w:t>
      </w:r>
      <w:proofErr w:type="spellEnd"/>
      <w:r w:rsidRPr="00300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E673EF9" w14:textId="77777777" w:rsidR="00834BF5" w:rsidRPr="002E48AA" w:rsidRDefault="007E6AE0" w:rsidP="00341D8D">
      <w:pPr>
        <w:pStyle w:val="10"/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ostgreSQL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еляционн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ая база данных с открытым кодом</w:t>
      </w:r>
    </w:p>
    <w:p w14:paraId="39E7CB7F" w14:textId="77777777" w:rsidR="00834BF5" w:rsidRPr="002E48AA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E48AA"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е обеспечение, облегчающее разработку и объединение разных компонентов большого программно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екта</w:t>
      </w:r>
    </w:p>
    <w:p w14:paraId="0C769657" w14:textId="77777777" w:rsidR="00834BF5" w:rsidRPr="002E48AA" w:rsidRDefault="007E6AE0" w:rsidP="00341D8D">
      <w:pPr>
        <w:pStyle w:val="10"/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lutter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0">
        <w:r w:rsidR="00D9166E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К</w:t>
        </w:r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мплект средств разработки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1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фреймворк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hyperlink r:id="rId12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ткрытым исходным кодом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создания </w:t>
      </w:r>
      <w:hyperlink r:id="rId13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мобильных приложений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 </w:t>
      </w:r>
      <w:hyperlink r:id="rId14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Android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5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i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6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веб-приложений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настольных приложений под </w:t>
      </w:r>
      <w:hyperlink r:id="rId17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Windows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mac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9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Linux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использованием языка программирования </w:t>
      </w:r>
      <w:hyperlink r:id="rId20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Dart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723ADB" w14:textId="77777777" w:rsidR="00834BF5" w:rsidRPr="000B4BB1" w:rsidRDefault="007E6AE0" w:rsidP="00341D8D">
      <w:pPr>
        <w:pStyle w:val="10"/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ython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ысокоуровневый язык программирования общего назначения с динамической строгой типизацией и автоматическим управлением па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мятью</w:t>
      </w:r>
    </w:p>
    <w:p w14:paraId="0548C6B1" w14:textId="77777777" w:rsidR="00834BF5" w:rsidRPr="002E48AA" w:rsidRDefault="000B4BB1" w:rsidP="00341D8D">
      <w:pPr>
        <w:pStyle w:val="10"/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4BB1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0B4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4BB1">
        <w:rPr>
          <w:rFonts w:ascii="Times New Roman" w:hAnsi="Times New Roman" w:cs="Times New Roman"/>
          <w:sz w:val="28"/>
          <w:szCs w:val="28"/>
        </w:rPr>
        <w:t xml:space="preserve"> </w:t>
      </w:r>
      <w:r w:rsidR="00D9166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реймворк для глубокого обучения на языке программирования Python</w:t>
      </w:r>
    </w:p>
    <w:p w14:paraId="53FB33B0" w14:textId="77777777" w:rsidR="00834BF5" w:rsidRPr="002E48AA" w:rsidRDefault="007E6AE0" w:rsidP="00341D8D">
      <w:pPr>
        <w:pStyle w:val="10"/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абор способов и правил, по которым различные программы общаются между 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собой и обмениваются данными</w:t>
      </w:r>
    </w:p>
    <w:p w14:paraId="66FADA66" w14:textId="77777777" w:rsidR="008F5A3C" w:rsidRDefault="008F5A3C" w:rsidP="00341D8D">
      <w:pPr>
        <w:pStyle w:val="10"/>
        <w:spacing w:after="0" w:line="360" w:lineRule="auto"/>
        <w:ind w:right="-1"/>
        <w:jc w:val="lef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F5A3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Docker</w:t>
      </w:r>
      <w:proofErr w:type="spellEnd"/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изатор</w:t>
      </w:r>
      <w:proofErr w:type="spellEnd"/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ложений</w:t>
      </w:r>
    </w:p>
    <w:p w14:paraId="409977BC" w14:textId="77777777" w:rsidR="00B976EC" w:rsidRPr="00D9166E" w:rsidRDefault="00B976EC" w:rsidP="00341D8D">
      <w:pPr>
        <w:pStyle w:val="10"/>
        <w:spacing w:after="0" w:line="360" w:lineRule="auto"/>
        <w:ind w:right="-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JSON Web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oken</w:t>
      </w:r>
      <w:proofErr w:type="spellEnd"/>
      <w:r w:rsidR="00D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ткрытый стандарт для создания токенов доступа, основанный на формате </w:t>
      </w:r>
      <w:r w:rsidR="00751942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5A934ABA" w14:textId="77777777" w:rsidR="00834BF5" w:rsidRPr="008F5A3C" w:rsidRDefault="007E6AE0" w:rsidP="00341D8D">
      <w:pPr>
        <w:pStyle w:val="10"/>
        <w:spacing w:after="0" w:line="360" w:lineRule="auto"/>
        <w:jc w:val="left"/>
        <w:rPr>
          <w:rFonts w:ascii="Times New Roman" w:eastAsia="Times New Roman" w:hAnsi="Times New Roman" w:cs="Times New Roman"/>
          <w:color w:val="C6D9F1" w:themeColor="text2" w:themeTint="33"/>
          <w:sz w:val="28"/>
          <w:szCs w:val="28"/>
        </w:rPr>
      </w:pPr>
      <w:r w:rsidRPr="008F5A3C">
        <w:rPr>
          <w:color w:val="C6D9F1" w:themeColor="text2" w:themeTint="33"/>
        </w:rPr>
        <w:br w:type="page"/>
      </w:r>
    </w:p>
    <w:p w14:paraId="5FA69CD5" w14:textId="77777777" w:rsidR="00834BF5" w:rsidRDefault="007E6AE0" w:rsidP="00341D8D">
      <w:pPr>
        <w:pStyle w:val="2"/>
        <w:jc w:val="left"/>
      </w:pPr>
      <w:bookmarkStart w:id="2" w:name="_Toc193980587"/>
      <w:r>
        <w:lastRenderedPageBreak/>
        <w:t>Общие положения</w:t>
      </w:r>
      <w:bookmarkEnd w:id="2"/>
    </w:p>
    <w:p w14:paraId="15DB7A5D" w14:textId="77777777" w:rsidR="00834BF5" w:rsidRPr="00E044F8" w:rsidRDefault="007E6AE0" w:rsidP="00341D8D">
      <w:pPr>
        <w:pStyle w:val="3"/>
        <w:spacing w:line="360" w:lineRule="auto"/>
      </w:pPr>
      <w:bookmarkStart w:id="3" w:name="_3znysh7" w:colFirst="0" w:colLast="0"/>
      <w:bookmarkStart w:id="4" w:name="_Toc193980588"/>
      <w:bookmarkEnd w:id="3"/>
      <w:r>
        <w:t>Название приложения</w:t>
      </w:r>
      <w:bookmarkEnd w:id="4"/>
    </w:p>
    <w:p w14:paraId="1FF1F33D" w14:textId="77777777" w:rsidR="00834BF5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наименование приложения: 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й помощник для генерации шаблонов документов и онлайн-консультаций</w:t>
      </w:r>
      <w:r w:rsidR="003A78A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A78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wly</w:t>
      </w:r>
      <w:proofErr w:type="spellEnd"/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00D4081" w14:textId="77777777" w:rsidR="00834BF5" w:rsidRPr="00E044F8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е обозначение приложения: </w:t>
      </w:r>
      <w:r w:rsidR="003A78A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A78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wly</w:t>
      </w:r>
      <w:proofErr w:type="spellEnd"/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706A6F" w14:textId="77777777" w:rsidR="00834BF5" w:rsidRPr="00E044F8" w:rsidRDefault="007E6AE0" w:rsidP="00341D8D">
      <w:pPr>
        <w:pStyle w:val="3"/>
        <w:spacing w:line="360" w:lineRule="auto"/>
      </w:pPr>
      <w:bookmarkStart w:id="5" w:name="_2et92p0" w:colFirst="0" w:colLast="0"/>
      <w:bookmarkStart w:id="6" w:name="_Toc193980589"/>
      <w:bookmarkEnd w:id="5"/>
      <w:r>
        <w:t>Наименование разработчика и заказчика и их реквизиты</w:t>
      </w:r>
      <w:bookmarkEnd w:id="6"/>
    </w:p>
    <w:p w14:paraId="6EAFE86E" w14:textId="77777777" w:rsidR="00834BF5" w:rsidRDefault="007E6AE0" w:rsidP="00341D8D">
      <w:pPr>
        <w:pStyle w:val="1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D74C86F" w14:textId="77777777" w:rsidR="00834BF5" w:rsidRDefault="007E6AE0" w:rsidP="00341D8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0245EA">
        <w:rPr>
          <w:rFonts w:ascii="Times New Roman" w:eastAsia="Times New Roman" w:hAnsi="Times New Roman" w:cs="Times New Roman"/>
          <w:color w:val="000000"/>
          <w:sz w:val="28"/>
          <w:szCs w:val="28"/>
        </w:rPr>
        <w:t>зработчик: «2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» команда группы «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14:paraId="343A298F" w14:textId="77777777" w:rsidR="00834BF5" w:rsidRDefault="007E6AE0" w:rsidP="00341D8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разработчика:</w:t>
      </w:r>
    </w:p>
    <w:p w14:paraId="365927B2" w14:textId="77777777" w:rsidR="008F5A3C" w:rsidRPr="003A78AD" w:rsidRDefault="003A78AD" w:rsidP="00341D8D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ян Гагик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oypena"/>
          <w:rFonts w:ascii="Times New Roman" w:hAnsi="Times New Roman" w:cs="Times New Roman"/>
          <w:color w:val="000000"/>
          <w:sz w:val="28"/>
          <w:szCs w:val="28"/>
        </w:rPr>
        <w:t>СЕО</w:t>
      </w:r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Backen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разработчик, ML- инженер</w:t>
      </w:r>
      <w:r w:rsidR="007E6AE0"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549BDA" w14:textId="77777777" w:rsidR="003A78AD" w:rsidRPr="00EC53C7" w:rsidRDefault="003A78AD" w:rsidP="00341D8D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ных Иван, </w:t>
      </w:r>
      <w:r>
        <w:rPr>
          <w:rStyle w:val="oypena"/>
          <w:rFonts w:ascii="Times New Roman" w:hAnsi="Times New Roman" w:cs="Times New Roman"/>
          <w:color w:val="000000"/>
          <w:sz w:val="28"/>
          <w:szCs w:val="28"/>
        </w:rPr>
        <w:t>СТО</w:t>
      </w:r>
      <w:r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разработчик, ML- инженер</w:t>
      </w:r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EBB8E8" w14:textId="77777777" w:rsidR="00EC53C7" w:rsidRPr="003A78AD" w:rsidRDefault="00EC53C7" w:rsidP="00341D8D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jc w:val="left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ове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и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ntend</w:t>
      </w:r>
      <w:r w:rsidRPr="00EC5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,</w:t>
      </w:r>
      <w:r w:rsidRPr="00EC5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oypena"/>
          <w:rFonts w:ascii="Times New Roman" w:hAnsi="Times New Roman" w:cs="Times New Roman"/>
          <w:color w:val="000000"/>
          <w:sz w:val="28"/>
          <w:szCs w:val="28"/>
        </w:rPr>
        <w:t>Т</w:t>
      </w:r>
      <w:r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естировщик</w:t>
      </w:r>
      <w:r w:rsidRPr="00EC53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219DC3" w14:textId="77777777" w:rsidR="00834BF5" w:rsidRPr="008F5A3C" w:rsidRDefault="003A78AD" w:rsidP="00341D8D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алова Ангелина</w:t>
      </w:r>
      <w:r w:rsidR="008F5A3C"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Дизайнер, Технический Писатель</w:t>
      </w:r>
      <w:r w:rsidR="007E6AE0"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BADF086" w14:textId="2CEC1B1D" w:rsidR="00834BF5" w:rsidRPr="00E044F8" w:rsidRDefault="003A78AD" w:rsidP="00341D8D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уликайте</w:t>
      </w:r>
      <w:proofErr w:type="spellEnd"/>
      <w:r w:rsid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C5337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Бизнес-аналитик</w:t>
      </w:r>
      <w:r w:rsidR="007E6AE0"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F0FE60" w14:textId="77777777" w:rsidR="00834BF5" w:rsidRPr="00E044F8" w:rsidRDefault="007E6AE0" w:rsidP="00341D8D">
      <w:pPr>
        <w:pStyle w:val="3"/>
        <w:spacing w:line="360" w:lineRule="auto"/>
      </w:pPr>
      <w:bookmarkStart w:id="7" w:name="_tyjcwt" w:colFirst="0" w:colLast="0"/>
      <w:bookmarkStart w:id="8" w:name="_Toc193980590"/>
      <w:bookmarkEnd w:id="7"/>
      <w:r>
        <w:t>Перечень документов, на основании которых создаётся приложение</w:t>
      </w:r>
      <w:bookmarkEnd w:id="8"/>
    </w:p>
    <w:p w14:paraId="7A5B7D77" w14:textId="77777777" w:rsidR="00834BF5" w:rsidRDefault="007E6AE0" w:rsidP="00341D8D">
      <w:pPr>
        <w:pStyle w:val="10"/>
        <w:spacing w:before="240"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оздаётся на основе:</w:t>
      </w:r>
    </w:p>
    <w:p w14:paraId="22E94135" w14:textId="77777777" w:rsidR="00834BF5" w:rsidRDefault="007E6AE0" w:rsidP="00341D8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федерального закона «Об информации, информационных технологиях и о защите информации» от 27.07.2006 г. № 149-ФЗ;</w:t>
      </w:r>
    </w:p>
    <w:p w14:paraId="69775535" w14:textId="77777777" w:rsidR="00364E9C" w:rsidRPr="006A5C9E" w:rsidRDefault="007E6AE0" w:rsidP="00341D8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"О персональных данных" от 27.07.2006 N 152-Ф3.</w:t>
      </w:r>
    </w:p>
    <w:p w14:paraId="220CD2FC" w14:textId="77777777" w:rsidR="00834BF5" w:rsidRPr="007D3E3C" w:rsidRDefault="007E6AE0" w:rsidP="00341D8D">
      <w:pPr>
        <w:pStyle w:val="3"/>
        <w:spacing w:line="360" w:lineRule="auto"/>
      </w:pPr>
      <w:bookmarkStart w:id="9" w:name="_3dy6vkm" w:colFirst="0" w:colLast="0"/>
      <w:bookmarkStart w:id="10" w:name="_Toc193980591"/>
      <w:bookmarkEnd w:id="9"/>
      <w:r w:rsidRPr="007D3E3C">
        <w:t>Плановые сроки начала и окончания работ по созданию АС</w:t>
      </w:r>
      <w:bookmarkEnd w:id="10"/>
    </w:p>
    <w:p w14:paraId="6106C345" w14:textId="77777777" w:rsidR="00834BF5" w:rsidRPr="007D3E3C" w:rsidRDefault="007E6AE0" w:rsidP="00341D8D">
      <w:pPr>
        <w:pStyle w:val="10"/>
        <w:spacing w:before="240"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Состав и содержание работ по созданию сайта включают в себя следующие этапы:</w:t>
      </w:r>
    </w:p>
    <w:p w14:paraId="5B7E10F8" w14:textId="77777777" w:rsidR="00834BF5" w:rsidRPr="007D3E3C" w:rsidRDefault="00D9166E" w:rsidP="00341D8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8A205C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й информации, постановка целей, задач системы, которые в будущем должны быть реализованы</w:t>
      </w:r>
      <w:r w:rsidR="007E6AE0" w:rsidRPr="007D3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20.02.25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7.0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2.25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5DF14F" w14:textId="77777777" w:rsidR="00834BF5" w:rsidRPr="007D3E3C" w:rsidRDefault="00D9166E" w:rsidP="00341D8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предметной области, анализ системы и построение структуры требований, ведущих к решению пос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ных задач и целей 27.02.25 – 12.03.25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4FF16CD" w14:textId="77777777" w:rsidR="00834BF5" w:rsidRPr="007D3E3C" w:rsidRDefault="00D9166E" w:rsidP="00341D8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оение модели программы, описание спецификаций данных, определение связей между сущностями, разработка 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БД 12.03.25 – 25.03.25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1A8BAB" w14:textId="77777777" w:rsidR="00834BF5" w:rsidRPr="007D3E3C" w:rsidRDefault="00D9166E" w:rsidP="00341D8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оение рабочего проекта, состоящего из написания 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го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да, отладки и корректировки ко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да программы 25.03.25 – 17.04.25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6CE6C0" w14:textId="77777777" w:rsidR="00834BF5" w:rsidRPr="007D3E3C" w:rsidRDefault="00D9166E" w:rsidP="00341D8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тестирования и доработка информационного п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го обеспечения 17.04.25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1.05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.25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DD4678" w14:textId="77777777" w:rsidR="00834BF5" w:rsidRPr="007D3E3C" w:rsidRDefault="007E6AE0" w:rsidP="00341D8D">
      <w:pPr>
        <w:pStyle w:val="3"/>
        <w:spacing w:line="360" w:lineRule="auto"/>
      </w:pPr>
      <w:bookmarkStart w:id="11" w:name="_1t3h5sf" w:colFirst="0" w:colLast="0"/>
      <w:bookmarkStart w:id="12" w:name="_Toc193980592"/>
      <w:bookmarkEnd w:id="11"/>
      <w:r w:rsidRPr="007D3E3C">
        <w:t>Порядок оформления и предъявления заказчику результатов работ по созданию мобильного приложения</w:t>
      </w:r>
      <w:bookmarkEnd w:id="12"/>
    </w:p>
    <w:p w14:paraId="29E52098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е отчёты по работе будет проводиться во время рубежных аттестаций:</w:t>
      </w:r>
    </w:p>
    <w:p w14:paraId="56202722" w14:textId="77777777" w:rsidR="00834BF5" w:rsidRPr="007D3E3C" w:rsidRDefault="007E6AE0" w:rsidP="00341D8D">
      <w:pPr>
        <w:pStyle w:val="10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1 аттест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ация (конец марта 2025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) – предоставлены ссылки на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озиторий проект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proofErr w:type="spellStart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ект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таск</w:t>
      </w:r>
      <w:proofErr w:type="spellEnd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-менеджере</w:t>
      </w:r>
      <w:r w:rsidR="003A78AD" w:rsidRP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ira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Miro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2A8A1ADF" w14:textId="77777777" w:rsidR="00834BF5" w:rsidRPr="007D3E3C" w:rsidRDefault="00A770A3" w:rsidP="00341D8D">
      <w:pPr>
        <w:pStyle w:val="10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я (конец апреля 2025</w:t>
      </w:r>
      <w:r w:rsidR="005E2594">
        <w:rPr>
          <w:rFonts w:ascii="Times New Roman" w:eastAsia="Times New Roman" w:hAnsi="Times New Roman" w:cs="Times New Roman"/>
          <w:color w:val="000000"/>
          <w:sz w:val="28"/>
          <w:szCs w:val="28"/>
        </w:rPr>
        <w:t>) – написан программный код, реализующий большую часть описанной функциональности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ована БД и взаимодействие сервера с ней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дена отладка и доработка кода, проведено тестирование по работе системы;</w:t>
      </w:r>
    </w:p>
    <w:p w14:paraId="0F35967C" w14:textId="77777777" w:rsidR="00834BF5" w:rsidRPr="007D3E3C" w:rsidRDefault="00A770A3" w:rsidP="00341D8D">
      <w:pPr>
        <w:pStyle w:val="10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</w:t>
      </w:r>
      <w:r w:rsidR="003A78AD">
        <w:rPr>
          <w:rFonts w:ascii="Times New Roman" w:eastAsia="Times New Roman" w:hAnsi="Times New Roman" w:cs="Times New Roman"/>
          <w:color w:val="000000"/>
          <w:sz w:val="28"/>
          <w:szCs w:val="28"/>
        </w:rPr>
        <w:t>ия (конец мая 2025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) - предоставле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вой проект, выполнены завершающие работы по доработке приложения, предоставлена готовая система.</w:t>
      </w:r>
    </w:p>
    <w:p w14:paraId="15DAD2BD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работы должны быть представле</w:t>
      </w:r>
      <w:r w:rsidR="00B107DD">
        <w:rPr>
          <w:rFonts w:ascii="Times New Roman" w:eastAsia="Times New Roman" w:hAnsi="Times New Roman" w:cs="Times New Roman"/>
          <w:sz w:val="28"/>
          <w:szCs w:val="28"/>
        </w:rPr>
        <w:t>ны в электронном виде в формате</w:t>
      </w:r>
      <w:r w:rsidR="00B107DD" w:rsidRPr="00B10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 размещены на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D35F46" w14:textId="77777777" w:rsidR="00834BF5" w:rsidRPr="007D3E3C" w:rsidRDefault="007E6AE0" w:rsidP="00341D8D">
      <w:pPr>
        <w:pStyle w:val="1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14:paraId="75FAC643" w14:textId="77777777" w:rsidR="00834BF5" w:rsidRPr="007D3E3C" w:rsidRDefault="007E6AE0" w:rsidP="00341D8D">
      <w:pPr>
        <w:pStyle w:val="2"/>
        <w:jc w:val="left"/>
      </w:pPr>
      <w:bookmarkStart w:id="13" w:name="_Toc193980593"/>
      <w:r w:rsidRPr="007D3E3C">
        <w:lastRenderedPageBreak/>
        <w:t>Цели и назначение создания автоматизированной системы</w:t>
      </w:r>
      <w:bookmarkEnd w:id="13"/>
    </w:p>
    <w:p w14:paraId="3094DD45" w14:textId="77777777" w:rsidR="00834BF5" w:rsidRPr="007D3E3C" w:rsidRDefault="007E6AE0" w:rsidP="00341D8D">
      <w:pPr>
        <w:pStyle w:val="3"/>
        <w:spacing w:line="360" w:lineRule="auto"/>
      </w:pPr>
      <w:bookmarkStart w:id="14" w:name="_2s8eyo1" w:colFirst="0" w:colLast="0"/>
      <w:bookmarkStart w:id="15" w:name="_Toc193980594"/>
      <w:bookmarkEnd w:id="14"/>
      <w:r w:rsidRPr="007D3E3C">
        <w:t>Цели создания АС</w:t>
      </w:r>
      <w:bookmarkEnd w:id="15"/>
    </w:p>
    <w:p w14:paraId="59F96D51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создания приложения являются:</w:t>
      </w:r>
    </w:p>
    <w:p w14:paraId="50E3A0AE" w14:textId="77777777" w:rsidR="00E044F8" w:rsidRDefault="00E044F8" w:rsidP="00341D8D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 xml:space="preserve">упрощение </w:t>
      </w:r>
      <w:r w:rsidR="000D064A">
        <w:rPr>
          <w:rFonts w:ascii="Times New Roman" w:hAnsi="Times New Roman" w:cs="Times New Roman"/>
          <w:sz w:val="28"/>
          <w:szCs w:val="28"/>
        </w:rPr>
        <w:t>доступа к юридическим услугам</w:t>
      </w:r>
      <w:r w:rsidRPr="007D3E3C">
        <w:rPr>
          <w:rFonts w:ascii="Times New Roman" w:hAnsi="Times New Roman" w:cs="Times New Roman"/>
          <w:sz w:val="28"/>
          <w:szCs w:val="28"/>
        </w:rPr>
        <w:t>;</w:t>
      </w:r>
    </w:p>
    <w:p w14:paraId="47980E66" w14:textId="77777777" w:rsidR="000D064A" w:rsidRPr="007D3E3C" w:rsidRDefault="000D064A" w:rsidP="00341D8D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создания документов.</w:t>
      </w:r>
    </w:p>
    <w:p w14:paraId="2F6D3B11" w14:textId="77777777" w:rsidR="00834BF5" w:rsidRPr="007D3E3C" w:rsidRDefault="007E6AE0" w:rsidP="00341D8D">
      <w:pPr>
        <w:pStyle w:val="3"/>
        <w:spacing w:line="360" w:lineRule="auto"/>
      </w:pPr>
      <w:bookmarkStart w:id="16" w:name="_17dp8vu" w:colFirst="0" w:colLast="0"/>
      <w:bookmarkStart w:id="17" w:name="_Toc193980595"/>
      <w:bookmarkEnd w:id="16"/>
      <w:r w:rsidRPr="007D3E3C">
        <w:t>Назначение АС</w:t>
      </w:r>
      <w:bookmarkEnd w:id="17"/>
    </w:p>
    <w:p w14:paraId="0C7FD71E" w14:textId="77777777" w:rsidR="00984BEB" w:rsidRPr="00984BEB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озволяет решать следующие задачи:</w:t>
      </w:r>
    </w:p>
    <w:p w14:paraId="1F6C4882" w14:textId="77777777" w:rsidR="00984BEB" w:rsidRPr="00984BEB" w:rsidRDefault="00984BEB" w:rsidP="00341D8D">
      <w:pPr>
        <w:pStyle w:val="10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ац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ройка шаблонов документов</w:t>
      </w:r>
      <w:r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2655F5" w14:textId="77777777" w:rsidR="00984BEB" w:rsidRPr="00984BEB" w:rsidRDefault="00487B65" w:rsidP="00341D8D">
      <w:pPr>
        <w:pStyle w:val="10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84BEB"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ыстрое создание юридически грамотных док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на основе готовых шаблонов</w:t>
      </w:r>
      <w:r w:rsidRPr="00487B6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BC4A5C" w14:textId="77777777" w:rsidR="00984BEB" w:rsidRPr="00984BEB" w:rsidRDefault="00487B65" w:rsidP="00341D8D">
      <w:pPr>
        <w:pStyle w:val="10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84BEB"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уальная настройка шаблонов под нужды конкретного пользователя.</w:t>
      </w:r>
    </w:p>
    <w:p w14:paraId="7F7D614B" w14:textId="77777777" w:rsidR="00984BEB" w:rsidRPr="00984BEB" w:rsidRDefault="00984BEB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</w:t>
      </w:r>
      <w:r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 и управление документами</w:t>
      </w:r>
      <w:r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0A6B18" w14:textId="77777777" w:rsidR="00984BEB" w:rsidRPr="00984BEB" w:rsidRDefault="00487B65" w:rsidP="00341D8D">
      <w:pPr>
        <w:pStyle w:val="10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84BEB"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ое хранение всех соз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окументов в личном кабинете;</w:t>
      </w:r>
    </w:p>
    <w:p w14:paraId="12BB1A1D" w14:textId="77777777" w:rsidR="00984BEB" w:rsidRPr="00984BEB" w:rsidRDefault="00487B65" w:rsidP="00341D8D">
      <w:pPr>
        <w:pStyle w:val="10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84BEB"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кий доступ к ранее созданным файлам с возможностью их </w:t>
      </w:r>
      <w:r w:rsid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ивания.</w:t>
      </w:r>
    </w:p>
    <w:p w14:paraId="2EE58C53" w14:textId="77777777" w:rsidR="00984BEB" w:rsidRPr="00984BEB" w:rsidRDefault="00984BEB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И-консультации и консультации с юристами в платном тарифе</w:t>
      </w:r>
      <w:r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7451210" w14:textId="77777777" w:rsidR="00984BEB" w:rsidRPr="00984BEB" w:rsidRDefault="00487B65" w:rsidP="00341D8D">
      <w:pPr>
        <w:pStyle w:val="10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4BEB"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ни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-консультантом</w:t>
      </w:r>
      <w:r w:rsidR="00984BEB"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е ре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времени через встроенный чат</w:t>
      </w:r>
      <w:r w:rsidRPr="00487B6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D2B558" w14:textId="77777777" w:rsidR="00984BEB" w:rsidRPr="00984BEB" w:rsidRDefault="00487B65" w:rsidP="00341D8D">
      <w:pPr>
        <w:pStyle w:val="10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84BEB"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ие разъяснений по юридическим вопросам и по</w:t>
      </w:r>
      <w:r w:rsid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мощь в оформлении документации.</w:t>
      </w:r>
    </w:p>
    <w:p w14:paraId="0183E064" w14:textId="77777777" w:rsidR="00984BEB" w:rsidRPr="00984BEB" w:rsidRDefault="00984BEB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 профилем и подписками</w:t>
      </w:r>
      <w:r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4413B3" w14:textId="77777777" w:rsidR="00984BEB" w:rsidRPr="00984BEB" w:rsidRDefault="00487B65" w:rsidP="00341D8D">
      <w:pPr>
        <w:pStyle w:val="10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84BEB"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добное упр</w:t>
      </w:r>
      <w:r w:rsid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е персональными данными, подпиской и </w:t>
      </w:r>
      <w:r w:rsidR="00984BEB" w:rsidRPr="00984BE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ми безопасности.</w:t>
      </w:r>
    </w:p>
    <w:p w14:paraId="3DB49CC9" w14:textId="77777777" w:rsidR="00834BF5" w:rsidRPr="00984BEB" w:rsidRDefault="007E6AE0" w:rsidP="00341D8D">
      <w:pPr>
        <w:pStyle w:val="10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14:paraId="05B7CB72" w14:textId="2311E11A" w:rsidR="005B10A1" w:rsidRDefault="007E6AE0" w:rsidP="005B10A1">
      <w:pPr>
        <w:pStyle w:val="2"/>
        <w:jc w:val="left"/>
      </w:pPr>
      <w:bookmarkStart w:id="18" w:name="_Toc193980596"/>
      <w:r w:rsidRPr="007D3E3C">
        <w:lastRenderedPageBreak/>
        <w:t>Требования к мобильному приложению и программному обеспечению</w:t>
      </w:r>
      <w:bookmarkEnd w:id="18"/>
    </w:p>
    <w:p w14:paraId="7FF56D85" w14:textId="7185D8F3" w:rsidR="0030088C" w:rsidRPr="006E1473" w:rsidRDefault="0030088C" w:rsidP="00DA2BF6">
      <w:pPr>
        <w:pStyle w:val="ac"/>
        <w:rPr>
          <w:rFonts w:cs="Times New Roman"/>
          <w:szCs w:val="28"/>
        </w:rPr>
      </w:pPr>
      <w:r w:rsidRPr="0030088C">
        <w:t xml:space="preserve">Мобильное приложение должно обладать архитектурой, соответствующей смешанной модели клиент-серверного взаимодействия на основе REST API и обмена данными между сервером и </w:t>
      </w:r>
      <w:proofErr w:type="spellStart"/>
      <w:r w:rsidRPr="0030088C">
        <w:t>микросервисом</w:t>
      </w:r>
      <w:proofErr w:type="spellEnd"/>
      <w:r w:rsidRPr="0030088C">
        <w:t xml:space="preserve">, использующим очередь сообщений. Приложение должно обеспечивать стабильную работу на устройствах с операционной системой </w:t>
      </w:r>
      <w:proofErr w:type="spellStart"/>
      <w:r w:rsidRPr="0030088C">
        <w:t>Android</w:t>
      </w:r>
      <w:proofErr w:type="spellEnd"/>
      <w:r w:rsidRPr="0030088C">
        <w:t xml:space="preserve"> версии 10 и выше, а также на </w:t>
      </w:r>
      <w:proofErr w:type="spellStart"/>
      <w:r w:rsidRPr="0030088C">
        <w:t>iOS</w:t>
      </w:r>
      <w:proofErr w:type="spellEnd"/>
      <w:r w:rsidRPr="0030088C">
        <w:t xml:space="preserve"> начиная с версии 16.</w:t>
      </w:r>
    </w:p>
    <w:p w14:paraId="56C22056" w14:textId="77777777" w:rsidR="00834BF5" w:rsidRPr="007D3E3C" w:rsidRDefault="007E6AE0" w:rsidP="00341D8D">
      <w:pPr>
        <w:pStyle w:val="3"/>
        <w:spacing w:line="360" w:lineRule="auto"/>
      </w:pPr>
      <w:bookmarkStart w:id="19" w:name="_26in1rg" w:colFirst="0" w:colLast="0"/>
      <w:bookmarkStart w:id="20" w:name="_Toc193980597"/>
      <w:bookmarkEnd w:id="19"/>
      <w:r w:rsidRPr="007D3E3C">
        <w:t>Требования к программному обеспечению мобильного приложения</w:t>
      </w:r>
      <w:bookmarkEnd w:id="20"/>
    </w:p>
    <w:p w14:paraId="705F64DF" w14:textId="77777777" w:rsidR="00834BF5" w:rsidRPr="006567AC" w:rsidRDefault="007E6AE0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серверной части приложения будут использоваться следующие средства:</w:t>
      </w:r>
    </w:p>
    <w:p w14:paraId="546687A1" w14:textId="2EF117C7" w:rsidR="001C5337" w:rsidRPr="006567AC" w:rsidRDefault="008D4E2A" w:rsidP="006567AC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6567AC">
        <w:rPr>
          <w:sz w:val="28"/>
          <w:szCs w:val="28"/>
        </w:rPr>
        <w:t>FastAPI</w:t>
      </w:r>
      <w:proofErr w:type="spellEnd"/>
      <w:r w:rsidR="00F97309" w:rsidRPr="006567AC">
        <w:rPr>
          <w:sz w:val="28"/>
          <w:szCs w:val="28"/>
          <w:lang w:val="en-US"/>
        </w:rPr>
        <w:t>;</w:t>
      </w:r>
    </w:p>
    <w:p w14:paraId="16ADB2DB" w14:textId="45629A41" w:rsidR="008D4E2A" w:rsidRPr="006567AC" w:rsidRDefault="00F97309" w:rsidP="006567AC">
      <w:pPr>
        <w:pStyle w:val="p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567AC">
        <w:rPr>
          <w:sz w:val="28"/>
          <w:szCs w:val="28"/>
        </w:rPr>
        <w:t>Со</w:t>
      </w:r>
      <w:r w:rsidR="008D4E2A" w:rsidRPr="006567AC">
        <w:rPr>
          <w:sz w:val="28"/>
          <w:szCs w:val="28"/>
        </w:rPr>
        <w:t>временный фреймворк для создания API на Python, ориентированный на высокую производительность и простоту</w:t>
      </w:r>
      <w:r w:rsidRPr="006567AC">
        <w:rPr>
          <w:sz w:val="28"/>
          <w:szCs w:val="28"/>
        </w:rPr>
        <w:t xml:space="preserve"> </w:t>
      </w:r>
      <w:r w:rsidR="008D4E2A" w:rsidRPr="006567AC">
        <w:rPr>
          <w:sz w:val="28"/>
          <w:szCs w:val="28"/>
        </w:rPr>
        <w:t xml:space="preserve">использования. Его выбор обоснован возможностью быстрого прототипирования и создания масштабируемых REST-сервисов с минимальными накладными затратами. Благодаря использованию аннотаций типов и интеграции со стандартными инструментами Python (такими как </w:t>
      </w:r>
      <w:proofErr w:type="spellStart"/>
      <w:r w:rsidR="008D4E2A" w:rsidRPr="006567AC">
        <w:rPr>
          <w:sz w:val="28"/>
          <w:szCs w:val="28"/>
        </w:rPr>
        <w:t>Pydantic</w:t>
      </w:r>
      <w:proofErr w:type="spellEnd"/>
      <w:r w:rsidR="008D4E2A" w:rsidRPr="006567AC">
        <w:rPr>
          <w:sz w:val="28"/>
          <w:szCs w:val="28"/>
        </w:rPr>
        <w:t xml:space="preserve"> и </w:t>
      </w:r>
      <w:proofErr w:type="spellStart"/>
      <w:r w:rsidR="008D4E2A" w:rsidRPr="006567AC">
        <w:rPr>
          <w:sz w:val="28"/>
          <w:szCs w:val="28"/>
        </w:rPr>
        <w:t>Starlette</w:t>
      </w:r>
      <w:proofErr w:type="spellEnd"/>
      <w:r w:rsidR="008D4E2A" w:rsidRPr="006567AC">
        <w:rPr>
          <w:sz w:val="28"/>
          <w:szCs w:val="28"/>
        </w:rPr>
        <w:t xml:space="preserve">), </w:t>
      </w:r>
      <w:proofErr w:type="spellStart"/>
      <w:r w:rsidR="008D4E2A" w:rsidRPr="006567AC">
        <w:rPr>
          <w:sz w:val="28"/>
          <w:szCs w:val="28"/>
        </w:rPr>
        <w:t>FastAPI</w:t>
      </w:r>
      <w:proofErr w:type="spellEnd"/>
      <w:r w:rsidR="008D4E2A" w:rsidRPr="006567AC">
        <w:rPr>
          <w:sz w:val="28"/>
          <w:szCs w:val="28"/>
        </w:rPr>
        <w:t xml:space="preserve"> обеспечивает автоматическую генерацию </w:t>
      </w:r>
      <w:proofErr w:type="spellStart"/>
      <w:r w:rsidR="008D4E2A" w:rsidRPr="006567AC">
        <w:rPr>
          <w:sz w:val="28"/>
          <w:szCs w:val="28"/>
        </w:rPr>
        <w:t>OpenAPI</w:t>
      </w:r>
      <w:proofErr w:type="spellEnd"/>
      <w:r w:rsidR="008D4E2A" w:rsidRPr="006567AC">
        <w:rPr>
          <w:sz w:val="28"/>
          <w:szCs w:val="28"/>
        </w:rPr>
        <w:t xml:space="preserve">-документации и повышенную надёжность кода. Он также отлично подходит для </w:t>
      </w:r>
      <w:proofErr w:type="spellStart"/>
      <w:r w:rsidR="008D4E2A" w:rsidRPr="006567AC">
        <w:rPr>
          <w:sz w:val="28"/>
          <w:szCs w:val="28"/>
        </w:rPr>
        <w:t>микросервисной</w:t>
      </w:r>
      <w:proofErr w:type="spellEnd"/>
      <w:r w:rsidR="008D4E2A" w:rsidRPr="006567AC">
        <w:rPr>
          <w:sz w:val="28"/>
          <w:szCs w:val="28"/>
        </w:rPr>
        <w:t xml:space="preserve"> архитектуры и систем, где важны скорость разработки и легковесность решения.</w:t>
      </w:r>
    </w:p>
    <w:p w14:paraId="20B32825" w14:textId="722A04A8" w:rsidR="009C6991" w:rsidRPr="006567AC" w:rsidRDefault="00F97309" w:rsidP="006567AC">
      <w:pPr>
        <w:pStyle w:val="1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AE0"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Д </w:t>
      </w:r>
      <w:proofErr w:type="spellStart"/>
      <w:r w:rsidR="007E6AE0"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417C9D8" w14:textId="16F2E4FA" w:rsidR="00834BF5" w:rsidRPr="006567AC" w:rsidRDefault="007E6AE0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sz w:val="28"/>
          <w:szCs w:val="28"/>
        </w:rPr>
        <w:t xml:space="preserve">Данная СУБД является свободно распространяемой и предоставляет функционал аналогичный платным конкурентам. Также </w:t>
      </w:r>
      <w:proofErr w:type="spellStart"/>
      <w:r w:rsidRPr="006567AC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6567AC">
        <w:rPr>
          <w:rFonts w:ascii="Times New Roman" w:eastAsia="Times New Roman" w:hAnsi="Times New Roman" w:cs="Times New Roman"/>
          <w:sz w:val="28"/>
          <w:szCs w:val="28"/>
        </w:rPr>
        <w:t xml:space="preserve"> имеет в своей функциональности расширение </w:t>
      </w:r>
      <w:proofErr w:type="spellStart"/>
      <w:r w:rsidRPr="006567AC">
        <w:rPr>
          <w:rFonts w:ascii="Times New Roman" w:eastAsia="Times New Roman" w:hAnsi="Times New Roman" w:cs="Times New Roman"/>
          <w:sz w:val="28"/>
          <w:szCs w:val="28"/>
        </w:rPr>
        <w:t>PostGIS</w:t>
      </w:r>
      <w:proofErr w:type="spellEnd"/>
      <w:r w:rsidRPr="006567AC">
        <w:rPr>
          <w:rFonts w:ascii="Times New Roman" w:eastAsia="Times New Roman" w:hAnsi="Times New Roman" w:cs="Times New Roman"/>
          <w:sz w:val="28"/>
          <w:szCs w:val="28"/>
        </w:rPr>
        <w:t>, предоставляющее возможность индексации геометрических объектов, что является важным в рамках разрабатываемого приложения</w:t>
      </w:r>
      <w:r w:rsidR="006A5C9E" w:rsidRPr="006567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A711FF" w14:textId="16E22352" w:rsidR="008D4E2A" w:rsidRPr="006567AC" w:rsidRDefault="00F97309" w:rsidP="006567AC">
      <w:pPr>
        <w:pStyle w:val="p1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3E1205">
        <w:rPr>
          <w:b/>
          <w:bCs/>
          <w:sz w:val="28"/>
          <w:szCs w:val="28"/>
        </w:rPr>
        <w:lastRenderedPageBreak/>
        <w:t xml:space="preserve"> </w:t>
      </w:r>
      <w:proofErr w:type="spellStart"/>
      <w:r w:rsidR="008D4E2A" w:rsidRPr="006567AC">
        <w:rPr>
          <w:sz w:val="28"/>
          <w:szCs w:val="28"/>
          <w:lang w:val="en-US"/>
        </w:rPr>
        <w:t>SQLAlchemy</w:t>
      </w:r>
      <w:proofErr w:type="spellEnd"/>
      <w:r w:rsidRPr="006567AC">
        <w:rPr>
          <w:sz w:val="28"/>
          <w:szCs w:val="28"/>
          <w:lang w:val="en-US"/>
        </w:rPr>
        <w:t>;</w:t>
      </w:r>
    </w:p>
    <w:p w14:paraId="465CEE19" w14:textId="7C71C858" w:rsidR="008D4E2A" w:rsidRPr="006567AC" w:rsidRDefault="008D4E2A" w:rsidP="006567AC">
      <w:pPr>
        <w:pStyle w:val="p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6567AC">
        <w:rPr>
          <w:sz w:val="28"/>
          <w:szCs w:val="28"/>
          <w:lang w:val="en-US"/>
        </w:rPr>
        <w:t>SQLAlchemy</w:t>
      </w:r>
      <w:proofErr w:type="spellEnd"/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</w:rPr>
        <w:t>используется</w:t>
      </w:r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</w:rPr>
        <w:t>в</w:t>
      </w:r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</w:rPr>
        <w:t>качестве</w:t>
      </w:r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  <w:lang w:val="en-US"/>
        </w:rPr>
        <w:t>ORM</w:t>
      </w:r>
      <w:r w:rsidRPr="003E1205">
        <w:rPr>
          <w:sz w:val="28"/>
          <w:szCs w:val="28"/>
        </w:rPr>
        <w:t xml:space="preserve"> (</w:t>
      </w:r>
      <w:r w:rsidRPr="006567AC">
        <w:rPr>
          <w:sz w:val="28"/>
          <w:szCs w:val="28"/>
          <w:lang w:val="en-US"/>
        </w:rPr>
        <w:t>Object</w:t>
      </w:r>
      <w:r w:rsidRPr="003E1205">
        <w:rPr>
          <w:sz w:val="28"/>
          <w:szCs w:val="28"/>
        </w:rPr>
        <w:t>-</w:t>
      </w:r>
      <w:r w:rsidRPr="006567AC">
        <w:rPr>
          <w:sz w:val="28"/>
          <w:szCs w:val="28"/>
          <w:lang w:val="en-US"/>
        </w:rPr>
        <w:t>Relational</w:t>
      </w:r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  <w:lang w:val="en-US"/>
        </w:rPr>
        <w:t>Mapping</w:t>
      </w:r>
      <w:r w:rsidRPr="003E1205">
        <w:rPr>
          <w:sz w:val="28"/>
          <w:szCs w:val="28"/>
        </w:rPr>
        <w:t xml:space="preserve">) </w:t>
      </w:r>
      <w:r w:rsidRPr="006567AC">
        <w:rPr>
          <w:sz w:val="28"/>
          <w:szCs w:val="28"/>
        </w:rPr>
        <w:t>библиотеки</w:t>
      </w:r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</w:rPr>
        <w:t>для</w:t>
      </w:r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</w:rPr>
        <w:t>работы</w:t>
      </w:r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</w:rPr>
        <w:t>с</w:t>
      </w:r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</w:rPr>
        <w:t>базами</w:t>
      </w:r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</w:rPr>
        <w:t>данных</w:t>
      </w:r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</w:rPr>
        <w:t>в</w:t>
      </w:r>
      <w:r w:rsidRPr="003E1205">
        <w:rPr>
          <w:sz w:val="28"/>
          <w:szCs w:val="28"/>
        </w:rPr>
        <w:t xml:space="preserve"> </w:t>
      </w:r>
      <w:r w:rsidRPr="006567AC">
        <w:rPr>
          <w:sz w:val="28"/>
          <w:szCs w:val="28"/>
          <w:lang w:val="en-US"/>
        </w:rPr>
        <w:t>Python</w:t>
      </w:r>
      <w:r w:rsidRPr="003E1205">
        <w:rPr>
          <w:sz w:val="28"/>
          <w:szCs w:val="28"/>
        </w:rPr>
        <w:t>-</w:t>
      </w:r>
      <w:r w:rsidRPr="006567AC">
        <w:rPr>
          <w:sz w:val="28"/>
          <w:szCs w:val="28"/>
        </w:rPr>
        <w:t>приложениях</w:t>
      </w:r>
      <w:r w:rsidRPr="003E1205">
        <w:rPr>
          <w:sz w:val="28"/>
          <w:szCs w:val="28"/>
        </w:rPr>
        <w:t xml:space="preserve">. </w:t>
      </w:r>
      <w:r w:rsidRPr="006567AC">
        <w:rPr>
          <w:sz w:val="28"/>
          <w:szCs w:val="28"/>
        </w:rPr>
        <w:t xml:space="preserve">Она обеспечивает удобный и гибкий способ взаимодействия с реляционными базами данных, позволяя писать запросы на Python, не прибегая напрямую к SQL. Выбор </w:t>
      </w:r>
      <w:proofErr w:type="spellStart"/>
      <w:r w:rsidRPr="006567AC">
        <w:rPr>
          <w:sz w:val="28"/>
          <w:szCs w:val="28"/>
        </w:rPr>
        <w:t>SQLAlchemy</w:t>
      </w:r>
      <w:proofErr w:type="spellEnd"/>
      <w:r w:rsidRPr="006567AC">
        <w:rPr>
          <w:sz w:val="28"/>
          <w:szCs w:val="28"/>
        </w:rPr>
        <w:t xml:space="preserve"> обусловлен её мощным функционалом, поддержкой как декларативного, так и низкоуровневого подхода к работе с данными, а также возможностью легко переключаться между разными СУБД. Кроме того, </w:t>
      </w:r>
      <w:proofErr w:type="spellStart"/>
      <w:r w:rsidRPr="006567AC">
        <w:rPr>
          <w:sz w:val="28"/>
          <w:szCs w:val="28"/>
        </w:rPr>
        <w:t>SQLAlchemy</w:t>
      </w:r>
      <w:proofErr w:type="spellEnd"/>
      <w:r w:rsidRPr="006567AC">
        <w:rPr>
          <w:sz w:val="28"/>
          <w:szCs w:val="28"/>
        </w:rPr>
        <w:t xml:space="preserve"> хорошо интегрируется с </w:t>
      </w:r>
      <w:proofErr w:type="spellStart"/>
      <w:r w:rsidRPr="006567AC">
        <w:rPr>
          <w:sz w:val="28"/>
          <w:szCs w:val="28"/>
        </w:rPr>
        <w:t>FastAPI</w:t>
      </w:r>
      <w:proofErr w:type="spellEnd"/>
      <w:r w:rsidRPr="006567AC">
        <w:rPr>
          <w:sz w:val="28"/>
          <w:szCs w:val="28"/>
        </w:rPr>
        <w:t xml:space="preserve">, обеспечивая удобную работу с транзакциями, миграциями (в связке с </w:t>
      </w:r>
      <w:proofErr w:type="spellStart"/>
      <w:r w:rsidRPr="006567AC">
        <w:rPr>
          <w:sz w:val="28"/>
          <w:szCs w:val="28"/>
        </w:rPr>
        <w:t>Alembic</w:t>
      </w:r>
      <w:proofErr w:type="spellEnd"/>
      <w:r w:rsidRPr="006567AC">
        <w:rPr>
          <w:sz w:val="28"/>
          <w:szCs w:val="28"/>
        </w:rPr>
        <w:t>) и асинхронным доступом к данным.</w:t>
      </w:r>
    </w:p>
    <w:p w14:paraId="76271104" w14:textId="2EE0734A" w:rsidR="007D3E3C" w:rsidRPr="006567AC" w:rsidRDefault="007D3E3C" w:rsidP="006567AC">
      <w:pPr>
        <w:pStyle w:val="10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hAnsi="Times New Roman" w:cs="Times New Roman"/>
          <w:color w:val="000000"/>
          <w:sz w:val="28"/>
          <w:szCs w:val="28"/>
          <w:lang w:val="en-US"/>
        </w:rPr>
        <w:t>Docker</w:t>
      </w:r>
      <w:r w:rsidR="002F501D" w:rsidRPr="006567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C4C1C9" w14:textId="77777777" w:rsidR="00A65699" w:rsidRPr="006567AC" w:rsidRDefault="00A65699" w:rsidP="006567AC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67AC">
        <w:rPr>
          <w:rFonts w:ascii="Times New Roman" w:hAnsi="Times New Roman" w:cs="Times New Roman"/>
          <w:color w:val="000000"/>
          <w:sz w:val="28"/>
          <w:szCs w:val="28"/>
        </w:rPr>
        <w:t>Контейниризатор</w:t>
      </w:r>
      <w:proofErr w:type="spellEnd"/>
      <w:r w:rsidRPr="006567AC"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быстрее и надежнее масштабировать приложения в рамках системы, упаковывая их в отдельные блоки.</w:t>
      </w:r>
    </w:p>
    <w:p w14:paraId="3E4B1542" w14:textId="77777777" w:rsidR="00834BF5" w:rsidRPr="006567AC" w:rsidRDefault="007E6AE0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</w:t>
      </w:r>
      <w:proofErr w:type="spellStart"/>
      <w:r w:rsidR="005A123A" w:rsidRPr="0065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ого</w:t>
      </w:r>
      <w:proofErr w:type="spellEnd"/>
      <w:r w:rsidR="005A123A" w:rsidRPr="0065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65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а</w:t>
      </w:r>
      <w:proofErr w:type="spellEnd"/>
      <w:r w:rsidR="005A123A" w:rsidRPr="0065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использоваться следующие средства:</w:t>
      </w:r>
    </w:p>
    <w:p w14:paraId="617B6BA0" w14:textId="73B3BB04" w:rsidR="000B4BB1" w:rsidRPr="006567AC" w:rsidRDefault="006A5C9E" w:rsidP="006567AC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6567AC">
        <w:rPr>
          <w:sz w:val="28"/>
          <w:szCs w:val="28"/>
          <w:shd w:val="clear" w:color="auto" w:fill="FFFFFF"/>
        </w:rPr>
        <w:t>я</w:t>
      </w:r>
      <w:r w:rsidR="000B4BB1" w:rsidRPr="006567AC">
        <w:rPr>
          <w:sz w:val="28"/>
          <w:szCs w:val="28"/>
          <w:shd w:val="clear" w:color="auto" w:fill="FFFFFF"/>
        </w:rPr>
        <w:t>зык программирования Python</w:t>
      </w:r>
      <w:r w:rsidR="002F501D" w:rsidRPr="006567AC">
        <w:rPr>
          <w:sz w:val="28"/>
          <w:szCs w:val="28"/>
          <w:shd w:val="clear" w:color="auto" w:fill="FFFFFF"/>
          <w:lang w:val="en-US"/>
        </w:rPr>
        <w:t>;</w:t>
      </w:r>
    </w:p>
    <w:p w14:paraId="56DCD37B" w14:textId="77777777" w:rsidR="000B4BB1" w:rsidRPr="006567AC" w:rsidRDefault="000B4BB1" w:rsidP="006567AC">
      <w:pPr>
        <w:pStyle w:val="a8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6567AC">
        <w:rPr>
          <w:sz w:val="28"/>
          <w:szCs w:val="28"/>
          <w:shd w:val="clear" w:color="auto" w:fill="FFFFFF"/>
        </w:rPr>
        <w:t>Простой и понятный синтаксис этого языка, а также наличие множества библиотек для машин</w:t>
      </w:r>
      <w:r w:rsidR="00F54FCE" w:rsidRPr="006567AC">
        <w:rPr>
          <w:sz w:val="28"/>
          <w:szCs w:val="28"/>
          <w:shd w:val="clear" w:color="auto" w:fill="FFFFFF"/>
        </w:rPr>
        <w:t>ного обучения и анализа данных </w:t>
      </w:r>
      <w:r w:rsidRPr="006567AC">
        <w:rPr>
          <w:sz w:val="28"/>
          <w:szCs w:val="28"/>
          <w:shd w:val="clear" w:color="auto" w:fill="FFFFFF"/>
        </w:rPr>
        <w:t>делает его предпочтительным выбором для разработки и обучения модели нейронной сети.</w:t>
      </w:r>
    </w:p>
    <w:p w14:paraId="70AA0746" w14:textId="2AD6E2E1" w:rsidR="000B4BB1" w:rsidRPr="006567AC" w:rsidRDefault="006A5C9E" w:rsidP="006567AC">
      <w:pPr>
        <w:pStyle w:val="10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B4BB1"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мворк </w:t>
      </w:r>
      <w:proofErr w:type="spellStart"/>
      <w:r w:rsidR="000B4BB1"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="002F501D" w:rsidRPr="006567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45E5F05B" w14:textId="77777777" w:rsidR="000B4BB1" w:rsidRPr="006567AC" w:rsidRDefault="000B4BB1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выбран благодаря простоте использования, а также возможности обучения моделей на различных устройствах, таких как CPU и GPU. </w:t>
      </w:r>
      <w:proofErr w:type="spellStart"/>
      <w:r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готовые модели, что облегчает и ускоряет процесс создания и настройки сложных архитектур глубокого обучения.</w:t>
      </w:r>
    </w:p>
    <w:p w14:paraId="2142AA81" w14:textId="77777777" w:rsidR="00834BF5" w:rsidRPr="006567AC" w:rsidRDefault="007E6AE0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sz w:val="28"/>
          <w:szCs w:val="28"/>
        </w:rPr>
        <w:t xml:space="preserve">В качестве очереди сообщений между </w:t>
      </w:r>
      <w:proofErr w:type="spellStart"/>
      <w:r w:rsidR="005A123A" w:rsidRPr="0065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="005A123A" w:rsidRPr="0065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65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ом</w:t>
      </w:r>
      <w:proofErr w:type="spellEnd"/>
      <w:r w:rsidRPr="006567AC">
        <w:rPr>
          <w:rFonts w:ascii="Times New Roman" w:eastAsia="Times New Roman" w:hAnsi="Times New Roman" w:cs="Times New Roman"/>
          <w:sz w:val="28"/>
          <w:szCs w:val="28"/>
        </w:rPr>
        <w:t xml:space="preserve"> и сервером будет использовано следующее средство:</w:t>
      </w:r>
    </w:p>
    <w:p w14:paraId="1593C95E" w14:textId="2FB5DE37" w:rsidR="008D4E2A" w:rsidRPr="006567AC" w:rsidRDefault="008D4E2A" w:rsidP="006567AC">
      <w:pPr>
        <w:pStyle w:val="p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67AC">
        <w:rPr>
          <w:sz w:val="28"/>
          <w:szCs w:val="28"/>
        </w:rPr>
        <w:t>NGINX</w:t>
      </w:r>
      <w:r w:rsidR="002F501D" w:rsidRPr="006567AC">
        <w:rPr>
          <w:sz w:val="28"/>
          <w:szCs w:val="28"/>
          <w:lang w:val="en-US"/>
        </w:rPr>
        <w:t>;</w:t>
      </w:r>
    </w:p>
    <w:p w14:paraId="61A0DEF5" w14:textId="77777777" w:rsidR="008D4E2A" w:rsidRPr="006567AC" w:rsidRDefault="008D4E2A" w:rsidP="006567AC">
      <w:pPr>
        <w:pStyle w:val="p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567AC">
        <w:rPr>
          <w:sz w:val="28"/>
          <w:szCs w:val="28"/>
        </w:rPr>
        <w:lastRenderedPageBreak/>
        <w:t xml:space="preserve">NGINX выбран в качестве веб-сервера и обратного прокси-сервера благодаря своей высокой производительности, надёжности и возможности эффективно обрабатывать большое количество одновременных соединений. Он обеспечивает балансировку нагрузки, кэширование, управление доступом и маршрутизацию запросов между различными компонентами системы. Благодаря своей гибкости и простоте конфигурации, NGINX легко интегрируется с другими технологиями, такими как Spring Boot, </w:t>
      </w:r>
      <w:proofErr w:type="spellStart"/>
      <w:r w:rsidRPr="006567AC">
        <w:rPr>
          <w:sz w:val="28"/>
          <w:szCs w:val="28"/>
        </w:rPr>
        <w:t>FastAPI</w:t>
      </w:r>
      <w:proofErr w:type="spellEnd"/>
      <w:r w:rsidRPr="006567AC">
        <w:rPr>
          <w:sz w:val="28"/>
          <w:szCs w:val="28"/>
        </w:rPr>
        <w:t xml:space="preserve"> и </w:t>
      </w:r>
      <w:proofErr w:type="spellStart"/>
      <w:r w:rsidRPr="006567AC">
        <w:rPr>
          <w:sz w:val="28"/>
          <w:szCs w:val="28"/>
        </w:rPr>
        <w:t>Docker</w:t>
      </w:r>
      <w:proofErr w:type="spellEnd"/>
      <w:r w:rsidRPr="006567AC">
        <w:rPr>
          <w:sz w:val="28"/>
          <w:szCs w:val="28"/>
        </w:rPr>
        <w:t>, обеспечивая стабильную и масштабируемую инфраструктуру.</w:t>
      </w:r>
    </w:p>
    <w:p w14:paraId="7396459A" w14:textId="77777777" w:rsidR="00834BF5" w:rsidRPr="006567AC" w:rsidRDefault="007E6AE0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клиентской части приложения будут использоваться следующие средства:</w:t>
      </w:r>
    </w:p>
    <w:p w14:paraId="66F914A9" w14:textId="77777777" w:rsidR="00834BF5" w:rsidRPr="006567AC" w:rsidRDefault="006A5C9E" w:rsidP="006567AC">
      <w:pPr>
        <w:pStyle w:val="1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E6AE0" w:rsidRPr="006567AC">
        <w:rPr>
          <w:rFonts w:ascii="Times New Roman" w:eastAsia="Times New Roman" w:hAnsi="Times New Roman" w:cs="Times New Roman"/>
          <w:sz w:val="28"/>
          <w:szCs w:val="28"/>
        </w:rPr>
        <w:t xml:space="preserve">зык программирования </w:t>
      </w:r>
      <w:proofErr w:type="spellStart"/>
      <w:r w:rsidR="007E6AE0" w:rsidRPr="006567AC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6567A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9A9100" w14:textId="77777777" w:rsidR="00834BF5" w:rsidRPr="006567AC" w:rsidRDefault="006A5C9E" w:rsidP="006567AC">
      <w:pPr>
        <w:pStyle w:val="1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мворк </w:t>
      </w:r>
      <w:proofErr w:type="spellStart"/>
      <w:r w:rsidR="007E6AE0"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B9A5A2" w14:textId="77777777" w:rsidR="005E2594" w:rsidRPr="006567AC" w:rsidRDefault="007E6AE0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r w:rsidRPr="006567AC">
        <w:rPr>
          <w:rFonts w:ascii="Times New Roman" w:eastAsia="Times New Roman" w:hAnsi="Times New Roman" w:cs="Times New Roman"/>
          <w:sz w:val="28"/>
          <w:szCs w:val="28"/>
        </w:rPr>
        <w:t>стек технологий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6567AC">
        <w:rPr>
          <w:rFonts w:ascii="Times New Roman" w:eastAsia="Times New Roman" w:hAnsi="Times New Roman" w:cs="Times New Roman"/>
          <w:sz w:val="28"/>
          <w:szCs w:val="28"/>
        </w:rPr>
        <w:t xml:space="preserve">ыл выбран, так как </w:t>
      </w:r>
      <w:proofErr w:type="spellStart"/>
      <w:r w:rsidRPr="006567AC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6567AC">
        <w:rPr>
          <w:rFonts w:ascii="Times New Roman" w:eastAsia="Times New Roman" w:hAnsi="Times New Roman" w:cs="Times New Roman"/>
          <w:sz w:val="28"/>
          <w:szCs w:val="28"/>
        </w:rPr>
        <w:t xml:space="preserve"> имеет одинаковый пользовательский интерфейс и бизнес-логику для всех платформ, позволяет сократить время разработки кода, а также есть возможность использовать плагин от Google для получения координат GPS, обработки разрешений и др.</w:t>
      </w:r>
      <w:bookmarkStart w:id="21" w:name="_lnxbz9" w:colFirst="0" w:colLast="0"/>
      <w:bookmarkEnd w:id="21"/>
    </w:p>
    <w:p w14:paraId="7D1422C5" w14:textId="327CF54A" w:rsidR="005B4CF7" w:rsidRPr="006567AC" w:rsidRDefault="008F5A3C" w:rsidP="006567AC">
      <w:pPr>
        <w:pStyle w:val="3"/>
        <w:spacing w:line="360" w:lineRule="auto"/>
      </w:pPr>
      <w:bookmarkStart w:id="22" w:name="_Toc193980598"/>
      <w:r w:rsidRPr="006567AC">
        <w:t>Структура мобильного приложения</w:t>
      </w:r>
      <w:bookmarkEnd w:id="22"/>
    </w:p>
    <w:p w14:paraId="7EDADFE3" w14:textId="342EE1C3" w:rsidR="006E1473" w:rsidRPr="006567AC" w:rsidRDefault="006E1473" w:rsidP="006567AC">
      <w:pPr>
        <w:pStyle w:val="3"/>
        <w:numPr>
          <w:ilvl w:val="0"/>
          <w:numId w:val="0"/>
        </w:numPr>
        <w:spacing w:line="360" w:lineRule="auto"/>
        <w:ind w:firstLine="709"/>
        <w:rPr>
          <w:b w:val="0"/>
          <w:bCs/>
        </w:rPr>
      </w:pPr>
      <w:bookmarkStart w:id="23" w:name="_Toc193920544"/>
      <w:bookmarkStart w:id="24" w:name="_Toc193980599"/>
      <w:r w:rsidRPr="006567AC">
        <w:rPr>
          <w:b w:val="0"/>
          <w:bCs/>
        </w:rPr>
        <w:t xml:space="preserve">Разработанное нами юридическое мобильное приложение построено на </w:t>
      </w:r>
      <w:proofErr w:type="spellStart"/>
      <w:r w:rsidRPr="006567AC">
        <w:rPr>
          <w:b w:val="0"/>
          <w:bCs/>
        </w:rPr>
        <w:t>микросервисной</w:t>
      </w:r>
      <w:proofErr w:type="spellEnd"/>
      <w:r w:rsidRPr="006567AC">
        <w:rPr>
          <w:b w:val="0"/>
          <w:bCs/>
        </w:rPr>
        <w:t xml:space="preserve"> архитектуре, состоящей из двух основных частей: клиентской (само мобильное приложение) и серверной, которая включает несколько специализированных сервисов.</w:t>
      </w:r>
      <w:bookmarkEnd w:id="23"/>
      <w:bookmarkEnd w:id="24"/>
    </w:p>
    <w:p w14:paraId="0597C39F" w14:textId="69815D5D" w:rsidR="00602CDD" w:rsidRPr="006567AC" w:rsidRDefault="00602CDD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бладает гибкой и масштабируемой архитектурой, способной эффективно решать широкий спектр юридических задач, обеспечивая удобство и надежность для конечных пользователей. Архитектура мобильного приложения представлена на схеме (См. </w:t>
      </w:r>
      <w:r w:rsidRPr="006567AC">
        <w:rPr>
          <w:rFonts w:ascii="Times New Roman" w:hAnsi="Times New Roman" w:cs="Times New Roman"/>
          <w:sz w:val="28"/>
          <w:szCs w:val="28"/>
        </w:rPr>
        <w:fldChar w:fldCharType="begin"/>
      </w:r>
      <w:r w:rsidRPr="006567AC">
        <w:rPr>
          <w:rFonts w:ascii="Times New Roman" w:hAnsi="Times New Roman" w:cs="Times New Roman"/>
          <w:sz w:val="28"/>
          <w:szCs w:val="28"/>
        </w:rPr>
        <w:instrText xml:space="preserve"> REF _Ref161610451 \h  \* MERGEFORMAT </w:instrText>
      </w:r>
      <w:r w:rsidRPr="006567AC">
        <w:rPr>
          <w:rFonts w:ascii="Times New Roman" w:hAnsi="Times New Roman" w:cs="Times New Roman"/>
          <w:sz w:val="28"/>
          <w:szCs w:val="28"/>
        </w:rPr>
      </w:r>
      <w:r w:rsidRPr="006567AC">
        <w:rPr>
          <w:rFonts w:ascii="Times New Roman" w:hAnsi="Times New Roman" w:cs="Times New Roman"/>
          <w:sz w:val="28"/>
          <w:szCs w:val="28"/>
        </w:rPr>
        <w:fldChar w:fldCharType="separate"/>
      </w:r>
      <w:r w:rsidRPr="006567AC">
        <w:rPr>
          <w:rFonts w:ascii="Times New Roman" w:hAnsi="Times New Roman" w:cs="Times New Roman"/>
          <w:sz w:val="28"/>
          <w:szCs w:val="28"/>
        </w:rPr>
        <w:t>ПРИЛОЖЕНИЕ А</w:t>
      </w:r>
      <w:r w:rsidRPr="006567AC">
        <w:rPr>
          <w:rFonts w:ascii="Times New Roman" w:hAnsi="Times New Roman" w:cs="Times New Roman"/>
          <w:sz w:val="28"/>
          <w:szCs w:val="28"/>
        </w:rPr>
        <w:fldChar w:fldCharType="end"/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5E10DA0" w14:textId="77777777" w:rsidR="006E1473" w:rsidRPr="006567AC" w:rsidRDefault="006E1473" w:rsidP="006567AC">
      <w:pPr>
        <w:pStyle w:val="4"/>
        <w:jc w:val="left"/>
      </w:pPr>
      <w:bookmarkStart w:id="25" w:name="_Toc193980600"/>
      <w:r w:rsidRPr="006567AC">
        <w:rPr>
          <w:color w:val="000000"/>
        </w:rPr>
        <w:t>Компоненты системы</w:t>
      </w:r>
      <w:bookmarkEnd w:id="25"/>
      <w:r w:rsidRPr="006567AC">
        <w:t xml:space="preserve"> </w:t>
      </w:r>
    </w:p>
    <w:p w14:paraId="56BDA1ED" w14:textId="35BB1108" w:rsidR="006E1473" w:rsidRPr="006567AC" w:rsidRDefault="006E1473" w:rsidP="006567AC">
      <w:pPr>
        <w:pStyle w:val="10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ская часть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3F9EF51" w14:textId="77777777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 мобильное приложение, которое служит основным интерфейсом для взаимодействия пользователей с системой. Оно доступно на различных мобильных платформах.</w:t>
      </w:r>
    </w:p>
    <w:p w14:paraId="5F852592" w14:textId="3C4A293E" w:rsidR="006E1473" w:rsidRPr="006567AC" w:rsidRDefault="006E1473" w:rsidP="006567AC">
      <w:pPr>
        <w:pStyle w:val="10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ая часть</w:t>
      </w:r>
      <w:r w:rsidR="005B10A1"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FF3971" w14:textId="5865407D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chat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43AFBBE" w14:textId="4EFAE25A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сервис обеспечивает возможность общения пользователей с искусственным интеллектом и живыми юристами. Для передачи сообщений в режиме реального времени используются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WebSocket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-соединения.</w:t>
      </w:r>
    </w:p>
    <w:p w14:paraId="15D893B3" w14:textId="15978ED4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</w:p>
    <w:p w14:paraId="0F0EFE3F" w14:textId="40948EE5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ис предназначен для управления шаблонами документов и их автоматической генерацией. Он также взаимодействует с клиентом посредством HTTP-запросов.</w:t>
      </w:r>
    </w:p>
    <w:p w14:paraId="4D3C6711" w14:textId="0F43F6DF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auth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D1385B4" w14:textId="4010E62E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роцессы регистрации, аутентификации и управления аккаунтами пользователей. Поддерживается связь с клиентами через HTTP-протокол.</w:t>
      </w:r>
    </w:p>
    <w:p w14:paraId="00FD2E80" w14:textId="6767729A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AI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33093939" w14:textId="71331DD7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функция данного сервиса заключается в обработке запросов от клиентов с помощью модели искусственного интеллекта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DeepSeek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позволяет автоматизировать многие юридические задачи.</w:t>
      </w:r>
    </w:p>
    <w:p w14:paraId="03E50009" w14:textId="7286B934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admin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275E2007" w14:textId="51C9766F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ая панель предназначена для работы юристов, предоставляя инструменты для мониторинга обращений пользователей и предоставления консультаций.</w:t>
      </w:r>
    </w:p>
    <w:p w14:paraId="60FF6E4B" w14:textId="3CAD11B7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Firebas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57CDE63B" w14:textId="2BA95541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уется для организации отправки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-уведомлений пользователям. Интегрируется с чат-сервисом и сервисом для работы с документами.</w:t>
      </w:r>
    </w:p>
    <w:p w14:paraId="11063ED4" w14:textId="68C2F880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DeepSeek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DDE14A1" w14:textId="57514077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искусственного интеллекта, применяемая для анализа юридических вопросов и генерации ответов.</w:t>
      </w:r>
    </w:p>
    <w:p w14:paraId="2DB99528" w14:textId="2A5B8558" w:rsidR="006E1473" w:rsidRPr="006567AC" w:rsidRDefault="006E1473" w:rsidP="006567AC">
      <w:pPr>
        <w:pStyle w:val="4"/>
        <w:jc w:val="left"/>
      </w:pPr>
      <w:bookmarkStart w:id="26" w:name="_Toc193980601"/>
      <w:r w:rsidRPr="006567AC">
        <w:t>Взаимодействие компонентов</w:t>
      </w:r>
      <w:bookmarkEnd w:id="26"/>
    </w:p>
    <w:p w14:paraId="439BEA9C" w14:textId="40BBCA58" w:rsidR="006E1473" w:rsidRPr="006567AC" w:rsidRDefault="006E1473" w:rsidP="006567AC">
      <w:pPr>
        <w:pStyle w:val="10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клиента с серверной частью</w:t>
      </w:r>
      <w:r w:rsidR="005B10A1"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F843CA9" w14:textId="48DCAB28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обильное приложение ↔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chat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9E9A82" w14:textId="4BC6DC9D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тандартные HTTP-запросы для выполнения базовых операций, а для обеспечения мгновенной доставки сообщений применяется протокол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WebSocket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9A6291" w14:textId="06D448BA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обильное приложение ↔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C1473D7" w14:textId="55D86C8E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HTTP API осуществляется работа с документами и шаблонами, включая создание, редактирование и отправку готовых файлов.</w:t>
      </w:r>
    </w:p>
    <w:p w14:paraId="07ACB522" w14:textId="68269E2A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обильное приложение ↔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auth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27C9D525" w14:textId="2BC8B014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фикация, регистрация и управление профилем пользователя осуществляются через HTTP-запросы.</w:t>
      </w:r>
    </w:p>
    <w:p w14:paraId="0502C769" w14:textId="4D2A5C75" w:rsidR="006E1473" w:rsidRPr="006567AC" w:rsidRDefault="006E1473" w:rsidP="006567AC">
      <w:pPr>
        <w:pStyle w:val="10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между сервисами</w:t>
      </w:r>
    </w:p>
    <w:p w14:paraId="56A8A7E3" w14:textId="75BBB036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chat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↔ AI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8F40E0D" w14:textId="315B9D0F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ысокая производительность обмена данными обеспечивается благодаря использованию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gRPC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-протокола.</w:t>
      </w:r>
    </w:p>
    <w:p w14:paraId="65CBC603" w14:textId="44912B0C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chat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↔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admin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D22799" w14:textId="102D402E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Чат-сервис передает данные о новых обращениях пользователей в 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тивную панель, где юристы могут просматривать обращения и отправлять ответы. Связь осуществляется через HTTP.</w:t>
      </w:r>
    </w:p>
    <w:p w14:paraId="3045CB29" w14:textId="57E8F49C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admin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↔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auth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232CE0F7" w14:textId="1EFCF67E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ля аутентификации и авторизации юристов также применяются HTTP-запросы.</w:t>
      </w:r>
    </w:p>
    <w:p w14:paraId="0BBF2D77" w14:textId="4D39E2BA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chat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→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Firebas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DF4FC29" w14:textId="7F4E6476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огда возникает необходимость отправить уведомление о новом сообщении, чат-сервис обращается к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Firebas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HTTP API.</w:t>
      </w:r>
    </w:p>
    <w:p w14:paraId="6A7AA209" w14:textId="5CF77492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↔ AI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4CAA39" w14:textId="1C3FEA6B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Генерация документов с использованием AI-модели требует тесного взаимодействия между этими двумя сервисами, которое реализуется через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gRPC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2B1444" w14:textId="44875A37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→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Firebas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54823F79" w14:textId="179CC6E6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ведомления о статусе документа отправляются через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Firebas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HTTP API.</w:t>
      </w:r>
    </w:p>
    <w:p w14:paraId="23C9EADD" w14:textId="316DBDEE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AI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↔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DeepSeek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6EB9A8" w14:textId="7C7A584A" w:rsidR="006E1473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теграция с моделью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DeepSeek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непосредственно внутри AI-сервиса для обработки и генерации ответов на запросы пользователей.</w:t>
      </w:r>
    </w:p>
    <w:p w14:paraId="7C9A0079" w14:textId="5C556B16" w:rsidR="003D6BDE" w:rsidRPr="003D6BDE" w:rsidRDefault="003D6BDE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компонентов представлено на схеме (См. ПРИЛОЖЕНИЕ Б).</w:t>
      </w:r>
    </w:p>
    <w:p w14:paraId="67986308" w14:textId="1C9C03B2" w:rsidR="006E1473" w:rsidRPr="006567AC" w:rsidRDefault="006E1473" w:rsidP="006567AC">
      <w:pPr>
        <w:pStyle w:val="4"/>
        <w:jc w:val="left"/>
      </w:pPr>
      <w:bookmarkStart w:id="27" w:name="_Toc193980602"/>
      <w:r w:rsidRPr="006567AC">
        <w:t>Технологические особенности</w:t>
      </w:r>
      <w:bookmarkEnd w:id="27"/>
    </w:p>
    <w:p w14:paraId="3F549F2D" w14:textId="77777777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заимодействия между различными частями системы применяются следующие протоколы:</w:t>
      </w:r>
    </w:p>
    <w:p w14:paraId="2C6B4F20" w14:textId="52CD8867" w:rsidR="006E1473" w:rsidRPr="006567AC" w:rsidRDefault="006E1473" w:rsidP="006567AC">
      <w:pPr>
        <w:pStyle w:val="10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HTTP: основной протокол для стандартных запросов между мобильным приложением и серверными сервисами.</w:t>
      </w:r>
    </w:p>
    <w:p w14:paraId="2BC746EF" w14:textId="5F3D4B2F" w:rsidR="006E1473" w:rsidRPr="006567AC" w:rsidRDefault="006E1473" w:rsidP="006567AC">
      <w:pPr>
        <w:pStyle w:val="10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WebSocket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: используется для обеспечения непрерывной связи в реальном времени, например, в чате.</w:t>
      </w:r>
    </w:p>
    <w:p w14:paraId="691512E4" w14:textId="451688C2" w:rsidR="006E1473" w:rsidRPr="006567AC" w:rsidRDefault="006E1473" w:rsidP="006567AC">
      <w:pPr>
        <w:pStyle w:val="10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gRPC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: высокопроизводительный протокол для эффективного обмена данными между сервисами, особенно когда требуется интеграция с AI.</w:t>
      </w:r>
    </w:p>
    <w:p w14:paraId="68829E7A" w14:textId="7916640E" w:rsidR="006E1473" w:rsidRPr="006567AC" w:rsidRDefault="006E1473" w:rsidP="006567AC">
      <w:pPr>
        <w:pStyle w:val="4"/>
        <w:jc w:val="left"/>
      </w:pPr>
      <w:bookmarkStart w:id="28" w:name="_Toc193980603"/>
      <w:proofErr w:type="spellStart"/>
      <w:r w:rsidRPr="006567AC">
        <w:t>Push</w:t>
      </w:r>
      <w:proofErr w:type="spellEnd"/>
      <w:r w:rsidRPr="006567AC">
        <w:t>-уведомления</w:t>
      </w:r>
      <w:bookmarkEnd w:id="28"/>
    </w:p>
    <w:p w14:paraId="76068C81" w14:textId="77777777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авки уведомлений на мобильные устройства используются следующие сервисы:</w:t>
      </w:r>
    </w:p>
    <w:p w14:paraId="74491710" w14:textId="386FB026" w:rsidR="006E1473" w:rsidRPr="006567AC" w:rsidRDefault="006E1473" w:rsidP="006567AC">
      <w:pPr>
        <w:pStyle w:val="10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irebase Cloud Messaging (FCM) 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ndroid.</w:t>
      </w:r>
    </w:p>
    <w:p w14:paraId="45384073" w14:textId="77777777" w:rsidR="00602CDD" w:rsidRPr="003E1205" w:rsidRDefault="006E1473" w:rsidP="006567AC">
      <w:pPr>
        <w:pStyle w:val="10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pple Push Notification Service (APNs) 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OS. </w:t>
      </w:r>
    </w:p>
    <w:p w14:paraId="23C3183D" w14:textId="59A90BD8" w:rsidR="006E1473" w:rsidRPr="006567AC" w:rsidRDefault="006E1473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 сервиса интегрируются через </w:t>
      </w:r>
      <w:proofErr w:type="spellStart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Firebase</w:t>
      </w:r>
      <w:proofErr w:type="spellEnd"/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A88658" w14:textId="10B012EF" w:rsidR="008F5A3C" w:rsidRPr="00DA2BF6" w:rsidRDefault="008F5A3C" w:rsidP="00DA2BF6">
      <w:pPr>
        <w:pStyle w:val="3"/>
        <w:spacing w:line="360" w:lineRule="auto"/>
      </w:pPr>
      <w:bookmarkStart w:id="29" w:name="_Toc193980604"/>
      <w:r w:rsidRPr="006567AC">
        <w:t>Требования к безопасности</w:t>
      </w:r>
      <w:bookmarkEnd w:id="29"/>
      <w:r w:rsidRPr="006567AC">
        <w:tab/>
      </w:r>
      <w:bookmarkStart w:id="30" w:name="_Toc161259733"/>
      <w:bookmarkStart w:id="31" w:name="_Toc161259864"/>
      <w:bookmarkStart w:id="32" w:name="_Toc161262002"/>
      <w:bookmarkStart w:id="33" w:name="_Toc161541592"/>
      <w:bookmarkStart w:id="34" w:name="_Toc161610903"/>
      <w:bookmarkStart w:id="35" w:name="_Toc161611178"/>
      <w:bookmarkStart w:id="36" w:name="_Toc193121799"/>
      <w:bookmarkStart w:id="37" w:name="_Toc193712491"/>
      <w:bookmarkStart w:id="38" w:name="_Toc193888344"/>
      <w:bookmarkStart w:id="39" w:name="_Toc193920550"/>
      <w:bookmarkStart w:id="40" w:name="_Toc193980605"/>
      <w:bookmarkStart w:id="41" w:name="_Toc161259737"/>
      <w:bookmarkStart w:id="42" w:name="_Toc161259868"/>
      <w:bookmarkStart w:id="43" w:name="_Toc161262006"/>
      <w:bookmarkStart w:id="44" w:name="_Toc161541596"/>
      <w:bookmarkStart w:id="45" w:name="_Toc161610907"/>
      <w:bookmarkStart w:id="46" w:name="_Toc161611182"/>
      <w:bookmarkStart w:id="47" w:name="_Toc193121803"/>
      <w:bookmarkStart w:id="48" w:name="_Toc193712495"/>
      <w:bookmarkStart w:id="49" w:name="_Toc193888348"/>
      <w:bookmarkStart w:id="50" w:name="_Toc193920554"/>
      <w:bookmarkStart w:id="51" w:name="_Toc19398060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936A06E" w14:textId="6B8F48E2" w:rsidR="008A205C" w:rsidRPr="006567AC" w:rsidRDefault="00B976EC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7A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D3E3C" w:rsidRPr="006567AC">
        <w:rPr>
          <w:rFonts w:ascii="Times New Roman" w:eastAsia="Times New Roman" w:hAnsi="Times New Roman" w:cs="Times New Roman"/>
          <w:sz w:val="28"/>
          <w:szCs w:val="28"/>
        </w:rPr>
        <w:t>аутентификации</w:t>
      </w:r>
      <w:r w:rsidRPr="006567AC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необходимо использовать </w:t>
      </w:r>
      <w:r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SON </w:t>
      </w:r>
      <w:proofErr w:type="spellStart"/>
      <w:r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>token</w:t>
      </w:r>
      <w:proofErr w:type="spellEnd"/>
      <w:r w:rsidR="008945EA" w:rsidRPr="006567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4E9C"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й</w:t>
      </w:r>
      <w:r w:rsidR="008945EA"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ктный и защищенный контейнер для данных</w:t>
      </w:r>
      <w:r w:rsidR="003632FE"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>, также личные данные пользователей, такие как паспорт</w:t>
      </w:r>
      <w:r w:rsidR="00A42A41"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32FE" w:rsidRPr="00656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ЛС и подобные документы хранятся локально, что предотвращает утечку личных данных.</w:t>
      </w:r>
    </w:p>
    <w:p w14:paraId="1FB57A39" w14:textId="77777777" w:rsidR="00834BF5" w:rsidRPr="006567AC" w:rsidRDefault="007E6AE0" w:rsidP="006567AC">
      <w:pPr>
        <w:pStyle w:val="3"/>
        <w:spacing w:line="360" w:lineRule="auto"/>
      </w:pPr>
      <w:bookmarkStart w:id="52" w:name="_Toc193980610"/>
      <w:r w:rsidRPr="006567AC">
        <w:t>Группы пользователей</w:t>
      </w:r>
      <w:bookmarkEnd w:id="52"/>
      <w:r w:rsidRPr="006567AC">
        <w:t xml:space="preserve"> </w:t>
      </w:r>
    </w:p>
    <w:p w14:paraId="101EA384" w14:textId="77777777" w:rsidR="00834BF5" w:rsidRPr="006567AC" w:rsidRDefault="007E6AE0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77"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предусматривает наличие </w:t>
      </w:r>
      <w:r w:rsidR="00EC53C7"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</w:t>
      </w: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ей:</w:t>
      </w:r>
    </w:p>
    <w:p w14:paraId="0273CB62" w14:textId="77777777" w:rsidR="00834BF5" w:rsidRPr="006567AC" w:rsidRDefault="00C50AC0" w:rsidP="006567AC">
      <w:pPr>
        <w:pStyle w:val="10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еавторизованный пользователь (гость) – человек, не имеющий учетной записи, но при желании способный зарегистрироваться, а затем авторизоваться;</w:t>
      </w:r>
    </w:p>
    <w:p w14:paraId="2F4E2C92" w14:textId="77777777" w:rsidR="00834BF5" w:rsidRPr="006567AC" w:rsidRDefault="00C50AC0" w:rsidP="006567AC">
      <w:pPr>
        <w:pStyle w:val="10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6AE0"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зованный пользователь (пользователь) – авторизованный в системе человек, пользующийся полным функционалом приложения;</w:t>
      </w:r>
    </w:p>
    <w:p w14:paraId="651098D5" w14:textId="77777777" w:rsidR="00C50AC0" w:rsidRPr="006567AC" w:rsidRDefault="00C50AC0" w:rsidP="006567AC">
      <w:pPr>
        <w:pStyle w:val="10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6AE0"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ор – пользователь с особыми правами на </w:t>
      </w:r>
      <w:r w:rsidR="007E6AE0"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/удаление пользователей.</w:t>
      </w:r>
    </w:p>
    <w:p w14:paraId="48C41246" w14:textId="77777777" w:rsidR="00BF6373" w:rsidRPr="006567AC" w:rsidRDefault="00BF6373" w:rsidP="006567AC">
      <w:pPr>
        <w:pStyle w:val="10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юрист – пользователь с возможностью отправки сообщений авторизованным пользователям и проверки их шаблонов.</w:t>
      </w:r>
    </w:p>
    <w:p w14:paraId="24FDDAAD" w14:textId="77777777" w:rsidR="00834BF5" w:rsidRPr="006567AC" w:rsidRDefault="00B112BF" w:rsidP="006567AC">
      <w:pPr>
        <w:pStyle w:val="3"/>
        <w:spacing w:line="360" w:lineRule="auto"/>
      </w:pPr>
      <w:bookmarkStart w:id="53" w:name="_Toc193980611"/>
      <w:r w:rsidRPr="006567AC">
        <w:t>Требования к</w:t>
      </w:r>
      <w:r w:rsidR="007E6AE0" w:rsidRPr="006567AC">
        <w:t xml:space="preserve"> квалификации персонала, обслуживающего приложение</w:t>
      </w:r>
      <w:bookmarkEnd w:id="53"/>
    </w:p>
    <w:p w14:paraId="39BAF11F" w14:textId="77777777" w:rsidR="00834BF5" w:rsidRPr="006567AC" w:rsidRDefault="007E6AE0" w:rsidP="006567AC">
      <w:pPr>
        <w:pStyle w:val="10"/>
        <w:spacing w:before="77" w:after="24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B112BF" w:rsidRPr="006567AC">
        <w:rPr>
          <w:rFonts w:ascii="Times New Roman" w:eastAsia="Times New Roman" w:hAnsi="Times New Roman" w:cs="Times New Roman"/>
          <w:sz w:val="28"/>
          <w:szCs w:val="28"/>
        </w:rPr>
        <w:t>нное приложение обслуживает</w:t>
      </w:r>
      <w:r w:rsidRPr="006567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.</w:t>
      </w:r>
      <w:r w:rsidR="007E314A" w:rsidRPr="006567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доступна статистика. В</w:t>
      </w:r>
      <w:r w:rsidRPr="006567AC">
        <w:rPr>
          <w:rFonts w:ascii="Times New Roman" w:eastAsia="Times New Roman" w:hAnsi="Times New Roman" w:cs="Times New Roman"/>
          <w:sz w:val="28"/>
          <w:szCs w:val="28"/>
        </w:rPr>
        <w:t xml:space="preserve"> приложении работают </w:t>
      </w:r>
      <w:r w:rsidR="00BF6373" w:rsidRPr="006567AC">
        <w:rPr>
          <w:rFonts w:ascii="Times New Roman" w:eastAsia="Times New Roman" w:hAnsi="Times New Roman" w:cs="Times New Roman"/>
          <w:sz w:val="28"/>
          <w:szCs w:val="28"/>
        </w:rPr>
        <w:t>юристы</w:t>
      </w:r>
      <w:r w:rsidRPr="006567AC">
        <w:rPr>
          <w:rFonts w:ascii="Times New Roman" w:eastAsia="Times New Roman" w:hAnsi="Times New Roman" w:cs="Times New Roman"/>
          <w:sz w:val="28"/>
          <w:szCs w:val="28"/>
        </w:rPr>
        <w:t xml:space="preserve"> - нанятые работники, у которых есть квалификация в области </w:t>
      </w:r>
      <w:r w:rsidR="00BF6373" w:rsidRPr="006567AC">
        <w:rPr>
          <w:rFonts w:ascii="Times New Roman" w:eastAsia="Times New Roman" w:hAnsi="Times New Roman" w:cs="Times New Roman"/>
          <w:sz w:val="28"/>
          <w:szCs w:val="28"/>
        </w:rPr>
        <w:t>юриспруденции</w:t>
      </w:r>
      <w:r w:rsidRPr="006567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C0F6AC" w14:textId="77777777" w:rsidR="00834BF5" w:rsidRPr="006567AC" w:rsidRDefault="007E6AE0" w:rsidP="006567AC">
      <w:pPr>
        <w:pStyle w:val="3"/>
        <w:spacing w:line="360" w:lineRule="auto"/>
      </w:pPr>
      <w:bookmarkStart w:id="54" w:name="_Toc193980612"/>
      <w:r w:rsidRPr="006567AC">
        <w:t>Языковые требования мобильного приложения</w:t>
      </w:r>
      <w:bookmarkEnd w:id="54"/>
    </w:p>
    <w:p w14:paraId="2CC3F81B" w14:textId="77777777" w:rsidR="003632FE" w:rsidRPr="006567AC" w:rsidRDefault="007E6AE0" w:rsidP="006567A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7A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7511F28E" w14:textId="15809B59" w:rsidR="003632FE" w:rsidRPr="006567AC" w:rsidRDefault="003632FE" w:rsidP="006567AC">
      <w:pPr>
        <w:pStyle w:val="3"/>
        <w:spacing w:line="360" w:lineRule="auto"/>
      </w:pPr>
      <w:bookmarkStart w:id="55" w:name="_Toc193980613"/>
      <w:r w:rsidRPr="006567AC">
        <w:t>Требования к производительности</w:t>
      </w:r>
      <w:bookmarkEnd w:id="55"/>
    </w:p>
    <w:p w14:paraId="29CCBF08" w14:textId="77777777" w:rsidR="00602CDD" w:rsidRPr="006567AC" w:rsidRDefault="003632FE" w:rsidP="006567AC">
      <w:pPr>
        <w:pStyle w:val="p1"/>
        <w:spacing w:line="360" w:lineRule="auto"/>
        <w:ind w:firstLine="709"/>
        <w:rPr>
          <w:color w:val="000000"/>
          <w:sz w:val="28"/>
          <w:szCs w:val="28"/>
        </w:rPr>
      </w:pPr>
      <w:r w:rsidRPr="006567AC">
        <w:rPr>
          <w:color w:val="000000"/>
          <w:sz w:val="28"/>
          <w:szCs w:val="28"/>
        </w:rPr>
        <w:tab/>
        <w:t>На данном этапе предполагается</w:t>
      </w:r>
      <w:r w:rsidR="00602CDD" w:rsidRPr="006567AC">
        <w:rPr>
          <w:color w:val="000000"/>
          <w:sz w:val="28"/>
          <w:szCs w:val="28"/>
        </w:rPr>
        <w:t>:</w:t>
      </w:r>
    </w:p>
    <w:p w14:paraId="32AFA59B" w14:textId="06E4284D" w:rsidR="00602CDD" w:rsidRPr="006567AC" w:rsidRDefault="003632FE" w:rsidP="0030088C">
      <w:pPr>
        <w:pStyle w:val="p1"/>
        <w:numPr>
          <w:ilvl w:val="0"/>
          <w:numId w:val="4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6567AC">
        <w:rPr>
          <w:color w:val="000000"/>
          <w:sz w:val="28"/>
          <w:szCs w:val="28"/>
        </w:rPr>
        <w:t xml:space="preserve">ответ сервера будет до 700 </w:t>
      </w:r>
      <w:proofErr w:type="spellStart"/>
      <w:r w:rsidRPr="006567AC">
        <w:rPr>
          <w:color w:val="000000"/>
          <w:sz w:val="28"/>
          <w:szCs w:val="28"/>
        </w:rPr>
        <w:t>мс</w:t>
      </w:r>
      <w:proofErr w:type="spellEnd"/>
      <w:r w:rsidR="00602CDD" w:rsidRPr="006567AC">
        <w:rPr>
          <w:color w:val="000000"/>
          <w:sz w:val="28"/>
          <w:szCs w:val="28"/>
        </w:rPr>
        <w:t>;</w:t>
      </w:r>
    </w:p>
    <w:p w14:paraId="55245255" w14:textId="37DB0CB9" w:rsidR="00602CDD" w:rsidRPr="006567AC" w:rsidRDefault="003632FE" w:rsidP="0030088C">
      <w:pPr>
        <w:pStyle w:val="p1"/>
        <w:numPr>
          <w:ilvl w:val="0"/>
          <w:numId w:val="4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6567AC">
        <w:rPr>
          <w:color w:val="000000"/>
          <w:sz w:val="28"/>
          <w:szCs w:val="28"/>
        </w:rPr>
        <w:t>сервер сможет обрабатывать 50 пользователей одновре</w:t>
      </w:r>
      <w:r w:rsidR="008D4E2A" w:rsidRPr="006567AC">
        <w:rPr>
          <w:color w:val="000000"/>
          <w:sz w:val="28"/>
          <w:szCs w:val="28"/>
        </w:rPr>
        <w:t>менно</w:t>
      </w:r>
      <w:r w:rsidR="00602CDD" w:rsidRPr="006567AC">
        <w:rPr>
          <w:color w:val="000000"/>
          <w:sz w:val="28"/>
          <w:szCs w:val="28"/>
        </w:rPr>
        <w:t>;</w:t>
      </w:r>
    </w:p>
    <w:p w14:paraId="1BD115F6" w14:textId="049EDABC" w:rsidR="00602CDD" w:rsidRPr="006567AC" w:rsidRDefault="008D4E2A" w:rsidP="0030088C">
      <w:pPr>
        <w:pStyle w:val="p1"/>
        <w:numPr>
          <w:ilvl w:val="0"/>
          <w:numId w:val="45"/>
        </w:numPr>
        <w:spacing w:line="360" w:lineRule="auto"/>
        <w:ind w:left="0" w:firstLine="709"/>
        <w:rPr>
          <w:sz w:val="28"/>
          <w:szCs w:val="28"/>
        </w:rPr>
      </w:pPr>
      <w:r w:rsidRPr="006567AC">
        <w:rPr>
          <w:sz w:val="28"/>
          <w:szCs w:val="28"/>
        </w:rPr>
        <w:t>Обработка до 100 запросов в минуту при среднем уровне нагрузки</w:t>
      </w:r>
      <w:r w:rsidR="00602CDD" w:rsidRPr="006567AC">
        <w:rPr>
          <w:sz w:val="28"/>
          <w:szCs w:val="28"/>
        </w:rPr>
        <w:t>;</w:t>
      </w:r>
      <w:r w:rsidRPr="006567AC">
        <w:rPr>
          <w:sz w:val="28"/>
          <w:szCs w:val="28"/>
        </w:rPr>
        <w:t xml:space="preserve"> </w:t>
      </w:r>
    </w:p>
    <w:p w14:paraId="381067EF" w14:textId="709932D1" w:rsidR="00602CDD" w:rsidRPr="006567AC" w:rsidRDefault="008D4E2A" w:rsidP="0030088C">
      <w:pPr>
        <w:pStyle w:val="p1"/>
        <w:numPr>
          <w:ilvl w:val="0"/>
          <w:numId w:val="45"/>
        </w:numPr>
        <w:spacing w:line="360" w:lineRule="auto"/>
        <w:ind w:left="0" w:firstLine="709"/>
        <w:rPr>
          <w:sz w:val="28"/>
          <w:szCs w:val="28"/>
        </w:rPr>
      </w:pPr>
      <w:r w:rsidRPr="006567AC">
        <w:rPr>
          <w:sz w:val="28"/>
          <w:szCs w:val="28"/>
        </w:rPr>
        <w:t>Загрузка процессора при типичной работе сервиса не должна превышать 80%</w:t>
      </w:r>
      <w:r w:rsidR="00602CDD" w:rsidRPr="006567AC">
        <w:rPr>
          <w:sz w:val="28"/>
          <w:szCs w:val="28"/>
        </w:rPr>
        <w:t>;</w:t>
      </w:r>
    </w:p>
    <w:p w14:paraId="4C9DFAEA" w14:textId="63AFB042" w:rsidR="00602CDD" w:rsidRPr="006567AC" w:rsidRDefault="008D4E2A" w:rsidP="0030088C">
      <w:pPr>
        <w:pStyle w:val="p1"/>
        <w:numPr>
          <w:ilvl w:val="0"/>
          <w:numId w:val="45"/>
        </w:numPr>
        <w:spacing w:line="360" w:lineRule="auto"/>
        <w:ind w:left="0" w:firstLine="709"/>
        <w:rPr>
          <w:sz w:val="28"/>
          <w:szCs w:val="28"/>
        </w:rPr>
      </w:pPr>
      <w:r w:rsidRPr="006567AC">
        <w:rPr>
          <w:sz w:val="28"/>
          <w:szCs w:val="28"/>
        </w:rPr>
        <w:t>заполнение памяти не должно превышать 80%</w:t>
      </w:r>
      <w:r w:rsidR="00602CDD" w:rsidRPr="006567AC">
        <w:rPr>
          <w:sz w:val="28"/>
          <w:szCs w:val="28"/>
        </w:rPr>
        <w:t>;</w:t>
      </w:r>
    </w:p>
    <w:p w14:paraId="4C932E1E" w14:textId="3CEBD1C6" w:rsidR="008D4E2A" w:rsidRPr="006567AC" w:rsidRDefault="008D4E2A" w:rsidP="0030088C">
      <w:pPr>
        <w:pStyle w:val="p1"/>
        <w:numPr>
          <w:ilvl w:val="0"/>
          <w:numId w:val="45"/>
        </w:numPr>
        <w:spacing w:line="360" w:lineRule="auto"/>
        <w:ind w:left="0" w:firstLine="709"/>
        <w:rPr>
          <w:sz w:val="28"/>
          <w:szCs w:val="28"/>
        </w:rPr>
      </w:pPr>
      <w:r w:rsidRPr="006567AC">
        <w:rPr>
          <w:sz w:val="28"/>
          <w:szCs w:val="28"/>
        </w:rPr>
        <w:t>сервер должен иметь автозапуск в случае внештатного отключения</w:t>
      </w:r>
      <w:r w:rsidR="00602CDD" w:rsidRPr="006567AC">
        <w:rPr>
          <w:sz w:val="28"/>
          <w:szCs w:val="28"/>
        </w:rPr>
        <w:t>.</w:t>
      </w:r>
    </w:p>
    <w:p w14:paraId="3F1EA0C3" w14:textId="44B8B666" w:rsidR="0030088C" w:rsidRPr="00096C99" w:rsidRDefault="00B3338B" w:rsidP="00096C99">
      <w:pPr>
        <w:pStyle w:val="3"/>
        <w:rPr>
          <w:b w:val="0"/>
          <w:bCs/>
        </w:rPr>
      </w:pPr>
      <w:bookmarkStart w:id="56" w:name="_Toc193980614"/>
      <w:r w:rsidRPr="00096C99">
        <w:rPr>
          <w:rStyle w:val="33"/>
          <w:b/>
          <w:bCs/>
        </w:rPr>
        <w:t>Технические риски</w:t>
      </w:r>
      <w:bookmarkEnd w:id="56"/>
    </w:p>
    <w:p w14:paraId="455D0A8B" w14:textId="48109485" w:rsidR="00B3338B" w:rsidRPr="006567AC" w:rsidRDefault="00B3338B" w:rsidP="006567AC">
      <w:pPr>
        <w:pStyle w:val="p1"/>
        <w:spacing w:line="360" w:lineRule="auto"/>
        <w:ind w:firstLine="709"/>
        <w:rPr>
          <w:sz w:val="28"/>
          <w:szCs w:val="28"/>
        </w:rPr>
      </w:pPr>
      <w:r w:rsidRPr="006567AC">
        <w:rPr>
          <w:sz w:val="28"/>
          <w:szCs w:val="28"/>
        </w:rPr>
        <w:t xml:space="preserve">Одним из потенциальных рисков является недостаточное качество работы модели — возможны ошибки в предсказаниях или нестабильное </w:t>
      </w:r>
      <w:r w:rsidRPr="006567AC">
        <w:rPr>
          <w:sz w:val="28"/>
          <w:szCs w:val="28"/>
        </w:rPr>
        <w:lastRenderedPageBreak/>
        <w:t>поведение при определённых входных данных. Это может быть связано с недостаточным количеством обучающих данных или неудачной архитектурой модели.</w:t>
      </w:r>
    </w:p>
    <w:p w14:paraId="2D2C4556" w14:textId="10BB415C" w:rsidR="00834BF5" w:rsidRPr="00602CDD" w:rsidRDefault="00B3338B" w:rsidP="006567AC">
      <w:pPr>
        <w:pStyle w:val="p1"/>
        <w:spacing w:line="360" w:lineRule="auto"/>
        <w:ind w:firstLine="709"/>
        <w:rPr>
          <w:sz w:val="28"/>
          <w:szCs w:val="28"/>
        </w:rPr>
      </w:pPr>
      <w:r w:rsidRPr="006567AC">
        <w:rPr>
          <w:sz w:val="28"/>
          <w:szCs w:val="28"/>
        </w:rPr>
        <w:t xml:space="preserve">В качестве решения планируется регулярное тестирование модели на актуальных данных, а при выявлении значительных отклонений от ожидаемых результатов — </w:t>
      </w:r>
      <w:proofErr w:type="spellStart"/>
      <w:r w:rsidRPr="006567AC">
        <w:rPr>
          <w:sz w:val="28"/>
          <w:szCs w:val="28"/>
        </w:rPr>
        <w:t>дообучение</w:t>
      </w:r>
      <w:proofErr w:type="spellEnd"/>
      <w:r w:rsidRPr="006567AC">
        <w:rPr>
          <w:sz w:val="28"/>
          <w:szCs w:val="28"/>
        </w:rPr>
        <w:t xml:space="preserve"> модели или корректировка её параметров.</w:t>
      </w:r>
      <w:r w:rsidR="007E6AE0" w:rsidRPr="007D3E3C">
        <w:rPr>
          <w:sz w:val="28"/>
          <w:szCs w:val="28"/>
        </w:rPr>
        <w:br w:type="page"/>
      </w:r>
    </w:p>
    <w:p w14:paraId="166CC338" w14:textId="77777777" w:rsidR="00834BF5" w:rsidRPr="007D3E3C" w:rsidRDefault="007E6AE0" w:rsidP="00341D8D">
      <w:pPr>
        <w:pStyle w:val="2"/>
        <w:jc w:val="left"/>
      </w:pPr>
      <w:bookmarkStart w:id="57" w:name="_Toc193980615"/>
      <w:r w:rsidRPr="007D3E3C">
        <w:lastRenderedPageBreak/>
        <w:t>Дизайн мобильного приложения</w:t>
      </w:r>
      <w:bookmarkEnd w:id="57"/>
    </w:p>
    <w:p w14:paraId="658A000D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т определенные базовые правила, которых следует придерживаться:</w:t>
      </w:r>
    </w:p>
    <w:p w14:paraId="7A30E236" w14:textId="77777777" w:rsidR="00920E94" w:rsidRPr="007D3E3C" w:rsidRDefault="00C50AC0" w:rsidP="00341D8D">
      <w:pPr>
        <w:pStyle w:val="1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бильное приложение должно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ыполнено в едином стиле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633C9C" w14:textId="77777777" w:rsidR="00834BF5" w:rsidRPr="00E96925" w:rsidRDefault="00C50AC0" w:rsidP="00341D8D">
      <w:pPr>
        <w:pStyle w:val="1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о наличие не более трех шрифтов и умеренная цветовая палитра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19046A" w14:textId="77777777" w:rsidR="00E96925" w:rsidRPr="00E96925" w:rsidRDefault="00E96925" w:rsidP="00341D8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6925">
        <w:rPr>
          <w:rFonts w:ascii="Times New Roman" w:eastAsia="Times New Roman" w:hAnsi="Times New Roman" w:cs="Times New Roman"/>
          <w:color w:val="000000"/>
          <w:sz w:val="28"/>
          <w:szCs w:val="28"/>
        </w:rPr>
        <w:t>ексты хорошо читаются без масштабирования (кегль шрифта не менее 12px);</w:t>
      </w:r>
    </w:p>
    <w:p w14:paraId="6CCB24E1" w14:textId="77777777" w:rsidR="00D06648" w:rsidRDefault="00E96925" w:rsidP="00341D8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9692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чное для использования 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тво вокруг кнопок и ссылок;</w:t>
      </w:r>
    </w:p>
    <w:p w14:paraId="4852CBCA" w14:textId="77777777" w:rsidR="00D06648" w:rsidRPr="00D06648" w:rsidRDefault="00D06648" w:rsidP="00341D8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е приложение должно отображаться корректно на экранах с диагональю от 5.7</w:t>
      </w:r>
      <w:r w:rsidRPr="00D0664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6.95</w:t>
      </w:r>
      <w:r w:rsidRPr="00D0664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60EE8F" w14:textId="77777777" w:rsidR="00834BF5" w:rsidRPr="007D3E3C" w:rsidRDefault="00C50AC0" w:rsidP="00341D8D">
      <w:pPr>
        <w:pStyle w:val="1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ей части экрана должна присутствовать навигационная панель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ACA630" w14:textId="77777777" w:rsidR="00834BF5" w:rsidRPr="007D3E3C" w:rsidRDefault="00C50AC0" w:rsidP="00341D8D">
      <w:pPr>
        <w:pStyle w:val="1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и не должно быть объемных блоков с текстом, за исключением специальных информационных страниц.</w:t>
      </w:r>
    </w:p>
    <w:p w14:paraId="3A7048CB" w14:textId="77777777" w:rsidR="00C50AC0" w:rsidRPr="007D3E3C" w:rsidRDefault="00C50AC0" w:rsidP="00341D8D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14:paraId="00A566EC" w14:textId="77777777" w:rsidR="00834BF5" w:rsidRPr="007D3E3C" w:rsidRDefault="007E6AE0" w:rsidP="00341D8D">
      <w:pPr>
        <w:pStyle w:val="2"/>
        <w:jc w:val="left"/>
      </w:pPr>
      <w:bookmarkStart w:id="58" w:name="_Toc193980616"/>
      <w:r w:rsidRPr="007D3E3C">
        <w:lastRenderedPageBreak/>
        <w:t>Навигация по приложению</w:t>
      </w:r>
      <w:bookmarkEnd w:id="58"/>
      <w:r w:rsidRPr="007D3E3C">
        <w:t xml:space="preserve"> </w:t>
      </w:r>
    </w:p>
    <w:p w14:paraId="646A10AC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9" w:name="_3j2qqm3" w:colFirst="0" w:colLast="0"/>
      <w:bookmarkEnd w:id="59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раздел представлен в виде навигационного меню в нижней части экрана с определенными </w:t>
      </w:r>
      <w:r w:rsidR="00AB2A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м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нажатии на кнопки меню происходит переход на соответствующую страницу приложения. </w:t>
      </w:r>
    </w:p>
    <w:p w14:paraId="540E8561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авторизованного пользователя меню содержит следующие подразделения:</w:t>
      </w:r>
    </w:p>
    <w:p w14:paraId="4C1FB8F2" w14:textId="77777777" w:rsidR="00AB2A10" w:rsidRPr="007D3E3C" w:rsidRDefault="00AB2A10" w:rsidP="00341D8D">
      <w:pPr>
        <w:pStyle w:val="13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аблоны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ью скачать готовый шаблон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070C87" w14:textId="77777777" w:rsidR="00AB2A10" w:rsidRPr="00AB2A10" w:rsidRDefault="00AB2A10" w:rsidP="00341D8D">
      <w:pPr>
        <w:pStyle w:val="10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«Документы»</w:t>
      </w:r>
      <w:r w:rsidRPr="000D0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87B65">
        <w:rPr>
          <w:rFonts w:ascii="Times New Roman" w:hAnsi="Times New Roman" w:cs="Times New Roman"/>
          <w:color w:val="000000"/>
          <w:sz w:val="28"/>
          <w:szCs w:val="28"/>
        </w:rPr>
        <w:t>кнопками вход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Pr="00AB2A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789778" w14:textId="77777777" w:rsidR="00AB2A10" w:rsidRPr="00AB2A10" w:rsidRDefault="00AB2A10" w:rsidP="00341D8D">
      <w:pPr>
        <w:pStyle w:val="10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ат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487B65">
        <w:rPr>
          <w:rFonts w:ascii="Times New Roman" w:hAnsi="Times New Roman" w:cs="Times New Roman"/>
          <w:color w:val="000000"/>
          <w:sz w:val="28"/>
          <w:szCs w:val="28"/>
        </w:rPr>
        <w:t>кнопками вход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Pr="00AB2A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0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57BD52" w14:textId="77777777" w:rsidR="00834BF5" w:rsidRPr="007D3E3C" w:rsidRDefault="00AB2A10" w:rsidP="00341D8D">
      <w:pPr>
        <w:pStyle w:val="10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«Профиль»</w:t>
      </w:r>
      <w:r w:rsidRPr="00AB2A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87B65">
        <w:rPr>
          <w:rFonts w:ascii="Times New Roman" w:hAnsi="Times New Roman" w:cs="Times New Roman"/>
          <w:color w:val="000000"/>
          <w:sz w:val="28"/>
          <w:szCs w:val="28"/>
        </w:rPr>
        <w:t>кнопками вход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Pr="00AB2A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06CDC1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вторизованного пользователя меню содержит следующие подразделения:</w:t>
      </w:r>
    </w:p>
    <w:p w14:paraId="57102C38" w14:textId="77777777" w:rsidR="00AB2A10" w:rsidRPr="007D3E3C" w:rsidRDefault="00AB2A10" w:rsidP="00341D8D">
      <w:pPr>
        <w:pStyle w:val="13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аблоны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ью генерации своего шаблона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7D48A5" w14:textId="77777777" w:rsidR="00AB2A10" w:rsidRPr="00AB2A10" w:rsidRDefault="00AB2A10" w:rsidP="00341D8D">
      <w:pPr>
        <w:pStyle w:val="13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«Документы»</w:t>
      </w:r>
      <w:r w:rsidRPr="000D0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озможностью </w:t>
      </w:r>
      <w:r w:rsidR="00487B65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а, доба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редактирования своих документов</w:t>
      </w:r>
      <w:r w:rsidRPr="00AB2A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58B5C9" w14:textId="77777777" w:rsidR="00AB2A10" w:rsidRPr="00AB2A10" w:rsidRDefault="00AB2A10" w:rsidP="00341D8D">
      <w:pPr>
        <w:pStyle w:val="13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ат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И-к</w:t>
      </w:r>
      <w:r w:rsidR="00487B65">
        <w:rPr>
          <w:rFonts w:ascii="Times New Roman" w:hAnsi="Times New Roman" w:cs="Times New Roman"/>
          <w:color w:val="000000"/>
          <w:sz w:val="28"/>
          <w:szCs w:val="28"/>
        </w:rPr>
        <w:t>онсультантом и ответами юристов (в платном тарифе)</w:t>
      </w:r>
      <w:r w:rsidRPr="00AB2A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0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42C3AC" w14:textId="77777777" w:rsidR="00AB2A10" w:rsidRPr="007D3E3C" w:rsidRDefault="00AB2A10" w:rsidP="00341D8D">
      <w:pPr>
        <w:pStyle w:val="13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</w:t>
      </w:r>
      <w:r w:rsidRPr="000D064A">
        <w:rPr>
          <w:rFonts w:ascii="Times New Roman" w:hAnsi="Times New Roman" w:cs="Times New Roman"/>
          <w:bCs/>
          <w:color w:val="000000"/>
          <w:sz w:val="28"/>
          <w:szCs w:val="28"/>
        </w:rPr>
        <w:t>«Профиль»</w:t>
      </w:r>
      <w:r w:rsidRPr="00AB2A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генерированными шаб</w:t>
      </w:r>
      <w:r w:rsidR="00487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нами, управлением подпиской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итикой конфиденциальности</w:t>
      </w:r>
      <w:r w:rsidR="00487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стройками</w:t>
      </w:r>
      <w:r w:rsidRPr="00AB2A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598DA6" w14:textId="77777777" w:rsidR="00834BF5" w:rsidRPr="007D3E3C" w:rsidRDefault="007E6AE0" w:rsidP="00341D8D">
      <w:pPr>
        <w:pStyle w:val="10"/>
        <w:widowControl w:val="0"/>
        <w:numPr>
          <w:ilvl w:val="0"/>
          <w:numId w:val="13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14:paraId="6F9C1648" w14:textId="77777777" w:rsidR="00834BF5" w:rsidRPr="007D3E3C" w:rsidRDefault="007E6AE0" w:rsidP="00341D8D">
      <w:pPr>
        <w:pStyle w:val="2"/>
        <w:jc w:val="left"/>
      </w:pPr>
      <w:bookmarkStart w:id="60" w:name="_Toc193980617"/>
      <w:r w:rsidRPr="007D3E3C">
        <w:lastRenderedPageBreak/>
        <w:t>Описание экранов мобильного приложения</w:t>
      </w:r>
      <w:bookmarkEnd w:id="60"/>
    </w:p>
    <w:p w14:paraId="520FC775" w14:textId="77777777" w:rsidR="00834BF5" w:rsidRPr="007D3E3C" w:rsidRDefault="007E6AE0" w:rsidP="00341D8D">
      <w:pPr>
        <w:pStyle w:val="3"/>
        <w:spacing w:line="360" w:lineRule="auto"/>
      </w:pPr>
      <w:bookmarkStart w:id="61" w:name="_zuqo9dfrbcr" w:colFirst="0" w:colLast="0"/>
      <w:bookmarkStart w:id="62" w:name="_Toc193980618"/>
      <w:bookmarkEnd w:id="61"/>
      <w:r w:rsidRPr="007D3E3C">
        <w:t>Общие экраны для всех пользователей приложения</w:t>
      </w:r>
      <w:bookmarkEnd w:id="62"/>
    </w:p>
    <w:p w14:paraId="4263C4B9" w14:textId="77777777" w:rsidR="008773FC" w:rsidRDefault="008773FC" w:rsidP="00341D8D">
      <w:pPr>
        <w:pStyle w:val="4"/>
        <w:jc w:val="left"/>
      </w:pPr>
      <w:bookmarkStart w:id="63" w:name="_4i7ojhp" w:colFirst="0" w:colLast="0"/>
      <w:bookmarkStart w:id="64" w:name="_Toc193980619"/>
      <w:bookmarkEnd w:id="63"/>
      <w:r>
        <w:t>Загрузочный экран</w:t>
      </w:r>
      <w:bookmarkEnd w:id="64"/>
    </w:p>
    <w:p w14:paraId="087EB24B" w14:textId="77777777" w:rsidR="008773FC" w:rsidRDefault="008773FC" w:rsidP="00DA2BF6">
      <w:pPr>
        <w:pStyle w:val="ac"/>
      </w:pPr>
      <w:r>
        <w:t>В центре экрана находится название приложения «</w:t>
      </w:r>
      <w:proofErr w:type="spellStart"/>
      <w:r>
        <w:rPr>
          <w:lang w:val="en-US"/>
        </w:rPr>
        <w:t>Lawly</w:t>
      </w:r>
      <w:proofErr w:type="spellEnd"/>
      <w:r>
        <w:t>»</w:t>
      </w:r>
      <w:r w:rsidRPr="00741874">
        <w:t>.</w:t>
      </w:r>
    </w:p>
    <w:p w14:paraId="7F8AACDA" w14:textId="77777777" w:rsidR="008773FC" w:rsidRPr="008773FC" w:rsidRDefault="008773FC" w:rsidP="00341D8D">
      <w:pPr>
        <w:pStyle w:val="10"/>
        <w:spacing w:line="360" w:lineRule="auto"/>
        <w:jc w:val="left"/>
      </w:pPr>
    </w:p>
    <w:p w14:paraId="06161D96" w14:textId="77777777" w:rsidR="008773FC" w:rsidRDefault="008773FC" w:rsidP="00341D8D">
      <w:pPr>
        <w:pStyle w:val="4"/>
        <w:jc w:val="left"/>
      </w:pPr>
      <w:bookmarkStart w:id="65" w:name="_Toc193980620"/>
      <w:r>
        <w:t>Приветственные экраны</w:t>
      </w:r>
      <w:bookmarkEnd w:id="65"/>
    </w:p>
    <w:p w14:paraId="1979B6AC" w14:textId="77777777" w:rsidR="008773FC" w:rsidRDefault="008773FC" w:rsidP="00DA2BF6">
      <w:pPr>
        <w:pStyle w:val="ac"/>
      </w:pPr>
      <w:r>
        <w:t xml:space="preserve">При первом входе пользователь должен просмотреть приветственные </w:t>
      </w:r>
      <w:r w:rsidRPr="00186B0D">
        <w:t>экраны</w:t>
      </w:r>
      <w:r>
        <w:t>.</w:t>
      </w:r>
    </w:p>
    <w:p w14:paraId="6D619A48" w14:textId="77777777" w:rsidR="008773FC" w:rsidRDefault="008773FC" w:rsidP="00DA2BF6">
      <w:pPr>
        <w:pStyle w:val="ac"/>
      </w:pPr>
      <w:r>
        <w:t>На экране в центре располагаются название приложения, тематическая картинка и небольшое описание возможностей приложения. Внизу экрана расположена кнопка «Дальше</w:t>
      </w:r>
      <w:r w:rsidRPr="007D3E3C">
        <w:rPr>
          <w:rFonts w:eastAsia="Times New Roman" w:cs="Times New Roman"/>
          <w:color w:val="000000"/>
          <w:szCs w:val="28"/>
        </w:rPr>
        <w:t>»</w:t>
      </w:r>
      <w:r>
        <w:t>, по нажатию которой открывается следующий экран.</w:t>
      </w:r>
    </w:p>
    <w:p w14:paraId="5468A607" w14:textId="77777777" w:rsidR="008773FC" w:rsidRPr="008773FC" w:rsidRDefault="008773FC" w:rsidP="00341D8D">
      <w:pPr>
        <w:pStyle w:val="10"/>
        <w:spacing w:line="360" w:lineRule="auto"/>
        <w:jc w:val="left"/>
      </w:pPr>
    </w:p>
    <w:p w14:paraId="4DB64DB5" w14:textId="77777777" w:rsidR="008773FC" w:rsidRPr="008773FC" w:rsidRDefault="0074362D" w:rsidP="00341D8D">
      <w:pPr>
        <w:pStyle w:val="4"/>
        <w:jc w:val="left"/>
      </w:pPr>
      <w:bookmarkStart w:id="66" w:name="_Toc193980621"/>
      <w:r>
        <w:t>Главный экран</w:t>
      </w:r>
      <w:bookmarkEnd w:id="66"/>
    </w:p>
    <w:p w14:paraId="65CFF98F" w14:textId="77777777" w:rsidR="0074362D" w:rsidRPr="0074362D" w:rsidRDefault="0074362D" w:rsidP="00341D8D">
      <w:pPr>
        <w:pStyle w:val="10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4362D">
        <w:rPr>
          <w:rFonts w:ascii="Times New Roman" w:hAnsi="Times New Roman" w:cs="Times New Roman"/>
          <w:sz w:val="28"/>
          <w:szCs w:val="28"/>
        </w:rPr>
        <w:t>При входе пользовател</w:t>
      </w:r>
      <w:r w:rsidR="00A770A3">
        <w:rPr>
          <w:rFonts w:ascii="Times New Roman" w:hAnsi="Times New Roman" w:cs="Times New Roman"/>
          <w:sz w:val="28"/>
          <w:szCs w:val="28"/>
        </w:rPr>
        <w:t>ь</w:t>
      </w:r>
      <w:r w:rsidRPr="0074362D">
        <w:rPr>
          <w:rFonts w:ascii="Times New Roman" w:hAnsi="Times New Roman" w:cs="Times New Roman"/>
          <w:sz w:val="28"/>
          <w:szCs w:val="28"/>
        </w:rPr>
        <w:t xml:space="preserve"> попадает в раздел </w:t>
      </w:r>
      <w:r w:rsidR="00B17202" w:rsidRPr="00B17202">
        <w:rPr>
          <w:rFonts w:ascii="Times New Roman" w:hAnsi="Times New Roman" w:cs="Times New Roman"/>
          <w:sz w:val="28"/>
          <w:szCs w:val="28"/>
        </w:rPr>
        <w:t>«</w:t>
      </w:r>
      <w:r w:rsidRPr="0074362D">
        <w:rPr>
          <w:rFonts w:ascii="Times New Roman" w:hAnsi="Times New Roman" w:cs="Times New Roman"/>
          <w:sz w:val="28"/>
          <w:szCs w:val="28"/>
        </w:rPr>
        <w:t>Шаблоны</w:t>
      </w:r>
      <w:r w:rsidR="00A770A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4362D">
        <w:rPr>
          <w:rFonts w:ascii="Times New Roman" w:hAnsi="Times New Roman" w:cs="Times New Roman"/>
          <w:sz w:val="28"/>
          <w:szCs w:val="28"/>
        </w:rPr>
        <w:t>.</w:t>
      </w:r>
    </w:p>
    <w:p w14:paraId="76A5D6DC" w14:textId="77777777" w:rsidR="00E83C67" w:rsidRDefault="00E83C67" w:rsidP="00341D8D">
      <w:pPr>
        <w:pStyle w:val="10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элементы экрана:</w:t>
      </w:r>
    </w:p>
    <w:p w14:paraId="5330B60C" w14:textId="77777777" w:rsidR="00E83C67" w:rsidRPr="0074362D" w:rsidRDefault="00E83C67" w:rsidP="00341D8D">
      <w:pPr>
        <w:pStyle w:val="10"/>
        <w:numPr>
          <w:ilvl w:val="0"/>
          <w:numId w:val="1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иска среди шабло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C4DB94" w14:textId="77777777" w:rsidR="0074362D" w:rsidRDefault="0074362D" w:rsidP="00341D8D">
      <w:pPr>
        <w:pStyle w:val="10"/>
        <w:numPr>
          <w:ilvl w:val="0"/>
          <w:numId w:val="1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 нижней части экрана</w:t>
      </w:r>
      <w:r w:rsidR="008773FC" w:rsidRPr="008773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2881DA" w14:textId="77777777" w:rsidR="00E83C67" w:rsidRPr="00487B65" w:rsidRDefault="00BE7B3F" w:rsidP="00341D8D">
      <w:pPr>
        <w:pStyle w:val="10"/>
        <w:numPr>
          <w:ilvl w:val="0"/>
          <w:numId w:val="1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шаблона с названием</w:t>
      </w:r>
      <w:r w:rsidR="00E83C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0A4DCD" w14:textId="77777777" w:rsidR="00E83C67" w:rsidRPr="00E83C67" w:rsidRDefault="00E83C67" w:rsidP="00341D8D">
      <w:pPr>
        <w:pStyle w:val="10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онкретный шаблон открывается его пред</w:t>
      </w:r>
      <w:r w:rsidR="00B17202">
        <w:rPr>
          <w:rFonts w:ascii="Times New Roman" w:hAnsi="Times New Roman" w:cs="Times New Roman"/>
          <w:sz w:val="28"/>
          <w:szCs w:val="28"/>
        </w:rPr>
        <w:t xml:space="preserve">варительный </w:t>
      </w:r>
      <w:r>
        <w:rPr>
          <w:rFonts w:ascii="Times New Roman" w:hAnsi="Times New Roman" w:cs="Times New Roman"/>
          <w:sz w:val="28"/>
          <w:szCs w:val="28"/>
        </w:rPr>
        <w:t>просмотр.</w:t>
      </w:r>
      <w:r w:rsidRPr="00E8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</w:t>
      </w:r>
      <w:r w:rsidR="008773FC">
        <w:rPr>
          <w:rFonts w:ascii="Times New Roman" w:hAnsi="Times New Roman" w:cs="Times New Roman"/>
          <w:sz w:val="28"/>
          <w:szCs w:val="28"/>
        </w:rPr>
        <w:t xml:space="preserve">рхней части экрана </w:t>
      </w:r>
      <w:r w:rsidR="008773FC" w:rsidRPr="00B17202">
        <w:rPr>
          <w:rFonts w:ascii="Times New Roman" w:hAnsi="Times New Roman" w:cs="Times New Roman"/>
          <w:sz w:val="28"/>
          <w:szCs w:val="28"/>
        </w:rPr>
        <w:t>есть кнопки «Назад</w:t>
      </w:r>
      <w:r w:rsidR="008773FC" w:rsidRPr="00B172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773FC" w:rsidRPr="00B17202">
        <w:rPr>
          <w:rFonts w:ascii="Times New Roman" w:hAnsi="Times New Roman" w:cs="Times New Roman"/>
          <w:sz w:val="28"/>
          <w:szCs w:val="28"/>
        </w:rPr>
        <w:t xml:space="preserve"> и «С</w:t>
      </w:r>
      <w:r w:rsidRPr="00B17202">
        <w:rPr>
          <w:rFonts w:ascii="Times New Roman" w:hAnsi="Times New Roman" w:cs="Times New Roman"/>
          <w:sz w:val="28"/>
          <w:szCs w:val="28"/>
        </w:rPr>
        <w:t>качать</w:t>
      </w:r>
      <w:r w:rsidR="008773FC" w:rsidRPr="00B172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17202">
        <w:rPr>
          <w:rFonts w:ascii="Times New Roman" w:hAnsi="Times New Roman" w:cs="Times New Roman"/>
          <w:sz w:val="28"/>
          <w:szCs w:val="28"/>
        </w:rPr>
        <w:t>.</w:t>
      </w:r>
    </w:p>
    <w:p w14:paraId="7857A7DB" w14:textId="77777777" w:rsidR="00E83C67" w:rsidRPr="007D3E3C" w:rsidRDefault="00E83C67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</w:t>
      </w:r>
    </w:p>
    <w:p w14:paraId="55CF7C76" w14:textId="77777777" w:rsidR="00E83C67" w:rsidRPr="007D3E3C" w:rsidRDefault="00E83C67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ю доступ к информаци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ах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7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их скачать,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предоставляет возможность поиска по названию.</w:t>
      </w:r>
    </w:p>
    <w:p w14:paraId="13E6971B" w14:textId="77777777" w:rsidR="00E83C67" w:rsidRPr="00E83C67" w:rsidRDefault="00E83C67" w:rsidP="00341D8D">
      <w:pPr>
        <w:pStyle w:val="10"/>
        <w:spacing w:line="36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14:paraId="103FB14A" w14:textId="77777777" w:rsidR="00834BF5" w:rsidRPr="007D3E3C" w:rsidRDefault="00E83C67" w:rsidP="00341D8D">
      <w:pPr>
        <w:pStyle w:val="4"/>
        <w:jc w:val="left"/>
      </w:pPr>
      <w:bookmarkStart w:id="67" w:name="_Toc193980622"/>
      <w:r>
        <w:lastRenderedPageBreak/>
        <w:t>Экран входа</w:t>
      </w:r>
      <w:bookmarkEnd w:id="67"/>
      <w:r w:rsidR="007E6AE0" w:rsidRPr="007D3E3C">
        <w:t xml:space="preserve"> </w:t>
      </w:r>
    </w:p>
    <w:p w14:paraId="76812C7C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14:paraId="5494919F" w14:textId="77777777" w:rsidR="00834BF5" w:rsidRPr="007D3E3C" w:rsidRDefault="00C50AC0" w:rsidP="00341D8D">
      <w:pPr>
        <w:pStyle w:val="10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для заполнения полей личными данными</w:t>
      </w:r>
      <w:r w:rsidR="00B04005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2A37546" w14:textId="77777777" w:rsidR="00834BF5" w:rsidRPr="007D3E3C" w:rsidRDefault="0074362D" w:rsidP="00341D8D">
      <w:pPr>
        <w:pStyle w:val="10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D6E994" w14:textId="77777777" w:rsidR="00834BF5" w:rsidRPr="007D3E3C" w:rsidRDefault="00C50AC0" w:rsidP="00341D8D">
      <w:pPr>
        <w:pStyle w:val="10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362D">
        <w:rPr>
          <w:rFonts w:ascii="Times New Roman" w:eastAsia="Times New Roman" w:hAnsi="Times New Roman" w:cs="Times New Roman"/>
          <w:sz w:val="28"/>
          <w:szCs w:val="28"/>
        </w:rPr>
        <w:t>ароль</w:t>
      </w:r>
      <w:r w:rsidR="002E7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50" w:rsidRPr="007D3E3C">
        <w:rPr>
          <w:rFonts w:ascii="Times New Roman" w:eastAsia="Times New Roman" w:hAnsi="Times New Roman" w:cs="Times New Roman"/>
          <w:sz w:val="28"/>
          <w:szCs w:val="28"/>
        </w:rPr>
        <w:t>(не менее 6 символов)</w:t>
      </w:r>
      <w:r w:rsidR="0074362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6CBA2DD" w14:textId="77777777" w:rsidR="00834BF5" w:rsidRPr="007D3E3C" w:rsidRDefault="00C50AC0" w:rsidP="00341D8D">
      <w:pPr>
        <w:pStyle w:val="10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Войти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33D8CB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  <w:t>Поля, которые могут появиться при взаимодействии с экраном:</w:t>
      </w:r>
    </w:p>
    <w:p w14:paraId="2910BBCA" w14:textId="77777777" w:rsidR="00834BF5" w:rsidRPr="007D3E3C" w:rsidRDefault="00C50AC0" w:rsidP="00341D8D">
      <w:pPr>
        <w:pStyle w:val="1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ле для вывода информации о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и в базе данных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 с введенными данными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00F846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входа пользователя в систему. </w:t>
      </w:r>
    </w:p>
    <w:p w14:paraId="7A413845" w14:textId="77777777" w:rsidR="00834BF5" w:rsidRPr="007D3E3C" w:rsidRDefault="007E6AE0" w:rsidP="00341D8D">
      <w:pPr>
        <w:pStyle w:val="4"/>
        <w:jc w:val="left"/>
      </w:pPr>
      <w:bookmarkStart w:id="68" w:name="_2xcytpi" w:colFirst="0" w:colLast="0"/>
      <w:bookmarkStart w:id="69" w:name="_Toc193980623"/>
      <w:bookmarkEnd w:id="68"/>
      <w:r w:rsidRPr="007D3E3C">
        <w:t>Экран регистрации</w:t>
      </w:r>
      <w:bookmarkEnd w:id="69"/>
      <w:r w:rsidRPr="007D3E3C">
        <w:t xml:space="preserve"> </w:t>
      </w:r>
    </w:p>
    <w:p w14:paraId="33189AAB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14:paraId="51F25661" w14:textId="77777777" w:rsidR="00834BF5" w:rsidRPr="007D3E3C" w:rsidRDefault="006F1335" w:rsidP="00341D8D">
      <w:pPr>
        <w:pStyle w:val="10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для заполнения полей личными данными</w:t>
      </w:r>
      <w:r w:rsidR="00B04005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E8B349" w14:textId="77777777" w:rsidR="001A0FC4" w:rsidRDefault="0074362D" w:rsidP="00341D8D">
      <w:pPr>
        <w:pStyle w:val="10"/>
        <w:widowControl w:val="0"/>
        <w:numPr>
          <w:ilvl w:val="0"/>
          <w:numId w:val="26"/>
        </w:numP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32CE82" w14:textId="77777777" w:rsidR="0074362D" w:rsidRPr="007D3E3C" w:rsidRDefault="0074362D" w:rsidP="00341D8D">
      <w:pPr>
        <w:pStyle w:val="10"/>
        <w:widowControl w:val="0"/>
        <w:numPr>
          <w:ilvl w:val="0"/>
          <w:numId w:val="26"/>
        </w:numP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2294D03" w14:textId="77777777" w:rsidR="001A0FC4" w:rsidRPr="007D3E3C" w:rsidRDefault="006F1335" w:rsidP="00341D8D">
      <w:pPr>
        <w:pStyle w:val="10"/>
        <w:widowControl w:val="0"/>
        <w:numPr>
          <w:ilvl w:val="0"/>
          <w:numId w:val="26"/>
        </w:numP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>ароль (не менее 6 символов);</w:t>
      </w:r>
    </w:p>
    <w:p w14:paraId="257C2244" w14:textId="77777777" w:rsidR="00834BF5" w:rsidRPr="007D3E3C" w:rsidRDefault="006F1335" w:rsidP="00341D8D">
      <w:pPr>
        <w:pStyle w:val="10"/>
        <w:widowControl w:val="0"/>
        <w:numPr>
          <w:ilvl w:val="0"/>
          <w:numId w:val="17"/>
        </w:numP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икабельна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2E7150">
        <w:rPr>
          <w:rFonts w:ascii="Times New Roman" w:eastAsia="Times New Roman" w:hAnsi="Times New Roman" w:cs="Times New Roman"/>
          <w:sz w:val="28"/>
          <w:szCs w:val="28"/>
        </w:rPr>
        <w:t>Политика конфиденциальности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63B4AB2" w14:textId="77777777" w:rsidR="00920E94" w:rsidRPr="007D3E3C" w:rsidRDefault="006F1335" w:rsidP="00341D8D">
      <w:pPr>
        <w:pStyle w:val="10"/>
        <w:widowControl w:val="0"/>
        <w:numPr>
          <w:ilvl w:val="0"/>
          <w:numId w:val="17"/>
        </w:numP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ек-бокс для проверки обязательного ознакомления с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84784">
        <w:rPr>
          <w:rFonts w:ascii="Times New Roman" w:eastAsia="Times New Roman" w:hAnsi="Times New Roman" w:cs="Times New Roman"/>
          <w:sz w:val="28"/>
          <w:szCs w:val="28"/>
        </w:rPr>
        <w:t>Политикой конфиденциальности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BAD46C9" w14:textId="77777777" w:rsidR="00920E94" w:rsidRPr="007D3E3C" w:rsidRDefault="006F1335" w:rsidP="00341D8D">
      <w:pPr>
        <w:pStyle w:val="10"/>
        <w:widowControl w:val="0"/>
        <w:numPr>
          <w:ilvl w:val="0"/>
          <w:numId w:val="17"/>
        </w:numP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Зарегистрироваться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18168BB" w14:textId="77777777" w:rsidR="00834BF5" w:rsidRPr="007D3E3C" w:rsidRDefault="007E6AE0" w:rsidP="00341D8D">
      <w:pPr>
        <w:pStyle w:val="10"/>
        <w:widowControl w:val="0"/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14:paraId="6C9BB45C" w14:textId="77777777" w:rsidR="00831EF4" w:rsidRPr="007D3E3C" w:rsidRDefault="00831EF4" w:rsidP="00341D8D">
      <w:pPr>
        <w:pStyle w:val="10"/>
        <w:widowControl w:val="0"/>
        <w:numPr>
          <w:ilvl w:val="0"/>
          <w:numId w:val="2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поле с текстом «</w:t>
      </w:r>
      <w:r w:rsidR="00584784">
        <w:rPr>
          <w:rFonts w:ascii="Times New Roman" w:eastAsia="Times New Roman" w:hAnsi="Times New Roman" w:cs="Times New Roman"/>
          <w:sz w:val="28"/>
          <w:szCs w:val="28"/>
        </w:rPr>
        <w:t>Политика конфиденциальности</w:t>
      </w:r>
      <w:r w:rsidRPr="007D3E3C">
        <w:rPr>
          <w:rFonts w:ascii="Times New Roman" w:hAnsi="Times New Roman" w:cs="Times New Roman"/>
          <w:sz w:val="28"/>
          <w:szCs w:val="28"/>
        </w:rPr>
        <w:t>»;</w:t>
      </w:r>
    </w:p>
    <w:p w14:paraId="2C6312E0" w14:textId="77777777" w:rsidR="00834BF5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регистрации пользователя в системе. </w:t>
      </w:r>
    </w:p>
    <w:p w14:paraId="6FD7F31D" w14:textId="77777777" w:rsidR="00834BF5" w:rsidRPr="007D3E3C" w:rsidRDefault="007E6AE0" w:rsidP="00341D8D">
      <w:pPr>
        <w:pStyle w:val="3"/>
        <w:spacing w:line="360" w:lineRule="auto"/>
      </w:pPr>
      <w:bookmarkStart w:id="70" w:name="_1ci93xb" w:colFirst="0" w:colLast="0"/>
      <w:bookmarkStart w:id="71" w:name="_rpdbambu5zqt" w:colFirst="0" w:colLast="0"/>
      <w:bookmarkStart w:id="72" w:name="_Toc193980624"/>
      <w:bookmarkEnd w:id="70"/>
      <w:bookmarkEnd w:id="71"/>
      <w:r w:rsidRPr="007D3E3C">
        <w:t>Общие экраны для зарегистрированных пользователей</w:t>
      </w:r>
      <w:bookmarkEnd w:id="72"/>
    </w:p>
    <w:p w14:paraId="4A969446" w14:textId="77777777" w:rsidR="00B17202" w:rsidRPr="00301F94" w:rsidRDefault="00B17202" w:rsidP="00341D8D">
      <w:pPr>
        <w:pStyle w:val="4"/>
        <w:jc w:val="left"/>
      </w:pPr>
      <w:bookmarkStart w:id="73" w:name="_3whwml4" w:colFirst="0" w:colLast="0"/>
      <w:bookmarkStart w:id="74" w:name="_Toc193980625"/>
      <w:bookmarkEnd w:id="73"/>
      <w:r w:rsidRPr="00301F94">
        <w:lastRenderedPageBreak/>
        <w:t>Экран профиля пользователя</w:t>
      </w:r>
      <w:bookmarkEnd w:id="74"/>
    </w:p>
    <w:p w14:paraId="0DC31B46" w14:textId="77777777" w:rsidR="00B17202" w:rsidRPr="007D3E3C" w:rsidRDefault="00B17202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14:paraId="10F9F7BE" w14:textId="77777777" w:rsidR="00B17202" w:rsidRPr="007D3E3C" w:rsidRDefault="00B17202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14:paraId="60A1E70C" w14:textId="77777777" w:rsidR="00B17202" w:rsidRPr="00621139" w:rsidRDefault="00B17202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 информацией о пользователе;</w:t>
      </w:r>
    </w:p>
    <w:p w14:paraId="3E29ABF3" w14:textId="77777777" w:rsidR="00621139" w:rsidRPr="00B06518" w:rsidRDefault="006667AA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профиля</w:t>
      </w:r>
      <w:r w:rsidR="006211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B65507" w14:textId="77777777" w:rsidR="00B06518" w:rsidRPr="007D3E3C" w:rsidRDefault="00B06518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Редактирова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E8DFE2" w14:textId="77777777" w:rsidR="00B17202" w:rsidRPr="00621139" w:rsidRDefault="00B17202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и шаблоны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30E1C1FC" w14:textId="77777777" w:rsidR="00621139" w:rsidRPr="00A770A3" w:rsidRDefault="00621139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эту кнопку открываются все сгенерированные пользователем шаблоны с датой их генерации.</w:t>
      </w:r>
    </w:p>
    <w:p w14:paraId="5FDBB524" w14:textId="77777777" w:rsidR="00621139" w:rsidRPr="00621139" w:rsidRDefault="00B17202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ка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0AC102B1" w14:textId="77777777" w:rsidR="00621139" w:rsidRPr="00621139" w:rsidRDefault="00621139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эту кнопку открывается выбор подписки и кнопка, чтобы ее оформить.</w:t>
      </w:r>
    </w:p>
    <w:p w14:paraId="29910742" w14:textId="77777777" w:rsidR="00B17202" w:rsidRPr="00DA41BA" w:rsidRDefault="00B17202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а конфиденциальност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3BD04957" w14:textId="77777777" w:rsidR="00DA41BA" w:rsidRPr="00621139" w:rsidRDefault="00DA41BA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эту кнопку открывается текстовое поле с условиями политики конфиденциальности приложения.</w:t>
      </w:r>
    </w:p>
    <w:p w14:paraId="409A6AB1" w14:textId="77777777" w:rsidR="00B17202" w:rsidRPr="00550613" w:rsidRDefault="00B17202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 w:rsidR="0055061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EFBEB34" w14:textId="77777777" w:rsidR="00550613" w:rsidRPr="00621139" w:rsidRDefault="00550613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эту кнопку открывается экран с 3 кнопками</w:t>
      </w:r>
      <w:r w:rsidRPr="00550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едактировать профиль», «Выйти из профиля» и «Удалить профиль».</w:t>
      </w:r>
    </w:p>
    <w:p w14:paraId="217B211B" w14:textId="77777777" w:rsidR="00B17202" w:rsidRPr="00B17202" w:rsidRDefault="00B17202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содержит информацию о пользователе и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ах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одпиской,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зные ссылки, а также предоставляет пользователю возможность </w:t>
      </w:r>
      <w:r w:rsidR="00550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и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.</w:t>
      </w:r>
    </w:p>
    <w:p w14:paraId="0BB1BBFD" w14:textId="77777777" w:rsidR="00B17202" w:rsidRDefault="00B17202" w:rsidP="00341D8D">
      <w:pPr>
        <w:pStyle w:val="4"/>
        <w:jc w:val="left"/>
      </w:pPr>
      <w:bookmarkStart w:id="75" w:name="_Toc193980626"/>
      <w:r>
        <w:t>Экран чата с ИИ-консультантом</w:t>
      </w:r>
      <w:bookmarkEnd w:id="75"/>
    </w:p>
    <w:p w14:paraId="3C858EB6" w14:textId="77777777" w:rsidR="00B17202" w:rsidRPr="007D3E3C" w:rsidRDefault="00B17202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14:paraId="6AC09FA0" w14:textId="77777777" w:rsidR="00B17202" w:rsidRPr="007D3E3C" w:rsidRDefault="00B17202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14:paraId="7AB8B036" w14:textId="77777777" w:rsidR="00B17202" w:rsidRPr="00B17202" w:rsidRDefault="00B17202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м сообщения от бота</w:t>
      </w:r>
      <w:r w:rsidRPr="00B172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4D07D2" w14:textId="77777777" w:rsidR="00B17202" w:rsidRPr="007D3E3C" w:rsidRDefault="00B17202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тправки сообщения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31D50A" w14:textId="77777777" w:rsidR="00B17202" w:rsidRPr="004D100C" w:rsidRDefault="00B17202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ить сообщение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4AC69AA1" w14:textId="77777777" w:rsidR="004D100C" w:rsidRPr="00A770A3" w:rsidRDefault="004D100C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нопка «Перейти в чат с юристом» в платном тарифе.</w:t>
      </w:r>
    </w:p>
    <w:p w14:paraId="4026DC98" w14:textId="77777777" w:rsidR="00B17202" w:rsidRPr="00B17202" w:rsidRDefault="00B17202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содер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ереписки с ботом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E97F59" w14:textId="77777777" w:rsidR="001035BB" w:rsidRDefault="001035BB" w:rsidP="00341D8D">
      <w:pPr>
        <w:pStyle w:val="4"/>
        <w:jc w:val="left"/>
      </w:pPr>
      <w:bookmarkStart w:id="76" w:name="_Toc193980627"/>
      <w:r>
        <w:t>Экран чата с юристом</w:t>
      </w:r>
      <w:bookmarkEnd w:id="76"/>
    </w:p>
    <w:p w14:paraId="71C741C9" w14:textId="77777777" w:rsidR="001035BB" w:rsidRPr="00B17202" w:rsidRDefault="001035BB" w:rsidP="00341D8D">
      <w:pPr>
        <w:pStyle w:val="1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7202">
        <w:rPr>
          <w:rFonts w:ascii="Times New Roman" w:hAnsi="Times New Roman" w:cs="Times New Roman"/>
          <w:sz w:val="28"/>
          <w:szCs w:val="28"/>
        </w:rPr>
        <w:t>Этот экран доступен только пользователем с подпиской.</w:t>
      </w:r>
    </w:p>
    <w:p w14:paraId="0433AEAA" w14:textId="77777777" w:rsidR="001035BB" w:rsidRPr="007D3E3C" w:rsidRDefault="001035BB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14:paraId="4DC05FF0" w14:textId="77777777" w:rsidR="001035BB" w:rsidRPr="007D3E3C" w:rsidRDefault="001035BB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14:paraId="682D4C28" w14:textId="77777777" w:rsidR="001035BB" w:rsidRPr="00B17202" w:rsidRDefault="001035BB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м сообщения от юриста</w:t>
      </w:r>
      <w:r w:rsidRPr="00B172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CF8FCC" w14:textId="77777777" w:rsidR="001035BB" w:rsidRPr="007A2B4C" w:rsidRDefault="001035BB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 прикрепленным док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CC42DA" w14:textId="77777777" w:rsidR="007A2B4C" w:rsidRDefault="007A2B4C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Перейти в чат с ботом».</w:t>
      </w:r>
    </w:p>
    <w:p w14:paraId="042D7273" w14:textId="77777777" w:rsidR="001035BB" w:rsidRPr="00B17202" w:rsidRDefault="001035BB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содер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 от юриста и файлы проверенных им документов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8C63AB" w14:textId="77777777" w:rsidR="001035BB" w:rsidRDefault="001035BB" w:rsidP="00341D8D">
      <w:pPr>
        <w:pStyle w:val="4"/>
        <w:jc w:val="left"/>
      </w:pPr>
      <w:bookmarkStart w:id="77" w:name="_Toc193980628"/>
      <w:r>
        <w:t>Экран документы</w:t>
      </w:r>
      <w:bookmarkEnd w:id="77"/>
    </w:p>
    <w:p w14:paraId="4AD8724F" w14:textId="77777777" w:rsidR="001035BB" w:rsidRPr="00B17202" w:rsidRDefault="001035BB" w:rsidP="00341D8D">
      <w:pPr>
        <w:pStyle w:val="1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7202">
        <w:rPr>
          <w:rFonts w:ascii="Times New Roman" w:hAnsi="Times New Roman" w:cs="Times New Roman"/>
          <w:sz w:val="28"/>
          <w:szCs w:val="28"/>
        </w:rPr>
        <w:t xml:space="preserve">Этот экран </w:t>
      </w:r>
      <w:r>
        <w:rPr>
          <w:rFonts w:ascii="Times New Roman" w:hAnsi="Times New Roman" w:cs="Times New Roman"/>
          <w:sz w:val="28"/>
          <w:szCs w:val="28"/>
        </w:rPr>
        <w:t>представлен в виде списка документов пользователя</w:t>
      </w:r>
      <w:r w:rsidRPr="00B17202">
        <w:rPr>
          <w:rFonts w:ascii="Times New Roman" w:hAnsi="Times New Roman" w:cs="Times New Roman"/>
          <w:sz w:val="28"/>
          <w:szCs w:val="28"/>
        </w:rPr>
        <w:t>.</w:t>
      </w:r>
    </w:p>
    <w:p w14:paraId="6CA61CB5" w14:textId="77777777" w:rsidR="001035BB" w:rsidRPr="007D3E3C" w:rsidRDefault="001035BB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14:paraId="3BA84E0E" w14:textId="77777777" w:rsidR="001035BB" w:rsidRPr="00FD4B53" w:rsidRDefault="001035BB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14:paraId="42C74421" w14:textId="77777777" w:rsidR="00FD4B53" w:rsidRPr="001035BB" w:rsidRDefault="00FD4B53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нк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8D860B" w14:textId="77777777" w:rsidR="001035BB" w:rsidRPr="00A770A3" w:rsidRDefault="001035BB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5D5C4EF4" w14:textId="77777777" w:rsidR="001035BB" w:rsidRPr="00A770A3" w:rsidRDefault="001035BB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16E7E">
        <w:rPr>
          <w:rFonts w:ascii="Times New Roman" w:eastAsia="Times New Roman" w:hAnsi="Times New Roman" w:cs="Times New Roman"/>
          <w:color w:val="000000"/>
          <w:sz w:val="28"/>
          <w:szCs w:val="28"/>
        </w:rPr>
        <w:t>НИЛС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394DC354" w14:textId="77777777" w:rsidR="00181C40" w:rsidRPr="00A770A3" w:rsidRDefault="00181C40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ьское удостоверение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774B3B70" w14:textId="77777777" w:rsidR="00181C40" w:rsidRPr="00181C40" w:rsidRDefault="00181C40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 w:rsidR="00C16E7E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 ОМС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C34344C" w14:textId="77777777" w:rsidR="001035BB" w:rsidRPr="00A770A3" w:rsidRDefault="001035BB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6E7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19C6FDC9" w14:textId="77777777" w:rsidR="001035BB" w:rsidRDefault="00C16E7E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анпаспорт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02C803" w14:textId="77777777" w:rsidR="001035BB" w:rsidRPr="007D3E3C" w:rsidRDefault="006667AA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и</w:t>
      </w:r>
      <w:r w:rsidR="001035BB">
        <w:rPr>
          <w:rFonts w:ascii="Times New Roman" w:hAnsi="Times New Roman" w:cs="Times New Roman"/>
          <w:sz w:val="28"/>
          <w:szCs w:val="28"/>
        </w:rPr>
        <w:t xml:space="preserve"> открывается документ с возможностью редактирования, если он уже был добавлен или открывается создание нового документа. </w:t>
      </w:r>
    </w:p>
    <w:p w14:paraId="3FBFD336" w14:textId="77777777" w:rsidR="001035BB" w:rsidRPr="00301F94" w:rsidRDefault="001035BB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содержит </w:t>
      </w:r>
      <w:r w:rsidR="007820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ю о документах пользователя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169A55" w14:textId="77777777" w:rsidR="001035BB" w:rsidRDefault="00EE5527" w:rsidP="00341D8D">
      <w:pPr>
        <w:pStyle w:val="4"/>
        <w:jc w:val="left"/>
      </w:pPr>
      <w:bookmarkStart w:id="78" w:name="_Toc193980629"/>
      <w:r>
        <w:t>Экран шаблоны</w:t>
      </w:r>
      <w:bookmarkEnd w:id="78"/>
    </w:p>
    <w:p w14:paraId="272B85F3" w14:textId="77777777" w:rsidR="006667AA" w:rsidRPr="00B17202" w:rsidRDefault="006667AA" w:rsidP="00341D8D">
      <w:pPr>
        <w:pStyle w:val="1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7202">
        <w:rPr>
          <w:rFonts w:ascii="Times New Roman" w:hAnsi="Times New Roman" w:cs="Times New Roman"/>
          <w:sz w:val="28"/>
          <w:szCs w:val="28"/>
        </w:rPr>
        <w:t xml:space="preserve">Этот экран </w:t>
      </w:r>
      <w:r>
        <w:rPr>
          <w:rFonts w:ascii="Times New Roman" w:hAnsi="Times New Roman" w:cs="Times New Roman"/>
          <w:sz w:val="28"/>
          <w:szCs w:val="28"/>
        </w:rPr>
        <w:t>представлен в виде списка документов пользователя</w:t>
      </w:r>
      <w:r w:rsidRPr="00B17202">
        <w:rPr>
          <w:rFonts w:ascii="Times New Roman" w:hAnsi="Times New Roman" w:cs="Times New Roman"/>
          <w:sz w:val="28"/>
          <w:szCs w:val="28"/>
        </w:rPr>
        <w:t>.</w:t>
      </w:r>
    </w:p>
    <w:p w14:paraId="4BBE714D" w14:textId="77777777" w:rsidR="006667AA" w:rsidRPr="007D3E3C" w:rsidRDefault="006667AA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14:paraId="640D6F63" w14:textId="77777777" w:rsidR="006667AA" w:rsidRPr="006667AA" w:rsidRDefault="006667AA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14:paraId="72770FB0" w14:textId="77777777" w:rsidR="006667AA" w:rsidRPr="001035BB" w:rsidRDefault="00C46621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иска среди шаблонов;</w:t>
      </w:r>
    </w:p>
    <w:p w14:paraId="5CA1D443" w14:textId="77777777" w:rsidR="006667AA" w:rsidRPr="00DE26B6" w:rsidRDefault="006667AA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</w:t>
      </w:r>
      <w:r w:rsidR="006F4B9B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званием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58FBF6" w14:textId="77777777" w:rsidR="00DE26B6" w:rsidRPr="00DE26B6" w:rsidRDefault="00DE26B6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шаблон открывается его предварительный просмотр, система подгружает данные из профиля пользователя, а недостающие данные вносит сам пользователь. Внизу появляется кнопка «Сгенерировать», при нажатии на нее формируется готовый шаблон документа и возможность скачать.</w:t>
      </w:r>
    </w:p>
    <w:p w14:paraId="3BC6DC3E" w14:textId="77777777" w:rsidR="00CD4B0C" w:rsidRPr="00CD4B0C" w:rsidRDefault="00CD4B0C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Добавить свой шабл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FC0220" w14:textId="77777777" w:rsidR="00CD4B0C" w:rsidRPr="00CD4B0C" w:rsidRDefault="00CD4B0C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содер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шаблонах</w:t>
      </w:r>
      <w:r w:rsidR="00DE2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EA6A08" w14:textId="77777777" w:rsidR="00CD4B0C" w:rsidRDefault="00CD4B0C" w:rsidP="00341D8D">
      <w:pPr>
        <w:pStyle w:val="4"/>
        <w:jc w:val="left"/>
      </w:pPr>
      <w:bookmarkStart w:id="79" w:name="_Toc193980630"/>
      <w:r>
        <w:t>Экран добавления шаблона</w:t>
      </w:r>
      <w:bookmarkEnd w:id="79"/>
    </w:p>
    <w:p w14:paraId="67F277AA" w14:textId="77777777" w:rsidR="00FD2E90" w:rsidRPr="00FD2E90" w:rsidRDefault="00FD2E90" w:rsidP="00341D8D">
      <w:pPr>
        <w:pStyle w:val="2"/>
        <w:numPr>
          <w:ilvl w:val="0"/>
          <w:numId w:val="0"/>
        </w:numPr>
        <w:ind w:firstLine="709"/>
        <w:jc w:val="left"/>
        <w:rPr>
          <w:b w:val="0"/>
        </w:rPr>
      </w:pPr>
      <w:bookmarkStart w:id="80" w:name="_Toc193980631"/>
      <w:r w:rsidRPr="00FD2E90">
        <w:rPr>
          <w:b w:val="0"/>
        </w:rPr>
        <w:t>Имеются следующие элементы экрана:</w:t>
      </w:r>
      <w:bookmarkEnd w:id="80"/>
    </w:p>
    <w:p w14:paraId="5BE5AEE4" w14:textId="77777777" w:rsidR="006667AA" w:rsidRPr="00C46621" w:rsidRDefault="00FD2E90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ввода текста пользователем</w:t>
      </w:r>
      <w:r w:rsidRPr="00FD2E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733D84" w14:textId="77777777" w:rsidR="00C46621" w:rsidRPr="00F54FCE" w:rsidRDefault="00FD4B53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</w:t>
      </w:r>
      <w:r w:rsidR="00C46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D2E90">
        <w:rPr>
          <w:rFonts w:ascii="Times New Roman" w:eastAsia="Times New Roman" w:hAnsi="Times New Roman" w:cs="Times New Roman"/>
          <w:color w:val="000000"/>
          <w:sz w:val="28"/>
          <w:szCs w:val="28"/>
        </w:rPr>
        <w:t>Сгенерировать</w:t>
      </w:r>
      <w:r w:rsidR="00DA41B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46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0BBEE2" w14:textId="77777777" w:rsidR="00F54FCE" w:rsidRPr="00F54FCE" w:rsidRDefault="00F54FCE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эту кнопку формируется документ и появляется возможность его скачать.</w:t>
      </w:r>
    </w:p>
    <w:p w14:paraId="3AA693FB" w14:textId="77777777" w:rsidR="00FD2E90" w:rsidRPr="006F4B9B" w:rsidRDefault="005C1E80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Улучшени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387E0A6" w14:textId="77777777" w:rsidR="006F4B9B" w:rsidRDefault="006667AA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DA41BA">
        <w:rPr>
          <w:rFonts w:ascii="Times New Roman" w:hAnsi="Times New Roman" w:cs="Times New Roman"/>
          <w:sz w:val="28"/>
          <w:szCs w:val="28"/>
        </w:rPr>
        <w:t>эту кнопку</w:t>
      </w:r>
      <w:r w:rsidR="005C1E80">
        <w:rPr>
          <w:rFonts w:ascii="Times New Roman" w:hAnsi="Times New Roman" w:cs="Times New Roman"/>
          <w:sz w:val="28"/>
          <w:szCs w:val="28"/>
        </w:rPr>
        <w:t xml:space="preserve"> текст, введенный пользователем</w:t>
      </w:r>
      <w:r w:rsidR="00DE26B6">
        <w:rPr>
          <w:rFonts w:ascii="Times New Roman" w:hAnsi="Times New Roman" w:cs="Times New Roman"/>
          <w:sz w:val="28"/>
          <w:szCs w:val="28"/>
        </w:rPr>
        <w:t>,</w:t>
      </w:r>
      <w:r w:rsidR="005C1E80">
        <w:rPr>
          <w:rFonts w:ascii="Times New Roman" w:hAnsi="Times New Roman" w:cs="Times New Roman"/>
          <w:sz w:val="28"/>
          <w:szCs w:val="28"/>
        </w:rPr>
        <w:t xml:space="preserve"> заменяется на текст от </w:t>
      </w:r>
      <w:r w:rsidR="00F54FCE">
        <w:rPr>
          <w:rFonts w:ascii="Times New Roman" w:hAnsi="Times New Roman" w:cs="Times New Roman"/>
          <w:sz w:val="28"/>
          <w:szCs w:val="28"/>
        </w:rPr>
        <w:t>нейронной сети</w:t>
      </w:r>
      <w:r w:rsidR="006F4B9B">
        <w:rPr>
          <w:rFonts w:ascii="Times New Roman" w:hAnsi="Times New Roman" w:cs="Times New Roman"/>
          <w:sz w:val="28"/>
          <w:szCs w:val="28"/>
        </w:rPr>
        <w:t>.</w:t>
      </w:r>
    </w:p>
    <w:p w14:paraId="2EC204CA" w14:textId="77777777" w:rsidR="006F4B9B" w:rsidRDefault="007A2B4C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латном тарифе </w:t>
      </w:r>
      <w:r w:rsidR="006F4B9B">
        <w:rPr>
          <w:rFonts w:ascii="Times New Roman" w:hAnsi="Times New Roman" w:cs="Times New Roman"/>
          <w:sz w:val="28"/>
          <w:szCs w:val="28"/>
        </w:rPr>
        <w:t>можно отправить документ на проверку юристу и задать вопрос.</w:t>
      </w:r>
      <w:r w:rsidR="006F4B9B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43E93F8" w14:textId="77777777" w:rsidR="006F4B9B" w:rsidRDefault="006667AA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</w:t>
      </w:r>
      <w:r w:rsidR="006F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26B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сгенерировать документ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BF8216" w14:textId="77777777" w:rsidR="00F45C37" w:rsidRDefault="00F45C37" w:rsidP="00341D8D">
      <w:pPr>
        <w:pStyle w:val="3"/>
        <w:spacing w:line="360" w:lineRule="auto"/>
      </w:pPr>
      <w:bookmarkStart w:id="81" w:name="_Toc193980632"/>
      <w:r>
        <w:lastRenderedPageBreak/>
        <w:t>Общие экраны для юристов</w:t>
      </w:r>
      <w:bookmarkEnd w:id="81"/>
    </w:p>
    <w:p w14:paraId="00EE5C8A" w14:textId="77777777" w:rsidR="00F45C37" w:rsidRDefault="00F45C37" w:rsidP="00341D8D">
      <w:pPr>
        <w:pStyle w:val="4"/>
        <w:jc w:val="left"/>
      </w:pPr>
      <w:bookmarkStart w:id="82" w:name="_Toc193980633"/>
      <w:r>
        <w:t>Главный экран</w:t>
      </w:r>
      <w:bookmarkEnd w:id="82"/>
    </w:p>
    <w:p w14:paraId="5360C5BD" w14:textId="77777777" w:rsidR="00F45C37" w:rsidRPr="00B17202" w:rsidRDefault="00F45C37" w:rsidP="00341D8D">
      <w:pPr>
        <w:pStyle w:val="1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7202">
        <w:rPr>
          <w:rFonts w:ascii="Times New Roman" w:hAnsi="Times New Roman" w:cs="Times New Roman"/>
          <w:sz w:val="28"/>
          <w:szCs w:val="28"/>
        </w:rPr>
        <w:t xml:space="preserve">Этот экран </w:t>
      </w:r>
      <w:r>
        <w:rPr>
          <w:rFonts w:ascii="Times New Roman" w:hAnsi="Times New Roman" w:cs="Times New Roman"/>
          <w:sz w:val="28"/>
          <w:szCs w:val="28"/>
        </w:rPr>
        <w:t>представлен в виде таблицы с обращениями пользователей</w:t>
      </w:r>
      <w:r w:rsidRPr="00B17202">
        <w:rPr>
          <w:rFonts w:ascii="Times New Roman" w:hAnsi="Times New Roman" w:cs="Times New Roman"/>
          <w:sz w:val="28"/>
          <w:szCs w:val="28"/>
        </w:rPr>
        <w:t>.</w:t>
      </w:r>
    </w:p>
    <w:p w14:paraId="428ED8ED" w14:textId="77777777" w:rsidR="00F45C37" w:rsidRPr="007D3E3C" w:rsidRDefault="00F45C37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14:paraId="7D24C54D" w14:textId="77777777" w:rsidR="00B47870" w:rsidRPr="00B47870" w:rsidRDefault="00B47870" w:rsidP="00341D8D">
      <w:pPr>
        <w:pStyle w:val="1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</w:t>
      </w:r>
      <w:r w:rsidR="00F45C3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4 столбцами:</w:t>
      </w:r>
    </w:p>
    <w:p w14:paraId="06B20693" w14:textId="77777777" w:rsidR="00F45C37" w:rsidRPr="00B47870" w:rsidRDefault="00B47870" w:rsidP="00341D8D">
      <w:pPr>
        <w:pStyle w:val="13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="00F45C3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B2E295" w14:textId="77777777" w:rsidR="00B47870" w:rsidRDefault="00B47870" w:rsidP="00341D8D">
      <w:pPr>
        <w:pStyle w:val="13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AB5C46" w14:textId="77777777" w:rsidR="00B47870" w:rsidRDefault="00B47870" w:rsidP="00341D8D">
      <w:pPr>
        <w:pStyle w:val="13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нный шаблон докум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FFC3DF" w14:textId="77777777" w:rsidR="00F45C37" w:rsidRPr="00B47870" w:rsidRDefault="00B47870" w:rsidP="00341D8D">
      <w:pPr>
        <w:pStyle w:val="13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47870">
        <w:rPr>
          <w:rFonts w:ascii="Times New Roman" w:hAnsi="Times New Roman" w:cs="Times New Roman"/>
          <w:sz w:val="28"/>
          <w:szCs w:val="28"/>
        </w:rPr>
        <w:t>кнопка «Ответить»</w:t>
      </w:r>
      <w:r w:rsidR="00F45C37" w:rsidRPr="00B47870">
        <w:rPr>
          <w:rFonts w:ascii="Times New Roman" w:hAnsi="Times New Roman" w:cs="Times New Roman"/>
          <w:sz w:val="28"/>
          <w:szCs w:val="28"/>
        </w:rPr>
        <w:t>;</w:t>
      </w:r>
    </w:p>
    <w:p w14:paraId="5609FEB4" w14:textId="77777777" w:rsidR="00F45C37" w:rsidRPr="006F4B9B" w:rsidRDefault="00F45C37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открывается </w:t>
      </w:r>
      <w:r w:rsidR="00B47870">
        <w:rPr>
          <w:rFonts w:ascii="Times New Roman" w:hAnsi="Times New Roman" w:cs="Times New Roman"/>
          <w:sz w:val="28"/>
          <w:szCs w:val="28"/>
        </w:rPr>
        <w:t>форма, где юрист вводит тек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7870">
        <w:rPr>
          <w:rFonts w:ascii="Times New Roman" w:hAnsi="Times New Roman" w:cs="Times New Roman"/>
          <w:sz w:val="28"/>
          <w:szCs w:val="28"/>
        </w:rPr>
        <w:t>прикладывает свой файл и отправляет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D1E2C" w14:textId="77777777" w:rsidR="00F45C37" w:rsidRDefault="00F45C37" w:rsidP="00341D8D">
      <w:pPr>
        <w:pStyle w:val="4"/>
        <w:numPr>
          <w:ilvl w:val="0"/>
          <w:numId w:val="0"/>
        </w:numPr>
        <w:ind w:left="709" w:firstLine="709"/>
        <w:jc w:val="left"/>
      </w:pPr>
    </w:p>
    <w:p w14:paraId="52FB7592" w14:textId="77777777" w:rsidR="00EE5527" w:rsidRPr="006F4B9B" w:rsidRDefault="006F4B9B" w:rsidP="00341D8D">
      <w:pPr>
        <w:pStyle w:val="3"/>
        <w:spacing w:line="360" w:lineRule="auto"/>
      </w:pPr>
      <w:r>
        <w:br w:type="page"/>
      </w:r>
    </w:p>
    <w:p w14:paraId="13DA37FC" w14:textId="77777777" w:rsidR="00834BF5" w:rsidRPr="007D3E3C" w:rsidRDefault="007E6AE0" w:rsidP="00341D8D">
      <w:pPr>
        <w:pStyle w:val="2"/>
        <w:jc w:val="left"/>
      </w:pPr>
      <w:bookmarkStart w:id="83" w:name="_Toc193980634"/>
      <w:r w:rsidRPr="007D3E3C">
        <w:lastRenderedPageBreak/>
        <w:t>Функциональность приложения</w:t>
      </w:r>
      <w:bookmarkEnd w:id="83"/>
      <w:r w:rsidRPr="007D3E3C">
        <w:t xml:space="preserve"> </w:t>
      </w:r>
    </w:p>
    <w:p w14:paraId="35A27F23" w14:textId="44C46CC0" w:rsidR="00734761" w:rsidRPr="007D3E3C" w:rsidRDefault="007E6AE0" w:rsidP="00341D8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редоставляет некоторый ряд функций по различным запросам пользователей</w:t>
      </w:r>
      <w:r w:rsidR="004808A2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685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ость приложения отражена в </w:t>
      </w:r>
      <w:r w:rsidR="00301F94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х сценариях</w:t>
      </w:r>
      <w:r w:rsidR="004808A2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</w:t>
      </w:r>
      <w:r w:rsidR="00414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CFE">
        <w:fldChar w:fldCharType="begin"/>
      </w:r>
      <w:r w:rsidR="00275CFE">
        <w:instrText xml:space="preserve"> REF _Ref161610550 \h  \* MERGEFORMAT </w:instrText>
      </w:r>
      <w:r w:rsidR="00275CFE">
        <w:fldChar w:fldCharType="separate"/>
      </w:r>
      <w:r w:rsidR="00F54643" w:rsidRPr="00F5464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75CFE">
        <w:fldChar w:fldCharType="end"/>
      </w:r>
      <w:r w:rsidR="00F54643">
        <w:rPr>
          <w:rFonts w:ascii="Times New Roman" w:hAnsi="Times New Roman" w:cs="Times New Roman"/>
          <w:sz w:val="28"/>
          <w:szCs w:val="28"/>
        </w:rPr>
        <w:t>В</w:t>
      </w:r>
      <w:r w:rsidR="004808A2" w:rsidRPr="004149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01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аграм</w:t>
      </w:r>
      <w:r w:rsidR="00B47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х (См. ПРИЛОЖЕНИЕ Г, Д, </w:t>
      </w:r>
      <w:r w:rsidR="00F54643">
        <w:rPr>
          <w:rFonts w:ascii="Times New Roman" w:eastAsia="Times New Roman" w:hAnsi="Times New Roman" w:cs="Times New Roman"/>
          <w:color w:val="000000"/>
          <w:sz w:val="28"/>
          <w:szCs w:val="28"/>
        </w:rPr>
        <w:t>Е, Ж, З</w:t>
      </w:r>
      <w:r w:rsidR="00B478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A2B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F42B38" w14:textId="77777777" w:rsidR="00834BF5" w:rsidRPr="007D3E3C" w:rsidRDefault="007E6AE0" w:rsidP="00341D8D">
      <w:pPr>
        <w:pStyle w:val="3"/>
        <w:spacing w:line="360" w:lineRule="auto"/>
      </w:pPr>
      <w:bookmarkStart w:id="84" w:name="_mgd2vcuagkzl" w:colFirst="0" w:colLast="0"/>
      <w:bookmarkStart w:id="85" w:name="_Toc193980635"/>
      <w:bookmarkEnd w:id="84"/>
      <w:r w:rsidRPr="007D3E3C">
        <w:t>Функциональные возможности всех пользователей</w:t>
      </w:r>
      <w:bookmarkEnd w:id="85"/>
      <w:r w:rsidRPr="007D3E3C">
        <w:t xml:space="preserve"> </w:t>
      </w:r>
    </w:p>
    <w:p w14:paraId="732AE473" w14:textId="77777777" w:rsidR="00561AF8" w:rsidRPr="00561AF8" w:rsidRDefault="00561AF8" w:rsidP="00341D8D">
      <w:pPr>
        <w:pStyle w:val="4"/>
        <w:jc w:val="left"/>
      </w:pPr>
      <w:bookmarkStart w:id="86" w:name="_Toc193980636"/>
      <w:r w:rsidRPr="007D3E3C">
        <w:t>Регистрация пользователя</w:t>
      </w:r>
      <w:bookmarkEnd w:id="86"/>
    </w:p>
    <w:p w14:paraId="4F8AF933" w14:textId="77777777" w:rsidR="00561AF8" w:rsidRPr="007D3E3C" w:rsidRDefault="00561AF8" w:rsidP="00341D8D">
      <w:pPr>
        <w:pStyle w:val="13"/>
        <w:widowControl w:val="0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первом использовании мобильного приложения у пользователя есть возможность зарегистрироваться и продолжить сеанс в роли авторизованного пользователя.</w:t>
      </w:r>
    </w:p>
    <w:p w14:paraId="2187093F" w14:textId="77777777" w:rsidR="00561AF8" w:rsidRPr="007D3E3C" w:rsidRDefault="00561AF8" w:rsidP="00341D8D">
      <w:pPr>
        <w:pStyle w:val="13"/>
        <w:widowControl w:val="0"/>
        <w:numPr>
          <w:ilvl w:val="0"/>
          <w:numId w:val="19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ликабельную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у «</w:t>
      </w:r>
      <w:r w:rsidR="000A1200">
        <w:rPr>
          <w:rFonts w:ascii="Times New Roman" w:eastAsia="Times New Roman" w:hAnsi="Times New Roman" w:cs="Times New Roman"/>
          <w:sz w:val="28"/>
          <w:szCs w:val="28"/>
        </w:rPr>
        <w:t>Политика конфиденциальност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» открывается форма с текстом «</w:t>
      </w:r>
      <w:r w:rsidR="000A1200">
        <w:rPr>
          <w:rFonts w:ascii="Times New Roman" w:eastAsia="Times New Roman" w:hAnsi="Times New Roman" w:cs="Times New Roman"/>
          <w:sz w:val="28"/>
          <w:szCs w:val="28"/>
        </w:rPr>
        <w:t>Политики конфиденциальност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». Чтобы закрыть форму, пользователь должен нажать кнопку «Согласен». Чек-бокс помечается выполненным.</w:t>
      </w:r>
    </w:p>
    <w:p w14:paraId="547A890E" w14:textId="77777777" w:rsidR="00561AF8" w:rsidRPr="007D3E3C" w:rsidRDefault="00561AF8" w:rsidP="00341D8D">
      <w:pPr>
        <w:pStyle w:val="13"/>
        <w:widowControl w:val="0"/>
        <w:numPr>
          <w:ilvl w:val="0"/>
          <w:numId w:val="19"/>
        </w:numPr>
        <w:spacing w:before="240"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нопку «Зарегистрироваться»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проверяется, был ли пользователь зарегистрирован ранее, нажат ли чек-бокс для проверки обязательного ознакомления с «</w:t>
      </w:r>
      <w:r w:rsidR="000A1200">
        <w:rPr>
          <w:rFonts w:ascii="Times New Roman" w:eastAsia="Times New Roman" w:hAnsi="Times New Roman" w:cs="Times New Roman"/>
          <w:sz w:val="28"/>
          <w:szCs w:val="28"/>
        </w:rPr>
        <w:t>Политикой конфиденциальност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», и при успешной регистрации создаётся новый пользователь и осуществляется переход на главный экран приложения.</w:t>
      </w:r>
    </w:p>
    <w:p w14:paraId="7BE8CFC0" w14:textId="77777777" w:rsidR="00561AF8" w:rsidRDefault="00FD4B53" w:rsidP="00341D8D">
      <w:pPr>
        <w:pStyle w:val="4"/>
        <w:jc w:val="left"/>
      </w:pPr>
      <w:bookmarkStart w:id="87" w:name="_Toc193980637"/>
      <w:r>
        <w:t>Вход пользователя</w:t>
      </w:r>
      <w:bookmarkEnd w:id="87"/>
    </w:p>
    <w:p w14:paraId="2D76E7A5" w14:textId="77777777" w:rsidR="00FD4B53" w:rsidRPr="007D3E3C" w:rsidRDefault="00FD4B53" w:rsidP="00341D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торном использовании мобильного приложения у пользовател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есть возможность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т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нее созданному аккаунту.</w:t>
      </w:r>
    </w:p>
    <w:p w14:paraId="45A17830" w14:textId="77777777" w:rsidR="00FD4B53" w:rsidRPr="007D3E3C" w:rsidRDefault="00FD4B53" w:rsidP="00341D8D">
      <w:pPr>
        <w:pStyle w:val="13"/>
        <w:widowControl w:val="0"/>
        <w:numPr>
          <w:ilvl w:val="0"/>
          <w:numId w:val="20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eastAsia="Times New Roman" w:hAnsi="Times New Roman" w:cs="Times New Roman"/>
          <w:sz w:val="28"/>
          <w:szCs w:val="28"/>
        </w:rPr>
        <w:t>Войт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» проверяется был ли пользователь с введенными данными зарегистрирован ранее. При успешной авторизации осуществляется переход на главный экран приложения. При отсутствии в системе пользователя с такими данными появляется поле с информацией о некорректно введенных данных. При нажатии на кнопку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«Ок» пользователь может попробовать авторизоваться снова.</w:t>
      </w:r>
    </w:p>
    <w:p w14:paraId="5E8C9BB5" w14:textId="77777777" w:rsidR="00561AF8" w:rsidRDefault="00DA41BA" w:rsidP="00341D8D">
      <w:pPr>
        <w:pStyle w:val="4"/>
        <w:jc w:val="left"/>
      </w:pPr>
      <w:bookmarkStart w:id="88" w:name="_Toc193980638"/>
      <w:r>
        <w:t xml:space="preserve">Поиск </w:t>
      </w:r>
      <w:r w:rsidR="0003047A">
        <w:t xml:space="preserve">шаблона </w:t>
      </w:r>
      <w:r>
        <w:t>документа по названию</w:t>
      </w:r>
      <w:bookmarkEnd w:id="88"/>
    </w:p>
    <w:p w14:paraId="533E5987" w14:textId="77777777" w:rsidR="00DA41BA" w:rsidRPr="007D3E3C" w:rsidRDefault="00DA41BA" w:rsidP="00341D8D">
      <w:pPr>
        <w:pStyle w:val="13"/>
        <w:widowControl w:val="0"/>
        <w:spacing w:before="240"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  <w:t xml:space="preserve">На главном экране при нажатии на текстовое поле для поиска </w:t>
      </w:r>
      <w:r w:rsidR="0003047A">
        <w:rPr>
          <w:rFonts w:ascii="Times New Roman" w:eastAsia="Times New Roman" w:hAnsi="Times New Roman" w:cs="Times New Roman"/>
          <w:sz w:val="28"/>
          <w:szCs w:val="28"/>
        </w:rPr>
        <w:t>шаблона документа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может ввести название </w:t>
      </w:r>
      <w:r w:rsidR="0003047A">
        <w:rPr>
          <w:rFonts w:ascii="Times New Roman" w:eastAsia="Times New Roman" w:hAnsi="Times New Roman" w:cs="Times New Roman"/>
          <w:sz w:val="28"/>
          <w:szCs w:val="28"/>
        </w:rPr>
        <w:t>шаблона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 клавиатуры. </w:t>
      </w:r>
    </w:p>
    <w:p w14:paraId="19FD63AA" w14:textId="77777777" w:rsidR="00DA41BA" w:rsidRPr="007D3E3C" w:rsidRDefault="00DA41BA" w:rsidP="00341D8D">
      <w:pPr>
        <w:pStyle w:val="13"/>
        <w:widowControl w:val="0"/>
        <w:numPr>
          <w:ilvl w:val="0"/>
          <w:numId w:val="3"/>
        </w:numPr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03047A">
        <w:rPr>
          <w:rFonts w:ascii="Times New Roman" w:eastAsia="Times New Roman" w:hAnsi="Times New Roman" w:cs="Times New Roman"/>
          <w:sz w:val="28"/>
          <w:szCs w:val="28"/>
        </w:rPr>
        <w:t>шаблон не найде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, то появляется поле с информацией об отсутствии данного </w:t>
      </w:r>
      <w:r w:rsidR="0003047A">
        <w:rPr>
          <w:rFonts w:ascii="Times New Roman" w:eastAsia="Times New Roman" w:hAnsi="Times New Roman" w:cs="Times New Roman"/>
          <w:sz w:val="28"/>
          <w:szCs w:val="28"/>
        </w:rPr>
        <w:t>шаблона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.</w:t>
      </w:r>
    </w:p>
    <w:p w14:paraId="28E53F82" w14:textId="77777777" w:rsidR="00DA41BA" w:rsidRPr="004721F3" w:rsidRDefault="00DA41BA" w:rsidP="00341D8D">
      <w:pPr>
        <w:pStyle w:val="13"/>
        <w:widowControl w:val="0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03047A">
        <w:rPr>
          <w:rFonts w:ascii="Times New Roman" w:eastAsia="Times New Roman" w:hAnsi="Times New Roman" w:cs="Times New Roman"/>
          <w:sz w:val="28"/>
          <w:szCs w:val="28"/>
        </w:rPr>
        <w:t>шаблон найде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, то происходит переход на страницу с </w:t>
      </w:r>
      <w:r w:rsidR="0003047A">
        <w:rPr>
          <w:rFonts w:ascii="Times New Roman" w:eastAsia="Times New Roman" w:hAnsi="Times New Roman" w:cs="Times New Roman"/>
          <w:sz w:val="28"/>
          <w:szCs w:val="28"/>
        </w:rPr>
        <w:t>просмотром данного шаблона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23464" w14:textId="77777777" w:rsidR="003A5A68" w:rsidRDefault="003A5A68" w:rsidP="00341D8D">
      <w:pPr>
        <w:pStyle w:val="4"/>
        <w:jc w:val="left"/>
      </w:pPr>
      <w:bookmarkStart w:id="89" w:name="_Toc193980639"/>
      <w:r>
        <w:t>Просмотр шаблона документа</w:t>
      </w:r>
      <w:bookmarkEnd w:id="89"/>
    </w:p>
    <w:p w14:paraId="1E60DC30" w14:textId="77777777" w:rsidR="003A5A68" w:rsidRPr="003A5A68" w:rsidRDefault="003A5A68" w:rsidP="00341D8D">
      <w:pPr>
        <w:pStyle w:val="13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онкретный шаблон открывается его просмотр и возможность скачать. При скачивании сохраняется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.</w:t>
      </w:r>
    </w:p>
    <w:p w14:paraId="04EBDAA8" w14:textId="77777777" w:rsidR="003A5A68" w:rsidRDefault="003A5A68" w:rsidP="00341D8D">
      <w:pPr>
        <w:pStyle w:val="3"/>
        <w:spacing w:line="360" w:lineRule="auto"/>
      </w:pPr>
      <w:bookmarkStart w:id="90" w:name="_Toc193980640"/>
      <w:r>
        <w:t>Функциональные возможности авторизованных пользователей</w:t>
      </w:r>
      <w:bookmarkEnd w:id="90"/>
    </w:p>
    <w:p w14:paraId="673021DD" w14:textId="77777777" w:rsidR="00B06518" w:rsidRDefault="00B06518" w:rsidP="00341D8D">
      <w:pPr>
        <w:pStyle w:val="4"/>
        <w:jc w:val="left"/>
      </w:pPr>
      <w:bookmarkStart w:id="91" w:name="_Toc193980641"/>
      <w:r>
        <w:t>Редактирование профиля</w:t>
      </w:r>
      <w:bookmarkEnd w:id="91"/>
    </w:p>
    <w:p w14:paraId="3C901C63" w14:textId="77777777" w:rsidR="00B06518" w:rsidRDefault="00B06518" w:rsidP="00341D8D">
      <w:pPr>
        <w:pStyle w:val="13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дактировать</w:t>
      </w:r>
      <w:r w:rsidR="00DA13C1">
        <w:rPr>
          <w:rFonts w:ascii="Times New Roman" w:hAnsi="Times New Roman" w:cs="Times New Roman"/>
          <w:sz w:val="28"/>
          <w:szCs w:val="28"/>
        </w:rPr>
        <w:t xml:space="preserve"> профиль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может редактировать свои личные данные. </w:t>
      </w:r>
    </w:p>
    <w:p w14:paraId="7F9DDA87" w14:textId="77777777" w:rsidR="00B06518" w:rsidRDefault="00B06518" w:rsidP="00341D8D">
      <w:pPr>
        <w:pStyle w:val="13"/>
        <w:numPr>
          <w:ilvl w:val="0"/>
          <w:numId w:val="24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тмена» редактирование не сохраняется.</w:t>
      </w:r>
    </w:p>
    <w:p w14:paraId="65D561B4" w14:textId="77777777" w:rsidR="00DA13C1" w:rsidRPr="00DA13C1" w:rsidRDefault="00B06518" w:rsidP="00341D8D">
      <w:pPr>
        <w:pStyle w:val="13"/>
        <w:numPr>
          <w:ilvl w:val="0"/>
          <w:numId w:val="24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B06518">
        <w:rPr>
          <w:rFonts w:ascii="Times New Roman" w:hAnsi="Times New Roman" w:cs="Times New Roman"/>
          <w:sz w:val="28"/>
          <w:szCs w:val="28"/>
        </w:rPr>
        <w:t>«Ок» проверяется корректность внесенных изменений:</w:t>
      </w:r>
    </w:p>
    <w:p w14:paraId="46122F8D" w14:textId="77777777" w:rsidR="00B06518" w:rsidRDefault="00DA13C1" w:rsidP="00341D8D">
      <w:pPr>
        <w:pStyle w:val="13"/>
        <w:numPr>
          <w:ilvl w:val="0"/>
          <w:numId w:val="28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 соответствует формату</w:t>
      </w:r>
      <w:r w:rsidR="00B06518">
        <w:rPr>
          <w:rFonts w:ascii="Times New Roman" w:hAnsi="Times New Roman" w:cs="Times New Roman"/>
          <w:sz w:val="28"/>
          <w:szCs w:val="28"/>
        </w:rPr>
        <w:t>;</w:t>
      </w:r>
    </w:p>
    <w:p w14:paraId="42B7030C" w14:textId="77777777" w:rsidR="00B06518" w:rsidRDefault="00B06518" w:rsidP="00341D8D">
      <w:pPr>
        <w:pStyle w:val="13"/>
        <w:numPr>
          <w:ilvl w:val="0"/>
          <w:numId w:val="28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состоит </w:t>
      </w:r>
      <w:r w:rsidR="007A2B4C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шести и больше символов.</w:t>
      </w:r>
    </w:p>
    <w:p w14:paraId="01FCC080" w14:textId="77777777" w:rsidR="00B06518" w:rsidRDefault="00B06518" w:rsidP="00341D8D">
      <w:pPr>
        <w:pStyle w:val="13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изменении появляется поле с информацией об успешном изменении данных. </w:t>
      </w:r>
    </w:p>
    <w:p w14:paraId="58719982" w14:textId="77777777" w:rsidR="00B06518" w:rsidRPr="00B06518" w:rsidRDefault="00B06518" w:rsidP="00341D8D">
      <w:pPr>
        <w:pStyle w:val="1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дачной попытке внести изменения появляется поле с информацией о невозможности внести введенные изменения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91AF41C" w14:textId="77777777" w:rsidR="0018024D" w:rsidRPr="0018024D" w:rsidRDefault="0018024D" w:rsidP="00341D8D">
      <w:pPr>
        <w:pStyle w:val="4"/>
        <w:jc w:val="left"/>
      </w:pPr>
      <w:bookmarkStart w:id="92" w:name="_Toc193980642"/>
      <w:r>
        <w:lastRenderedPageBreak/>
        <w:t>Управление подпиской</w:t>
      </w:r>
      <w:bookmarkEnd w:id="92"/>
    </w:p>
    <w:p w14:paraId="3A13A586" w14:textId="77777777" w:rsidR="0018024D" w:rsidRPr="00B47870" w:rsidRDefault="0018024D" w:rsidP="00341D8D">
      <w:pPr>
        <w:pStyle w:val="13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8024D">
        <w:rPr>
          <w:rFonts w:ascii="Times New Roman" w:hAnsi="Times New Roman" w:cs="Times New Roman"/>
          <w:sz w:val="28"/>
          <w:szCs w:val="28"/>
        </w:rPr>
        <w:t>При переходе в раздел «Подписка» в профиле пользователя отобража</w:t>
      </w:r>
      <w:r w:rsidR="00B47870">
        <w:rPr>
          <w:rFonts w:ascii="Times New Roman" w:hAnsi="Times New Roman" w:cs="Times New Roman"/>
          <w:sz w:val="28"/>
          <w:szCs w:val="28"/>
        </w:rPr>
        <w:t xml:space="preserve">ются доступные тарифные планы. В </w:t>
      </w:r>
      <w:r w:rsidR="00B47870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B47870" w:rsidRPr="00B47870">
        <w:rPr>
          <w:rFonts w:ascii="Times New Roman" w:hAnsi="Times New Roman" w:cs="Times New Roman"/>
          <w:sz w:val="28"/>
          <w:szCs w:val="28"/>
        </w:rPr>
        <w:t xml:space="preserve"> </w:t>
      </w:r>
      <w:r w:rsidR="00B47870">
        <w:rPr>
          <w:rFonts w:ascii="Times New Roman" w:hAnsi="Times New Roman" w:cs="Times New Roman"/>
          <w:sz w:val="28"/>
          <w:szCs w:val="28"/>
        </w:rPr>
        <w:t xml:space="preserve">у всех пользователей будет платный тариф, </w:t>
      </w:r>
      <w:r w:rsidR="004D60BC">
        <w:rPr>
          <w:rFonts w:ascii="Times New Roman" w:hAnsi="Times New Roman" w:cs="Times New Roman"/>
          <w:sz w:val="28"/>
          <w:szCs w:val="28"/>
        </w:rPr>
        <w:t xml:space="preserve">позднее будет функция оплаты через </w:t>
      </w:r>
      <w:proofErr w:type="spellStart"/>
      <w:r w:rsidR="004D60BC">
        <w:rPr>
          <w:rFonts w:ascii="Times New Roman" w:hAnsi="Times New Roman" w:cs="Times New Roman"/>
          <w:sz w:val="28"/>
          <w:szCs w:val="28"/>
        </w:rPr>
        <w:t>Юкассу</w:t>
      </w:r>
      <w:proofErr w:type="spellEnd"/>
      <w:r w:rsidR="004D60BC">
        <w:rPr>
          <w:rFonts w:ascii="Times New Roman" w:hAnsi="Times New Roman" w:cs="Times New Roman"/>
          <w:sz w:val="28"/>
          <w:szCs w:val="28"/>
        </w:rPr>
        <w:t>.</w:t>
      </w:r>
    </w:p>
    <w:p w14:paraId="1EC1C6DF" w14:textId="77777777" w:rsidR="0018024D" w:rsidRPr="0018024D" w:rsidRDefault="0018024D" w:rsidP="00341D8D">
      <w:pPr>
        <w:pStyle w:val="13"/>
        <w:numPr>
          <w:ilvl w:val="0"/>
          <w:numId w:val="36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8024D">
        <w:rPr>
          <w:rFonts w:ascii="Times New Roman" w:hAnsi="Times New Roman" w:cs="Times New Roman"/>
          <w:sz w:val="28"/>
          <w:szCs w:val="28"/>
        </w:rPr>
        <w:t>Для изменения подписки нажимается кнопка «</w:t>
      </w:r>
      <w:r>
        <w:rPr>
          <w:rFonts w:ascii="Times New Roman" w:hAnsi="Times New Roman" w:cs="Times New Roman"/>
          <w:sz w:val="28"/>
          <w:szCs w:val="28"/>
        </w:rPr>
        <w:t>Оформить</w:t>
      </w:r>
      <w:r w:rsidRPr="0018024D">
        <w:rPr>
          <w:rFonts w:ascii="Times New Roman" w:hAnsi="Times New Roman" w:cs="Times New Roman"/>
          <w:sz w:val="28"/>
          <w:szCs w:val="28"/>
        </w:rPr>
        <w:t xml:space="preserve">», после чего проверяется доступность нового тарифа и наличие необходимых средств на счету.  </w:t>
      </w:r>
    </w:p>
    <w:p w14:paraId="0AF70D8A" w14:textId="77777777" w:rsidR="0018024D" w:rsidRPr="0018024D" w:rsidRDefault="0018024D" w:rsidP="00341D8D">
      <w:pPr>
        <w:pStyle w:val="13"/>
        <w:numPr>
          <w:ilvl w:val="0"/>
          <w:numId w:val="36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8024D">
        <w:rPr>
          <w:rFonts w:ascii="Times New Roman" w:hAnsi="Times New Roman" w:cs="Times New Roman"/>
          <w:sz w:val="28"/>
          <w:szCs w:val="28"/>
        </w:rPr>
        <w:t xml:space="preserve">Если условия соблюдены, подписка обновляется, и появляется уведомление об успешном изменении тарифного плана.  </w:t>
      </w:r>
    </w:p>
    <w:p w14:paraId="42CF2746" w14:textId="77777777" w:rsidR="0018024D" w:rsidRPr="0018024D" w:rsidRDefault="0018024D" w:rsidP="00341D8D">
      <w:pPr>
        <w:pStyle w:val="13"/>
        <w:numPr>
          <w:ilvl w:val="0"/>
          <w:numId w:val="36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8024D">
        <w:rPr>
          <w:rFonts w:ascii="Times New Roman" w:hAnsi="Times New Roman" w:cs="Times New Roman"/>
          <w:sz w:val="28"/>
          <w:szCs w:val="28"/>
        </w:rPr>
        <w:t>При недостатке средств или ошибке во время обновления подписки выводится соответствующее сообщение с предложением повторить попытку или пополнить баланс.</w:t>
      </w:r>
    </w:p>
    <w:p w14:paraId="20226E7D" w14:textId="77777777" w:rsidR="00B06518" w:rsidRDefault="009E5E93" w:rsidP="00341D8D">
      <w:pPr>
        <w:pStyle w:val="4"/>
        <w:jc w:val="left"/>
      </w:pPr>
      <w:bookmarkStart w:id="93" w:name="_Toc193980643"/>
      <w:r>
        <w:t>Добавление документов</w:t>
      </w:r>
      <w:bookmarkEnd w:id="93"/>
    </w:p>
    <w:p w14:paraId="63F584E1" w14:textId="77777777" w:rsidR="00930AB1" w:rsidRPr="00930AB1" w:rsidRDefault="00930AB1" w:rsidP="00341D8D">
      <w:pPr>
        <w:pStyle w:val="13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</w:t>
      </w:r>
      <w:r w:rsidRPr="00930AB1">
        <w:rPr>
          <w:rFonts w:ascii="Times New Roman" w:hAnsi="Times New Roman" w:cs="Times New Roman"/>
          <w:sz w:val="28"/>
          <w:szCs w:val="28"/>
        </w:rPr>
        <w:t xml:space="preserve">» пользователь может загрузить </w:t>
      </w:r>
      <w:r>
        <w:rPr>
          <w:rFonts w:ascii="Times New Roman" w:hAnsi="Times New Roman" w:cs="Times New Roman"/>
          <w:sz w:val="28"/>
          <w:szCs w:val="28"/>
        </w:rPr>
        <w:t>данные своего документа</w:t>
      </w:r>
      <w:r w:rsidRPr="00930AB1">
        <w:rPr>
          <w:rFonts w:ascii="Times New Roman" w:hAnsi="Times New Roman" w:cs="Times New Roman"/>
          <w:sz w:val="28"/>
          <w:szCs w:val="28"/>
        </w:rPr>
        <w:t xml:space="preserve"> в систему</w:t>
      </w:r>
      <w:r>
        <w:rPr>
          <w:rFonts w:ascii="Times New Roman" w:hAnsi="Times New Roman" w:cs="Times New Roman"/>
          <w:sz w:val="28"/>
          <w:szCs w:val="28"/>
        </w:rPr>
        <w:t>, эти данные будут автоматические подгружаться в шаблоны документов</w:t>
      </w:r>
      <w:r w:rsidRPr="00930AB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У каждого документа разные поля для заполнения.</w:t>
      </w:r>
    </w:p>
    <w:p w14:paraId="5CF792EA" w14:textId="77777777" w:rsidR="00930AB1" w:rsidRPr="00930AB1" w:rsidRDefault="00930AB1" w:rsidP="00341D8D">
      <w:pPr>
        <w:pStyle w:val="13"/>
        <w:numPr>
          <w:ilvl w:val="0"/>
          <w:numId w:val="35"/>
        </w:numPr>
        <w:spacing w:after="0" w:line="360" w:lineRule="auto"/>
        <w:ind w:left="142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30AB1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930AB1">
        <w:rPr>
          <w:rFonts w:ascii="Times New Roman" w:hAnsi="Times New Roman" w:cs="Times New Roman"/>
          <w:sz w:val="28"/>
          <w:szCs w:val="28"/>
        </w:rPr>
        <w:t xml:space="preserve">» процесс добавления документа прерывается.  </w:t>
      </w:r>
    </w:p>
    <w:p w14:paraId="20CBF96B" w14:textId="77777777" w:rsidR="00930AB1" w:rsidRPr="00930AB1" w:rsidRDefault="00930AB1" w:rsidP="00341D8D">
      <w:pPr>
        <w:pStyle w:val="13"/>
        <w:numPr>
          <w:ilvl w:val="0"/>
          <w:numId w:val="35"/>
        </w:numPr>
        <w:spacing w:after="0" w:line="360" w:lineRule="auto"/>
        <w:ind w:left="142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30AB1">
        <w:rPr>
          <w:rFonts w:ascii="Times New Roman" w:hAnsi="Times New Roman" w:cs="Times New Roman"/>
          <w:sz w:val="28"/>
          <w:szCs w:val="28"/>
        </w:rPr>
        <w:t>После заполнения обязательных полей (номер, дата выдачи и др.) нажимается кнопка «</w:t>
      </w:r>
      <w:r w:rsidR="008E4CA4">
        <w:rPr>
          <w:rFonts w:ascii="Times New Roman" w:hAnsi="Times New Roman" w:cs="Times New Roman"/>
          <w:sz w:val="28"/>
          <w:szCs w:val="28"/>
        </w:rPr>
        <w:t>Добавить</w:t>
      </w:r>
      <w:r w:rsidRPr="00930AB1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4C2C529D" w14:textId="77777777" w:rsidR="00930AB1" w:rsidRPr="00930AB1" w:rsidRDefault="00930AB1" w:rsidP="00341D8D">
      <w:pPr>
        <w:pStyle w:val="13"/>
        <w:numPr>
          <w:ilvl w:val="0"/>
          <w:numId w:val="35"/>
        </w:numPr>
        <w:spacing w:after="0" w:line="360" w:lineRule="auto"/>
        <w:ind w:left="142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30AB1">
        <w:rPr>
          <w:rFonts w:ascii="Times New Roman" w:hAnsi="Times New Roman" w:cs="Times New Roman"/>
          <w:sz w:val="28"/>
          <w:szCs w:val="28"/>
        </w:rPr>
        <w:t xml:space="preserve">Проверяются введённые данные:  </w:t>
      </w:r>
    </w:p>
    <w:p w14:paraId="5B6A3B95" w14:textId="77777777" w:rsidR="00930AB1" w:rsidRPr="00930AB1" w:rsidRDefault="00930AB1" w:rsidP="00341D8D">
      <w:pPr>
        <w:pStyle w:val="13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30AB1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номера</w:t>
      </w:r>
      <w:r w:rsidRPr="00930AB1">
        <w:rPr>
          <w:rFonts w:ascii="Times New Roman" w:hAnsi="Times New Roman" w:cs="Times New Roman"/>
          <w:sz w:val="28"/>
          <w:szCs w:val="28"/>
        </w:rPr>
        <w:t xml:space="preserve"> соответствует формату;  </w:t>
      </w:r>
    </w:p>
    <w:p w14:paraId="157CA836" w14:textId="77777777" w:rsidR="00930AB1" w:rsidRPr="00930AB1" w:rsidRDefault="00930AB1" w:rsidP="00341D8D">
      <w:pPr>
        <w:pStyle w:val="13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д</w:t>
      </w:r>
      <w:r w:rsidRPr="00930AB1">
        <w:rPr>
          <w:rFonts w:ascii="Times New Roman" w:hAnsi="Times New Roman" w:cs="Times New Roman"/>
          <w:sz w:val="28"/>
          <w:szCs w:val="28"/>
        </w:rPr>
        <w:t xml:space="preserve">ата выдачи указана корректно (не позже текущей даты).  </w:t>
      </w:r>
    </w:p>
    <w:p w14:paraId="6A4DD45D" w14:textId="77777777" w:rsidR="00B06518" w:rsidRDefault="00930AB1" w:rsidP="00341D8D">
      <w:pPr>
        <w:pStyle w:val="13"/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0AB1">
        <w:rPr>
          <w:rFonts w:ascii="Times New Roman" w:hAnsi="Times New Roman" w:cs="Times New Roman"/>
          <w:sz w:val="28"/>
          <w:szCs w:val="28"/>
        </w:rPr>
        <w:t xml:space="preserve">При успешной проверке появляется уведомление о добавлении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930AB1">
        <w:rPr>
          <w:rFonts w:ascii="Times New Roman" w:hAnsi="Times New Roman" w:cs="Times New Roman"/>
          <w:sz w:val="28"/>
          <w:szCs w:val="28"/>
        </w:rPr>
        <w:t xml:space="preserve"> в систему.</w:t>
      </w:r>
    </w:p>
    <w:p w14:paraId="46D8EF31" w14:textId="77777777" w:rsidR="00DA13C1" w:rsidRDefault="00DA13C1" w:rsidP="00341D8D">
      <w:pPr>
        <w:pStyle w:val="4"/>
        <w:jc w:val="left"/>
      </w:pPr>
      <w:bookmarkStart w:id="94" w:name="_Toc193980644"/>
      <w:r>
        <w:lastRenderedPageBreak/>
        <w:t>Добавление данных в готовый шаблон документа</w:t>
      </w:r>
      <w:bookmarkEnd w:id="94"/>
    </w:p>
    <w:p w14:paraId="0B5D0ADD" w14:textId="77777777" w:rsidR="00DA13C1" w:rsidRPr="00DA13C1" w:rsidRDefault="00DA13C1" w:rsidP="00341D8D">
      <w:pPr>
        <w:pStyle w:val="13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13C1">
        <w:rPr>
          <w:rFonts w:ascii="Times New Roman" w:hAnsi="Times New Roman" w:cs="Times New Roman"/>
          <w:sz w:val="28"/>
          <w:szCs w:val="28"/>
        </w:rPr>
        <w:t xml:space="preserve">При выборе готового шаблона документа пользователь переходит к форме заполнения данных.  </w:t>
      </w:r>
    </w:p>
    <w:p w14:paraId="0B766E85" w14:textId="77777777" w:rsidR="00DA13C1" w:rsidRDefault="00DA13C1" w:rsidP="00341D8D">
      <w:pPr>
        <w:pStyle w:val="13"/>
        <w:numPr>
          <w:ilvl w:val="0"/>
          <w:numId w:val="38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A13C1">
        <w:rPr>
          <w:rFonts w:ascii="Times New Roman" w:hAnsi="Times New Roman" w:cs="Times New Roman"/>
          <w:sz w:val="28"/>
          <w:szCs w:val="28"/>
        </w:rPr>
        <w:t xml:space="preserve">На экране отображаются </w:t>
      </w:r>
      <w:r>
        <w:rPr>
          <w:rFonts w:ascii="Times New Roman" w:hAnsi="Times New Roman" w:cs="Times New Roman"/>
          <w:sz w:val="28"/>
          <w:szCs w:val="28"/>
        </w:rPr>
        <w:t xml:space="preserve">просмотр шаблона и </w:t>
      </w:r>
      <w:r w:rsidRPr="00DA13C1">
        <w:rPr>
          <w:rFonts w:ascii="Times New Roman" w:hAnsi="Times New Roman" w:cs="Times New Roman"/>
          <w:sz w:val="28"/>
          <w:szCs w:val="28"/>
        </w:rPr>
        <w:t>поля для ввода информации, необходимые для ф</w:t>
      </w:r>
      <w:r w:rsidR="007A2B4C">
        <w:rPr>
          <w:rFonts w:ascii="Times New Roman" w:hAnsi="Times New Roman" w:cs="Times New Roman"/>
          <w:sz w:val="28"/>
          <w:szCs w:val="28"/>
        </w:rPr>
        <w:t>ормирования конечного документа.</w:t>
      </w:r>
    </w:p>
    <w:p w14:paraId="597A9A90" w14:textId="77777777" w:rsidR="00DA13C1" w:rsidRPr="00DA13C1" w:rsidRDefault="00DA13C1" w:rsidP="00341D8D">
      <w:pPr>
        <w:pStyle w:val="13"/>
        <w:numPr>
          <w:ilvl w:val="0"/>
          <w:numId w:val="38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анные уже заполнены по документам пользователя</w:t>
      </w:r>
      <w:r w:rsidR="007A2B4C">
        <w:rPr>
          <w:rFonts w:ascii="Times New Roman" w:hAnsi="Times New Roman" w:cs="Times New Roman"/>
          <w:sz w:val="28"/>
          <w:szCs w:val="28"/>
        </w:rPr>
        <w:t>.</w:t>
      </w:r>
    </w:p>
    <w:p w14:paraId="4F8873A2" w14:textId="77777777" w:rsidR="00DA13C1" w:rsidRPr="00DA13C1" w:rsidRDefault="00DA13C1" w:rsidP="00341D8D">
      <w:pPr>
        <w:pStyle w:val="13"/>
        <w:numPr>
          <w:ilvl w:val="0"/>
          <w:numId w:val="38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A13C1">
        <w:rPr>
          <w:rFonts w:ascii="Times New Roman" w:hAnsi="Times New Roman" w:cs="Times New Roman"/>
          <w:sz w:val="28"/>
          <w:szCs w:val="28"/>
        </w:rPr>
        <w:t>После заполнения всех обязательных полей нажимается кнопка «</w:t>
      </w:r>
      <w:r>
        <w:rPr>
          <w:rFonts w:ascii="Times New Roman" w:hAnsi="Times New Roman" w:cs="Times New Roman"/>
          <w:sz w:val="28"/>
          <w:szCs w:val="28"/>
        </w:rPr>
        <w:t>Сгенерировать</w:t>
      </w:r>
      <w:r w:rsidRPr="00DA13C1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40C8E837" w14:textId="77777777" w:rsidR="00DA13C1" w:rsidRPr="00DA13C1" w:rsidRDefault="00DA13C1" w:rsidP="00341D8D">
      <w:pPr>
        <w:pStyle w:val="13"/>
        <w:numPr>
          <w:ilvl w:val="0"/>
          <w:numId w:val="38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A13C1">
        <w:rPr>
          <w:rFonts w:ascii="Times New Roman" w:hAnsi="Times New Roman" w:cs="Times New Roman"/>
          <w:sz w:val="28"/>
          <w:szCs w:val="28"/>
        </w:rPr>
        <w:t xml:space="preserve">Система проверяет корректность введённых данных:  </w:t>
      </w:r>
    </w:p>
    <w:p w14:paraId="76816210" w14:textId="77777777" w:rsidR="00DA13C1" w:rsidRPr="00DA13C1" w:rsidRDefault="00DA13C1" w:rsidP="00341D8D">
      <w:pPr>
        <w:pStyle w:val="13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13C1">
        <w:rPr>
          <w:rFonts w:ascii="Times New Roman" w:hAnsi="Times New Roman" w:cs="Times New Roman"/>
          <w:sz w:val="28"/>
          <w:szCs w:val="28"/>
        </w:rPr>
        <w:t xml:space="preserve">a) Поля заполнены в соответствии с требованиями (отсутствие пустых строк);  </w:t>
      </w:r>
    </w:p>
    <w:p w14:paraId="5C9C0914" w14:textId="77777777" w:rsidR="00DA13C1" w:rsidRPr="00DA13C1" w:rsidRDefault="00DA13C1" w:rsidP="00341D8D">
      <w:pPr>
        <w:pStyle w:val="13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13C1">
        <w:rPr>
          <w:rFonts w:ascii="Times New Roman" w:hAnsi="Times New Roman" w:cs="Times New Roman"/>
          <w:sz w:val="28"/>
          <w:szCs w:val="28"/>
        </w:rPr>
        <w:t>b) Данные соотв</w:t>
      </w:r>
      <w:r w:rsidR="007A2B4C">
        <w:rPr>
          <w:rFonts w:ascii="Times New Roman" w:hAnsi="Times New Roman" w:cs="Times New Roman"/>
          <w:sz w:val="28"/>
          <w:szCs w:val="28"/>
        </w:rPr>
        <w:t>етствуют установленным форматам.</w:t>
      </w:r>
    </w:p>
    <w:p w14:paraId="69153B79" w14:textId="77777777" w:rsidR="00DA13C1" w:rsidRPr="00DA13C1" w:rsidRDefault="00DA13C1" w:rsidP="00341D8D">
      <w:pPr>
        <w:pStyle w:val="13"/>
        <w:numPr>
          <w:ilvl w:val="0"/>
          <w:numId w:val="39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A13C1">
        <w:rPr>
          <w:rFonts w:ascii="Times New Roman" w:hAnsi="Times New Roman" w:cs="Times New Roman"/>
          <w:sz w:val="28"/>
          <w:szCs w:val="28"/>
        </w:rPr>
        <w:t xml:space="preserve">При успешной проверке формируется итоговый документ, и пользователь получает уведомление о завершении процесса.  </w:t>
      </w:r>
    </w:p>
    <w:p w14:paraId="6E9790C8" w14:textId="77777777" w:rsidR="00DA13C1" w:rsidRPr="00DA13C1" w:rsidRDefault="00DA13C1" w:rsidP="00341D8D">
      <w:pPr>
        <w:pStyle w:val="13"/>
        <w:numPr>
          <w:ilvl w:val="0"/>
          <w:numId w:val="39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A13C1">
        <w:rPr>
          <w:rFonts w:ascii="Times New Roman" w:hAnsi="Times New Roman" w:cs="Times New Roman"/>
          <w:sz w:val="28"/>
          <w:szCs w:val="28"/>
        </w:rPr>
        <w:t>Если обнаружены ошибки, выводятся соответствующие сообщения с указанием проблемных полей.</w:t>
      </w:r>
    </w:p>
    <w:p w14:paraId="479A4436" w14:textId="77777777" w:rsidR="003A5A68" w:rsidRPr="008E4CA4" w:rsidRDefault="004B51F1" w:rsidP="00341D8D">
      <w:pPr>
        <w:pStyle w:val="4"/>
        <w:jc w:val="left"/>
      </w:pPr>
      <w:bookmarkStart w:id="95" w:name="_Toc193980645"/>
      <w:r>
        <w:t xml:space="preserve">Создание </w:t>
      </w:r>
      <w:r w:rsidR="00DA13C1">
        <w:t xml:space="preserve">нового </w:t>
      </w:r>
      <w:r>
        <w:t>шаблона документа</w:t>
      </w:r>
      <w:bookmarkEnd w:id="95"/>
    </w:p>
    <w:p w14:paraId="0437B9B1" w14:textId="77777777" w:rsidR="0018024D" w:rsidRPr="0018024D" w:rsidRDefault="0018024D" w:rsidP="00341D8D">
      <w:pPr>
        <w:pStyle w:val="10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8024D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 шаблон» пользователь попадает в мастер создания документа.  </w:t>
      </w:r>
    </w:p>
    <w:p w14:paraId="68DB6841" w14:textId="77777777" w:rsidR="0018024D" w:rsidRPr="0018024D" w:rsidRDefault="0018024D" w:rsidP="00341D8D">
      <w:pPr>
        <w:pStyle w:val="10"/>
        <w:numPr>
          <w:ilvl w:val="0"/>
          <w:numId w:val="37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8024D">
        <w:rPr>
          <w:rFonts w:ascii="Times New Roman" w:hAnsi="Times New Roman" w:cs="Times New Roman"/>
          <w:sz w:val="28"/>
          <w:szCs w:val="28"/>
        </w:rPr>
        <w:t>На первом этапе предлагается ввести описание ситуации, дл</w:t>
      </w:r>
      <w:r w:rsidR="008E4CA4">
        <w:rPr>
          <w:rFonts w:ascii="Times New Roman" w:hAnsi="Times New Roman" w:cs="Times New Roman"/>
          <w:sz w:val="28"/>
          <w:szCs w:val="28"/>
        </w:rPr>
        <w:t>я которой требуется документ.</w:t>
      </w:r>
    </w:p>
    <w:p w14:paraId="443B8537" w14:textId="77777777" w:rsidR="0018024D" w:rsidRPr="0018024D" w:rsidRDefault="0018024D" w:rsidP="00341D8D">
      <w:pPr>
        <w:pStyle w:val="10"/>
        <w:numPr>
          <w:ilvl w:val="0"/>
          <w:numId w:val="37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8024D">
        <w:rPr>
          <w:rFonts w:ascii="Times New Roman" w:hAnsi="Times New Roman" w:cs="Times New Roman"/>
          <w:sz w:val="28"/>
          <w:szCs w:val="28"/>
        </w:rPr>
        <w:t xml:space="preserve">После ввода всех данных </w:t>
      </w:r>
      <w:r w:rsidR="008E4CA4">
        <w:rPr>
          <w:rFonts w:ascii="Times New Roman" w:hAnsi="Times New Roman" w:cs="Times New Roman"/>
          <w:sz w:val="28"/>
          <w:szCs w:val="28"/>
        </w:rPr>
        <w:t>можно нажать кнопку</w:t>
      </w:r>
      <w:r w:rsidRPr="0018024D">
        <w:rPr>
          <w:rFonts w:ascii="Times New Roman" w:hAnsi="Times New Roman" w:cs="Times New Roman"/>
          <w:sz w:val="28"/>
          <w:szCs w:val="28"/>
        </w:rPr>
        <w:t xml:space="preserve"> «Сгенерировать»</w:t>
      </w:r>
      <w:r w:rsidR="008E4CA4">
        <w:rPr>
          <w:rFonts w:ascii="Times New Roman" w:hAnsi="Times New Roman" w:cs="Times New Roman"/>
          <w:sz w:val="28"/>
          <w:szCs w:val="28"/>
        </w:rPr>
        <w:t xml:space="preserve"> или «Улучшение с </w:t>
      </w:r>
      <w:r w:rsidR="008E4CA4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8E4CA4">
        <w:rPr>
          <w:rFonts w:ascii="Times New Roman" w:hAnsi="Times New Roman" w:cs="Times New Roman"/>
          <w:sz w:val="28"/>
          <w:szCs w:val="28"/>
        </w:rPr>
        <w:t>»</w:t>
      </w:r>
      <w:r w:rsidRPr="0018024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A7275A2" w14:textId="77777777" w:rsidR="0018024D" w:rsidRPr="0018024D" w:rsidRDefault="0018024D" w:rsidP="00341D8D">
      <w:pPr>
        <w:pStyle w:val="10"/>
        <w:numPr>
          <w:ilvl w:val="0"/>
          <w:numId w:val="37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8024D">
        <w:rPr>
          <w:rFonts w:ascii="Times New Roman" w:hAnsi="Times New Roman" w:cs="Times New Roman"/>
          <w:sz w:val="28"/>
          <w:szCs w:val="28"/>
        </w:rPr>
        <w:t xml:space="preserve">Система формирует готовый шаблон документа.  </w:t>
      </w:r>
    </w:p>
    <w:p w14:paraId="54179BD8" w14:textId="77777777" w:rsidR="00CF460C" w:rsidRPr="00341D8D" w:rsidRDefault="0018024D" w:rsidP="00341D8D">
      <w:pPr>
        <w:pStyle w:val="10"/>
        <w:numPr>
          <w:ilvl w:val="0"/>
          <w:numId w:val="37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8024D">
        <w:rPr>
          <w:rFonts w:ascii="Times New Roman" w:hAnsi="Times New Roman" w:cs="Times New Roman"/>
          <w:sz w:val="28"/>
          <w:szCs w:val="28"/>
        </w:rPr>
        <w:t>При успешной генерации пользователь получает уведомление о готовности документа и может перейти</w:t>
      </w:r>
      <w:r w:rsidR="00341D8D">
        <w:rPr>
          <w:rFonts w:ascii="Times New Roman" w:hAnsi="Times New Roman" w:cs="Times New Roman"/>
          <w:sz w:val="28"/>
          <w:szCs w:val="28"/>
        </w:rPr>
        <w:t xml:space="preserve"> к его просмотру или сохранению.</w:t>
      </w:r>
      <w:bookmarkStart w:id="96" w:name="_Toc161137215"/>
      <w:bookmarkStart w:id="97" w:name="_Toc161137325"/>
      <w:bookmarkStart w:id="98" w:name="_Toc161143062"/>
      <w:bookmarkStart w:id="99" w:name="_Toc161146364"/>
      <w:bookmarkStart w:id="100" w:name="_Toc161146817"/>
      <w:bookmarkStart w:id="101" w:name="_Toc161180413"/>
      <w:bookmarkStart w:id="102" w:name="_Toc161228860"/>
      <w:bookmarkStart w:id="103" w:name="_Toc161259763"/>
      <w:bookmarkStart w:id="104" w:name="_Toc161259894"/>
      <w:bookmarkStart w:id="105" w:name="_Toc161262032"/>
      <w:bookmarkStart w:id="106" w:name="_Toc161541632"/>
      <w:bookmarkStart w:id="107" w:name="_Toc161610943"/>
      <w:bookmarkStart w:id="108" w:name="_Toc161611218"/>
      <w:bookmarkStart w:id="109" w:name="_Toc161541634"/>
      <w:bookmarkStart w:id="110" w:name="_Toc161610945"/>
      <w:bookmarkStart w:id="111" w:name="_Toc161611220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CF460C" w:rsidRPr="00341D8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8C29F10" w14:textId="77777777" w:rsidR="00CF460C" w:rsidRDefault="00CF460C" w:rsidP="00843CA7">
      <w:pPr>
        <w:pStyle w:val="14"/>
      </w:pPr>
      <w:bookmarkStart w:id="112" w:name="_Ref161610451"/>
      <w:bookmarkStart w:id="113" w:name="_Toc193980646"/>
      <w:r w:rsidRPr="00CF460C">
        <w:lastRenderedPageBreak/>
        <w:t>ПРИЛОЖЕНИЕ А</w:t>
      </w:r>
      <w:bookmarkStart w:id="114" w:name="_Ref161139211"/>
      <w:bookmarkEnd w:id="112"/>
      <w:bookmarkEnd w:id="113"/>
    </w:p>
    <w:p w14:paraId="4D5CEA60" w14:textId="77777777" w:rsidR="00CF460C" w:rsidRDefault="00F45C37" w:rsidP="00CF460C">
      <w:pPr>
        <w:pStyle w:val="1"/>
        <w:numPr>
          <w:ilvl w:val="0"/>
          <w:numId w:val="0"/>
        </w:numPr>
        <w:jc w:val="center"/>
      </w:pPr>
      <w:bookmarkStart w:id="115" w:name="_Toc193888384"/>
      <w:bookmarkStart w:id="116" w:name="_Toc193920592"/>
      <w:bookmarkStart w:id="117" w:name="_Toc193980647"/>
      <w:r>
        <w:rPr>
          <w:noProof/>
        </w:rPr>
        <w:drawing>
          <wp:inline distT="0" distB="0" distL="0" distR="0" wp14:anchorId="6E522E4F" wp14:editId="61C77AEB">
            <wp:extent cx="5940425" cy="2631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то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  <w:bookmarkEnd w:id="116"/>
      <w:bookmarkEnd w:id="117"/>
    </w:p>
    <w:p w14:paraId="00983C3F" w14:textId="4A1371E4" w:rsidR="00916BFF" w:rsidRDefault="00CF460C" w:rsidP="00CF460C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F460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45C37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45C37">
        <w:rPr>
          <w:rFonts w:ascii="Times New Roman" w:hAnsi="Times New Roman" w:cs="Times New Roman"/>
          <w:b w:val="0"/>
          <w:color w:val="auto"/>
          <w:sz w:val="28"/>
          <w:szCs w:val="28"/>
        </w:rPr>
        <w:t>архитектура приложения</w:t>
      </w:r>
    </w:p>
    <w:p w14:paraId="6375A542" w14:textId="46953509" w:rsidR="003D6BDE" w:rsidRPr="00916BFF" w:rsidRDefault="00916BFF" w:rsidP="00916B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243929" w14:textId="162C285A" w:rsidR="003D6BDE" w:rsidRDefault="00916BFF" w:rsidP="00CF460C">
      <w:pPr>
        <w:pStyle w:val="1"/>
        <w:numPr>
          <w:ilvl w:val="0"/>
          <w:numId w:val="0"/>
        </w:numPr>
        <w:jc w:val="center"/>
      </w:pPr>
      <w:bookmarkStart w:id="118" w:name="_Toc193980648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D7D700" wp14:editId="43A02245">
            <wp:simplePos x="0" y="0"/>
            <wp:positionH relativeFrom="column">
              <wp:posOffset>0</wp:posOffset>
            </wp:positionH>
            <wp:positionV relativeFrom="paragraph">
              <wp:posOffset>454256</wp:posOffset>
            </wp:positionV>
            <wp:extent cx="5940425" cy="6232525"/>
            <wp:effectExtent l="0" t="0" r="3175" b="0"/>
            <wp:wrapThrough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BDE">
        <w:t>ПРИЛОЖЕНИЕ Б</w:t>
      </w:r>
      <w:bookmarkEnd w:id="118"/>
    </w:p>
    <w:p w14:paraId="652085F1" w14:textId="391E9FEE" w:rsidR="00916BFF" w:rsidRPr="00CF460C" w:rsidRDefault="00916BFF" w:rsidP="00916BFF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заимодействие компонентов</w:t>
      </w:r>
    </w:p>
    <w:p w14:paraId="6B4BE86B" w14:textId="453ED2DC" w:rsidR="00CF460C" w:rsidRPr="00CF460C" w:rsidRDefault="00CF460C" w:rsidP="00CF460C">
      <w:pPr>
        <w:pStyle w:val="1"/>
        <w:numPr>
          <w:ilvl w:val="0"/>
          <w:numId w:val="0"/>
        </w:numPr>
        <w:jc w:val="center"/>
      </w:pPr>
      <w:r w:rsidRPr="00CF460C">
        <w:br w:type="page"/>
      </w:r>
    </w:p>
    <w:p w14:paraId="5A203F2A" w14:textId="6E1FD960" w:rsidR="00F53D6C" w:rsidRDefault="00966E32" w:rsidP="00843CA7">
      <w:pPr>
        <w:pStyle w:val="14"/>
      </w:pPr>
      <w:bookmarkStart w:id="119" w:name="_Ref161610550"/>
      <w:bookmarkStart w:id="120" w:name="_Toc193980649"/>
      <w:r>
        <w:lastRenderedPageBreak/>
        <w:t>ПРИЛОЖЕНИЕ</w:t>
      </w:r>
      <w:r w:rsidR="004808A2">
        <w:t xml:space="preserve"> </w:t>
      </w:r>
      <w:bookmarkEnd w:id="114"/>
      <w:bookmarkEnd w:id="119"/>
      <w:r w:rsidR="003D6BDE">
        <w:t>В</w:t>
      </w:r>
      <w:bookmarkEnd w:id="120"/>
    </w:p>
    <w:p w14:paraId="22242206" w14:textId="77777777" w:rsidR="00F53D6C" w:rsidRDefault="00F53D6C" w:rsidP="00F53D6C">
      <w:pPr>
        <w:pStyle w:val="1"/>
        <w:numPr>
          <w:ilvl w:val="0"/>
          <w:numId w:val="0"/>
        </w:numPr>
        <w:jc w:val="center"/>
      </w:pPr>
      <w:bookmarkStart w:id="121" w:name="_Toc193712529"/>
      <w:bookmarkStart w:id="122" w:name="_Toc193888386"/>
      <w:bookmarkStart w:id="123" w:name="_Toc193920594"/>
      <w:bookmarkStart w:id="124" w:name="_Toc19398065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C36AB4" wp14:editId="2FE1535C">
            <wp:simplePos x="0" y="0"/>
            <wp:positionH relativeFrom="column">
              <wp:posOffset>-935549</wp:posOffset>
            </wp:positionH>
            <wp:positionV relativeFrom="paragraph">
              <wp:posOffset>3615055</wp:posOffset>
            </wp:positionV>
            <wp:extent cx="7304405" cy="3840480"/>
            <wp:effectExtent l="0" t="0" r="0" b="7620"/>
            <wp:wrapThrough wrapText="bothSides">
              <wp:wrapPolygon edited="0">
                <wp:start x="0" y="0"/>
                <wp:lineTo x="0" y="21536"/>
                <wp:lineTo x="21519" y="21536"/>
                <wp:lineTo x="215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6" t="17373" r="9517" b="6939"/>
                    <a:stretch/>
                  </pic:blipFill>
                  <pic:spPr bwMode="auto">
                    <a:xfrm>
                      <a:off x="0" y="0"/>
                      <a:ext cx="7304405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47AD56" wp14:editId="42D1AFEE">
            <wp:extent cx="4705106" cy="320668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646" t="19276" r="30398" b="10502"/>
                    <a:stretch/>
                  </pic:blipFill>
                  <pic:spPr bwMode="auto">
                    <a:xfrm>
                      <a:off x="0" y="0"/>
                      <a:ext cx="4711893" cy="321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1"/>
      <w:bookmarkEnd w:id="122"/>
      <w:bookmarkEnd w:id="123"/>
      <w:bookmarkEnd w:id="124"/>
    </w:p>
    <w:p w14:paraId="5F3A0C01" w14:textId="77777777" w:rsidR="00F53D6C" w:rsidRPr="00F53D6C" w:rsidRDefault="00F53D6C" w:rsidP="00F53D6C">
      <w:pPr>
        <w:pStyle w:val="10"/>
      </w:pPr>
    </w:p>
    <w:p w14:paraId="50EB7BAC" w14:textId="77777777" w:rsidR="00F53D6C" w:rsidRDefault="00F53D6C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4F4523E" w14:textId="77777777" w:rsidR="00F53D6C" w:rsidRDefault="00F53D6C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C040FC7" w14:textId="77777777" w:rsidR="00F53D6C" w:rsidRDefault="00F53D6C" w:rsidP="00313F9D">
      <w:pPr>
        <w:pStyle w:val="ab"/>
        <w:ind w:firstLine="0"/>
        <w:jc w:val="center"/>
        <w:rPr>
          <w:noProof/>
        </w:rPr>
      </w:pPr>
    </w:p>
    <w:p w14:paraId="22DE3DDB" w14:textId="77777777" w:rsidR="00F53D6C" w:rsidRDefault="00F53D6C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5728B0" wp14:editId="07C098A5">
            <wp:extent cx="5376133" cy="47628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086" t="17373" r="28651" b="5036"/>
                    <a:stretch/>
                  </pic:blipFill>
                  <pic:spPr bwMode="auto">
                    <a:xfrm>
                      <a:off x="0" y="0"/>
                      <a:ext cx="5385890" cy="47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7B800" w14:textId="77777777" w:rsidR="00F53D6C" w:rsidRDefault="00F53D6C" w:rsidP="00313F9D">
      <w:pPr>
        <w:pStyle w:val="ab"/>
        <w:ind w:firstLine="0"/>
        <w:jc w:val="center"/>
        <w:rPr>
          <w:noProof/>
        </w:rPr>
      </w:pPr>
    </w:p>
    <w:p w14:paraId="345AAFBE" w14:textId="77777777" w:rsidR="00F53D6C" w:rsidRDefault="00F53D6C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2ACA7F8" wp14:editId="34B492A6">
            <wp:extent cx="6033643" cy="193216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348" t="49975" r="11509" b="11230"/>
                    <a:stretch/>
                  </pic:blipFill>
                  <pic:spPr bwMode="auto">
                    <a:xfrm>
                      <a:off x="0" y="0"/>
                      <a:ext cx="6057838" cy="193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4DA67" w14:textId="77777777" w:rsidR="00F53D6C" w:rsidRDefault="00F53D6C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0B54BF" w14:textId="4DA7771F" w:rsidR="000B6850" w:rsidRPr="00313F9D" w:rsidRDefault="00313F9D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8101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53D6C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53D6C">
        <w:rPr>
          <w:rFonts w:ascii="Times New Roman" w:hAnsi="Times New Roman" w:cs="Times New Roman"/>
          <w:b w:val="0"/>
          <w:color w:val="auto"/>
          <w:sz w:val="28"/>
          <w:szCs w:val="28"/>
        </w:rPr>
        <w:t>пользовательские сценарии</w:t>
      </w:r>
      <w:r w:rsidR="00793CDE">
        <w:br w:type="page"/>
      </w:r>
    </w:p>
    <w:p w14:paraId="4A017391" w14:textId="3A7BC2C3" w:rsidR="00F54643" w:rsidRDefault="00F54643" w:rsidP="00916BFF">
      <w:pPr>
        <w:pStyle w:val="14"/>
      </w:pPr>
      <w:bookmarkStart w:id="125" w:name="_Toc193980651"/>
      <w:bookmarkStart w:id="126" w:name="_Ref161142980"/>
      <w:bookmarkStart w:id="127" w:name="_Ref16161058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18C3FE" wp14:editId="2B2ED55C">
            <wp:simplePos x="0" y="0"/>
            <wp:positionH relativeFrom="column">
              <wp:posOffset>-921385</wp:posOffset>
            </wp:positionH>
            <wp:positionV relativeFrom="paragraph">
              <wp:posOffset>457200</wp:posOffset>
            </wp:positionV>
            <wp:extent cx="7312025" cy="3286125"/>
            <wp:effectExtent l="0" t="0" r="3175" b="9525"/>
            <wp:wrapThrough wrapText="bothSides">
              <wp:wrapPolygon edited="0">
                <wp:start x="0" y="0"/>
                <wp:lineTo x="0" y="21537"/>
                <wp:lineTo x="21553" y="21537"/>
                <wp:lineTo x="2155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BFF">
        <w:t xml:space="preserve">ПРИЛОЖЕНИЕ </w:t>
      </w:r>
      <w:r>
        <w:t>Г</w:t>
      </w:r>
      <w:bookmarkEnd w:id="125"/>
    </w:p>
    <w:p w14:paraId="429D4863" w14:textId="7082E7C0" w:rsidR="00916BFF" w:rsidRDefault="00F54643" w:rsidP="00DA2BF6">
      <w:pPr>
        <w:pStyle w:val="ac"/>
      </w:pPr>
      <w:r w:rsidRPr="00313F9D">
        <w:t xml:space="preserve">Рисунок </w:t>
      </w:r>
      <w:r w:rsidR="00581015">
        <w:rPr>
          <w:bCs/>
        </w:rPr>
        <w:t>4</w:t>
      </w:r>
      <w:r w:rsidRPr="00313F9D">
        <w:t xml:space="preserve"> </w:t>
      </w:r>
      <w:r>
        <w:t>–</w:t>
      </w:r>
      <w:r w:rsidRPr="00313F9D">
        <w:t xml:space="preserve"> </w:t>
      </w:r>
      <w:r>
        <w:rPr>
          <w:lang w:val="en-US"/>
        </w:rPr>
        <w:t>ER</w:t>
      </w:r>
      <w:r w:rsidRPr="00581015">
        <w:t>-</w:t>
      </w:r>
      <w:r>
        <w:t xml:space="preserve">диаграмма  </w:t>
      </w:r>
      <w:r w:rsidR="00916BFF">
        <w:br w:type="page"/>
      </w:r>
    </w:p>
    <w:p w14:paraId="02BEE720" w14:textId="2D3AC4D1" w:rsidR="000B6850" w:rsidRDefault="00966E32" w:rsidP="00843CA7">
      <w:pPr>
        <w:pStyle w:val="14"/>
      </w:pPr>
      <w:bookmarkStart w:id="128" w:name="_Toc193980652"/>
      <w:r>
        <w:lastRenderedPageBreak/>
        <w:t>ПРИЛОЖЕНИЕ</w:t>
      </w:r>
      <w:r w:rsidR="000B6850">
        <w:t xml:space="preserve"> </w:t>
      </w:r>
      <w:bookmarkStart w:id="129" w:name="_Ref161141963"/>
      <w:bookmarkEnd w:id="126"/>
      <w:bookmarkEnd w:id="127"/>
      <w:r w:rsidR="00916BFF">
        <w:t>Д</w:t>
      </w:r>
      <w:bookmarkEnd w:id="128"/>
    </w:p>
    <w:p w14:paraId="70B571E4" w14:textId="77777777" w:rsidR="00313F9D" w:rsidRDefault="00CF7791" w:rsidP="00313F9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E6AB953" wp14:editId="2F544ACE">
            <wp:extent cx="5940425" cy="40252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5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2EFB" w14:textId="77777777" w:rsidR="00581015" w:rsidRDefault="00581015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BDF2BAB" w14:textId="1389A100" w:rsidR="00313F9D" w:rsidRPr="00313F9D" w:rsidRDefault="00313F9D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8101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77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bookmarkStart w:id="130" w:name="_Ref161142923"/>
      <w:r w:rsidR="00CF7791">
        <w:rPr>
          <w:rFonts w:ascii="Times New Roman" w:hAnsi="Times New Roman" w:cs="Times New Roman"/>
          <w:b w:val="0"/>
          <w:color w:val="auto"/>
          <w:sz w:val="28"/>
          <w:szCs w:val="28"/>
        </w:rPr>
        <w:t>прецедентов</w:t>
      </w:r>
    </w:p>
    <w:p w14:paraId="3B9B28FF" w14:textId="77777777" w:rsidR="00E7342E" w:rsidRDefault="00E734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A808B70" w14:textId="796C0709" w:rsidR="00E7342E" w:rsidRDefault="00966E32" w:rsidP="00843CA7">
      <w:pPr>
        <w:pStyle w:val="14"/>
      </w:pPr>
      <w:bookmarkStart w:id="131" w:name="_Ref161610682"/>
      <w:bookmarkStart w:id="132" w:name="_Toc193980653"/>
      <w:r>
        <w:lastRenderedPageBreak/>
        <w:t>ПРИЛОЖЕНИЕ</w:t>
      </w:r>
      <w:r w:rsidR="003E17A5">
        <w:t xml:space="preserve"> </w:t>
      </w:r>
      <w:bookmarkEnd w:id="129"/>
      <w:bookmarkEnd w:id="130"/>
      <w:bookmarkEnd w:id="131"/>
      <w:r w:rsidR="00F54643">
        <w:t>Е</w:t>
      </w:r>
      <w:bookmarkEnd w:id="132"/>
    </w:p>
    <w:p w14:paraId="4072287F" w14:textId="77777777" w:rsidR="00E7342E" w:rsidRDefault="00CF7791" w:rsidP="00E7342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FC69205" wp14:editId="0FDCAF76">
            <wp:extent cx="5940425" cy="7698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50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5DAF" w14:textId="0482157B" w:rsid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8101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63B4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аграмма последовательности для </w:t>
      </w:r>
      <w:r w:rsidR="00CF7791">
        <w:rPr>
          <w:rFonts w:ascii="Times New Roman" w:hAnsi="Times New Roman" w:cs="Times New Roman"/>
          <w:b w:val="0"/>
          <w:color w:val="auto"/>
          <w:sz w:val="28"/>
          <w:szCs w:val="28"/>
        </w:rPr>
        <w:t>неавторизованного пользователя</w:t>
      </w:r>
    </w:p>
    <w:p w14:paraId="687F02B3" w14:textId="77777777" w:rsidR="00E7342E" w:rsidRDefault="00E7342E" w:rsidP="00E7342E">
      <w:r>
        <w:br w:type="page"/>
      </w:r>
    </w:p>
    <w:p w14:paraId="6B977E3E" w14:textId="77777777" w:rsidR="00E7342E" w:rsidRDefault="00CF7791" w:rsidP="00E7342E">
      <w:pPr>
        <w:keepNext/>
        <w:ind w:firstLine="0"/>
      </w:pPr>
      <w:bookmarkStart w:id="133" w:name="_Ref161142066"/>
      <w:bookmarkStart w:id="134" w:name="_Ref161142907"/>
      <w:r>
        <w:rPr>
          <w:noProof/>
        </w:rPr>
        <w:lastRenderedPageBreak/>
        <w:drawing>
          <wp:inline distT="0" distB="0" distL="0" distR="0" wp14:anchorId="2043F160" wp14:editId="698FA97E">
            <wp:extent cx="5940425" cy="80994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50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FBF9" w14:textId="1D53EE12" w:rsidR="00E7342E" w:rsidRP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81015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63B4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аграммы последовательности для </w:t>
      </w:r>
      <w:r w:rsidR="00CF7791">
        <w:rPr>
          <w:rFonts w:ascii="Times New Roman" w:hAnsi="Times New Roman" w:cs="Times New Roman"/>
          <w:b w:val="0"/>
          <w:color w:val="auto"/>
          <w:sz w:val="28"/>
          <w:szCs w:val="28"/>
        </w:rPr>
        <w:t>авторизованного пользователя</w:t>
      </w:r>
    </w:p>
    <w:p w14:paraId="12194538" w14:textId="6C1F06D7" w:rsidR="004A48D3" w:rsidRDefault="00966E32" w:rsidP="00843CA7">
      <w:pPr>
        <w:pStyle w:val="14"/>
      </w:pPr>
      <w:bookmarkStart w:id="135" w:name="_Ref161610695"/>
      <w:bookmarkStart w:id="136" w:name="_Toc193980654"/>
      <w:r>
        <w:lastRenderedPageBreak/>
        <w:t>ПРИЛОЖЕНИЕ</w:t>
      </w:r>
      <w:r w:rsidR="00B460FB">
        <w:t xml:space="preserve"> </w:t>
      </w:r>
      <w:bookmarkEnd w:id="133"/>
      <w:bookmarkEnd w:id="134"/>
      <w:bookmarkEnd w:id="135"/>
      <w:r w:rsidR="00F54643">
        <w:t>Ж</w:t>
      </w:r>
      <w:bookmarkEnd w:id="136"/>
    </w:p>
    <w:p w14:paraId="6E812CF0" w14:textId="77777777" w:rsidR="004A48D3" w:rsidRDefault="00CF7791" w:rsidP="004A48D3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7663AC3" wp14:editId="37E92B93">
            <wp:extent cx="5940425" cy="32727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50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EAD8" w14:textId="498A596A" w:rsidR="004A48D3" w:rsidRPr="00CF7791" w:rsidRDefault="004A48D3" w:rsidP="004A48D3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8101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7791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5810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CF7791">
        <w:rPr>
          <w:rFonts w:ascii="Times New Roman" w:hAnsi="Times New Roman" w:cs="Times New Roman"/>
          <w:b w:val="0"/>
          <w:color w:val="auto"/>
          <w:sz w:val="28"/>
          <w:szCs w:val="28"/>
        </w:rPr>
        <w:t>состояний для авторизованного пользователя</w:t>
      </w:r>
    </w:p>
    <w:p w14:paraId="342F63D2" w14:textId="77777777" w:rsidR="004A48D3" w:rsidRDefault="00CF7791" w:rsidP="004A48D3">
      <w:pPr>
        <w:pStyle w:val="ab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96CFD" wp14:editId="4116DD6F">
            <wp:extent cx="5829300" cy="5724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50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32CD" w14:textId="17F27DE4" w:rsidR="00C30C31" w:rsidRPr="004A48D3" w:rsidRDefault="004A48D3" w:rsidP="004A48D3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81015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7791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5810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7791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состояний</w:t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7791">
        <w:rPr>
          <w:rFonts w:ascii="Times New Roman" w:hAnsi="Times New Roman" w:cs="Times New Roman"/>
          <w:b w:val="0"/>
          <w:color w:val="auto"/>
          <w:sz w:val="28"/>
          <w:szCs w:val="28"/>
        </w:rPr>
        <w:t>для неавторизованного пользователя</w:t>
      </w:r>
    </w:p>
    <w:p w14:paraId="5D4AAF33" w14:textId="77777777" w:rsidR="00E7342E" w:rsidRDefault="00E7342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7" w:name="_Ref161258312"/>
      <w:r>
        <w:br w:type="page"/>
      </w:r>
    </w:p>
    <w:p w14:paraId="1530115F" w14:textId="1BD27910" w:rsidR="00C30C31" w:rsidRDefault="00CF7791" w:rsidP="00E7342E">
      <w:pPr>
        <w:pStyle w:val="1"/>
        <w:numPr>
          <w:ilvl w:val="0"/>
          <w:numId w:val="0"/>
        </w:numPr>
        <w:jc w:val="center"/>
      </w:pPr>
      <w:bookmarkStart w:id="138" w:name="_Ref161610366"/>
      <w:bookmarkStart w:id="139" w:name="_Toc19398065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39B5A8" wp14:editId="31FAA8B4">
            <wp:simplePos x="0" y="0"/>
            <wp:positionH relativeFrom="column">
              <wp:posOffset>-929640</wp:posOffset>
            </wp:positionH>
            <wp:positionV relativeFrom="paragraph">
              <wp:posOffset>456565</wp:posOffset>
            </wp:positionV>
            <wp:extent cx="7246620" cy="5327015"/>
            <wp:effectExtent l="0" t="0" r="0" b="6985"/>
            <wp:wrapThrough wrapText="bothSides">
              <wp:wrapPolygon edited="0">
                <wp:start x="0" y="0"/>
                <wp:lineTo x="0" y="21551"/>
                <wp:lineTo x="21521" y="21551"/>
                <wp:lineTo x="2152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50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C31">
        <w:t xml:space="preserve">ПРИЛОЖЕНИЕ </w:t>
      </w:r>
      <w:bookmarkEnd w:id="137"/>
      <w:bookmarkEnd w:id="138"/>
      <w:r w:rsidR="00F54643">
        <w:t>З</w:t>
      </w:r>
      <w:bookmarkEnd w:id="139"/>
    </w:p>
    <w:p w14:paraId="701714D1" w14:textId="77777777" w:rsidR="00E7342E" w:rsidRDefault="00E7342E" w:rsidP="00E7342E">
      <w:pPr>
        <w:pStyle w:val="10"/>
        <w:keepNext/>
        <w:ind w:firstLine="0"/>
      </w:pPr>
    </w:p>
    <w:p w14:paraId="408695AE" w14:textId="613D778D" w:rsid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81015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7791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аграмма </w:t>
      </w:r>
      <w:r w:rsidR="00CF7791">
        <w:rPr>
          <w:rFonts w:ascii="Times New Roman" w:hAnsi="Times New Roman" w:cs="Times New Roman"/>
          <w:b w:val="0"/>
          <w:color w:val="auto"/>
          <w:sz w:val="28"/>
          <w:szCs w:val="28"/>
        </w:rPr>
        <w:t>активности</w:t>
      </w:r>
    </w:p>
    <w:p w14:paraId="06290284" w14:textId="77777777" w:rsidR="00E7342E" w:rsidRPr="00CF7791" w:rsidRDefault="00E7342E" w:rsidP="00CF7791">
      <w:pPr>
        <w:ind w:firstLine="0"/>
      </w:pPr>
    </w:p>
    <w:sectPr w:rsidR="00E7342E" w:rsidRPr="00CF7791" w:rsidSect="00834BF5">
      <w:footerReference w:type="default" r:id="rId34"/>
      <w:pgSz w:w="11906" w:h="16838"/>
      <w:pgMar w:top="1134" w:right="850" w:bottom="1418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1156" w14:textId="77777777" w:rsidR="006E631D" w:rsidRDefault="006E631D" w:rsidP="00834BF5">
      <w:pPr>
        <w:spacing w:after="0"/>
      </w:pPr>
      <w:r>
        <w:separator/>
      </w:r>
    </w:p>
  </w:endnote>
  <w:endnote w:type="continuationSeparator" w:id="0">
    <w:p w14:paraId="12D14D2A" w14:textId="77777777" w:rsidR="006E631D" w:rsidRDefault="006E631D" w:rsidP="00834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1A31" w14:textId="77777777" w:rsidR="00341D8D" w:rsidRDefault="00341D8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45EA">
      <w:rPr>
        <w:noProof/>
        <w:color w:val="000000"/>
      </w:rPr>
      <w:t>21</w:t>
    </w:r>
    <w:r>
      <w:rPr>
        <w:color w:val="000000"/>
      </w:rPr>
      <w:fldChar w:fldCharType="end"/>
    </w:r>
  </w:p>
  <w:p w14:paraId="01E0867F" w14:textId="77777777" w:rsidR="00341D8D" w:rsidRDefault="00341D8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6DF3" w14:textId="77777777" w:rsidR="006E631D" w:rsidRDefault="006E631D" w:rsidP="00834BF5">
      <w:pPr>
        <w:spacing w:after="0"/>
      </w:pPr>
      <w:r>
        <w:separator/>
      </w:r>
    </w:p>
  </w:footnote>
  <w:footnote w:type="continuationSeparator" w:id="0">
    <w:p w14:paraId="4D407428" w14:textId="77777777" w:rsidR="006E631D" w:rsidRDefault="006E631D" w:rsidP="00834B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0F1"/>
    <w:multiLevelType w:val="multilevel"/>
    <w:tmpl w:val="A9AA76B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771BF"/>
    <w:multiLevelType w:val="multilevel"/>
    <w:tmpl w:val="0E7623B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DA4167"/>
    <w:multiLevelType w:val="multilevel"/>
    <w:tmpl w:val="B708266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896173"/>
    <w:multiLevelType w:val="hybridMultilevel"/>
    <w:tmpl w:val="9D5ECC3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B71E2"/>
    <w:multiLevelType w:val="multilevel"/>
    <w:tmpl w:val="8D50E0C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B02C33"/>
    <w:multiLevelType w:val="multilevel"/>
    <w:tmpl w:val="B8A4F5F6"/>
    <w:lvl w:ilvl="0">
      <w:start w:val="1"/>
      <w:numFmt w:val="bullet"/>
      <w:lvlText w:val="⎯"/>
      <w:lvlJc w:val="left"/>
      <w:pPr>
        <w:ind w:left="319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2D24EC"/>
    <w:multiLevelType w:val="hybridMultilevel"/>
    <w:tmpl w:val="201AD2B8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52127"/>
    <w:multiLevelType w:val="hybridMultilevel"/>
    <w:tmpl w:val="075CB526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872F30"/>
    <w:multiLevelType w:val="hybridMultilevel"/>
    <w:tmpl w:val="1D92E18A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C85A84"/>
    <w:multiLevelType w:val="hybridMultilevel"/>
    <w:tmpl w:val="89C8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62DC5"/>
    <w:multiLevelType w:val="multilevel"/>
    <w:tmpl w:val="ADD0A20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996433"/>
    <w:multiLevelType w:val="hybridMultilevel"/>
    <w:tmpl w:val="78B663EA"/>
    <w:lvl w:ilvl="0" w:tplc="FC88A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E6290C"/>
    <w:multiLevelType w:val="hybridMultilevel"/>
    <w:tmpl w:val="38B6F00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9E0F16"/>
    <w:multiLevelType w:val="hybridMultilevel"/>
    <w:tmpl w:val="FB220E2C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3D64"/>
    <w:multiLevelType w:val="multilevel"/>
    <w:tmpl w:val="D5C0B042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95441"/>
    <w:multiLevelType w:val="multilevel"/>
    <w:tmpl w:val="FF6A3BB4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8043BA2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AA0B31"/>
    <w:multiLevelType w:val="hybridMultilevel"/>
    <w:tmpl w:val="885812A4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8A5493"/>
    <w:multiLevelType w:val="multilevel"/>
    <w:tmpl w:val="B540C80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EE67B3"/>
    <w:multiLevelType w:val="hybridMultilevel"/>
    <w:tmpl w:val="048CC860"/>
    <w:lvl w:ilvl="0" w:tplc="E1AE790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4E625C10"/>
    <w:multiLevelType w:val="multilevel"/>
    <w:tmpl w:val="5428EE04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4EEB50CD"/>
    <w:multiLevelType w:val="multilevel"/>
    <w:tmpl w:val="F7FE4FDE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2792284"/>
    <w:multiLevelType w:val="hybridMultilevel"/>
    <w:tmpl w:val="48CAC396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7A0196"/>
    <w:multiLevelType w:val="hybridMultilevel"/>
    <w:tmpl w:val="7E1EB7F6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FA3FA5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962719"/>
    <w:multiLevelType w:val="hybridMultilevel"/>
    <w:tmpl w:val="EBE08BC8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41E81"/>
    <w:multiLevelType w:val="multilevel"/>
    <w:tmpl w:val="0E7623B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3200C29"/>
    <w:multiLevelType w:val="multilevel"/>
    <w:tmpl w:val="5DC257E6"/>
    <w:lvl w:ilvl="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C4499B"/>
    <w:multiLevelType w:val="hybridMultilevel"/>
    <w:tmpl w:val="2486942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7E2BC6"/>
    <w:multiLevelType w:val="multilevel"/>
    <w:tmpl w:val="2814CFF2"/>
    <w:lvl w:ilvl="0">
      <w:start w:val="1"/>
      <w:numFmt w:val="decimal"/>
      <w:pStyle w:val="2"/>
      <w:lvlText w:val="%1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475" w:hanging="410"/>
      </w:pPr>
      <w:rPr>
        <w:rFonts w:hint="default"/>
        <w:b/>
        <w:bCs w:val="0"/>
      </w:rPr>
    </w:lvl>
    <w:lvl w:ilvl="2">
      <w:start w:val="1"/>
      <w:numFmt w:val="decimal"/>
      <w:pStyle w:val="4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68BD6476"/>
    <w:multiLevelType w:val="hybridMultilevel"/>
    <w:tmpl w:val="0C3809FC"/>
    <w:lvl w:ilvl="0" w:tplc="7228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A22864"/>
    <w:multiLevelType w:val="hybridMultilevel"/>
    <w:tmpl w:val="DDF0D8AC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293A2E"/>
    <w:multiLevelType w:val="hybridMultilevel"/>
    <w:tmpl w:val="73A4DDA8"/>
    <w:lvl w:ilvl="0" w:tplc="E1AE790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EDA6DB5"/>
    <w:multiLevelType w:val="hybridMultilevel"/>
    <w:tmpl w:val="50C6513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E60EEA"/>
    <w:multiLevelType w:val="multilevel"/>
    <w:tmpl w:val="0E7623B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EB49A4"/>
    <w:multiLevelType w:val="multilevel"/>
    <w:tmpl w:val="ADD0A20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5482418"/>
    <w:multiLevelType w:val="multilevel"/>
    <w:tmpl w:val="B89604E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B3279D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76CA74FF"/>
    <w:multiLevelType w:val="multilevel"/>
    <w:tmpl w:val="7CEA83F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076AEB"/>
    <w:multiLevelType w:val="hybridMultilevel"/>
    <w:tmpl w:val="EF1A7FC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F758FD"/>
    <w:multiLevelType w:val="multilevel"/>
    <w:tmpl w:val="0E7623B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0B3CC2"/>
    <w:multiLevelType w:val="hybridMultilevel"/>
    <w:tmpl w:val="E1BED9A8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012A07"/>
    <w:multiLevelType w:val="multilevel"/>
    <w:tmpl w:val="FA7ABC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FE11C25"/>
    <w:multiLevelType w:val="hybridMultilevel"/>
    <w:tmpl w:val="F6407B60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8"/>
  </w:num>
  <w:num w:numId="5">
    <w:abstractNumId w:val="22"/>
  </w:num>
  <w:num w:numId="6">
    <w:abstractNumId w:val="36"/>
  </w:num>
  <w:num w:numId="7">
    <w:abstractNumId w:val="10"/>
  </w:num>
  <w:num w:numId="8">
    <w:abstractNumId w:val="19"/>
  </w:num>
  <w:num w:numId="9">
    <w:abstractNumId w:val="18"/>
  </w:num>
  <w:num w:numId="10">
    <w:abstractNumId w:val="1"/>
  </w:num>
  <w:num w:numId="11">
    <w:abstractNumId w:val="28"/>
  </w:num>
  <w:num w:numId="12">
    <w:abstractNumId w:val="5"/>
  </w:num>
  <w:num w:numId="13">
    <w:abstractNumId w:val="13"/>
  </w:num>
  <w:num w:numId="14">
    <w:abstractNumId w:val="33"/>
  </w:num>
  <w:num w:numId="15">
    <w:abstractNumId w:val="16"/>
  </w:num>
  <w:num w:numId="16">
    <w:abstractNumId w:val="25"/>
  </w:num>
  <w:num w:numId="17">
    <w:abstractNumId w:val="2"/>
  </w:num>
  <w:num w:numId="18">
    <w:abstractNumId w:val="4"/>
  </w:num>
  <w:num w:numId="19">
    <w:abstractNumId w:val="39"/>
  </w:num>
  <w:num w:numId="20">
    <w:abstractNumId w:val="37"/>
  </w:num>
  <w:num w:numId="21">
    <w:abstractNumId w:val="43"/>
  </w:num>
  <w:num w:numId="22">
    <w:abstractNumId w:val="0"/>
  </w:num>
  <w:num w:numId="23">
    <w:abstractNumId w:val="42"/>
  </w:num>
  <w:num w:numId="24">
    <w:abstractNumId w:val="34"/>
  </w:num>
  <w:num w:numId="25">
    <w:abstractNumId w:val="38"/>
  </w:num>
  <w:num w:numId="26">
    <w:abstractNumId w:val="21"/>
  </w:num>
  <w:num w:numId="27">
    <w:abstractNumId w:val="14"/>
  </w:num>
  <w:num w:numId="28">
    <w:abstractNumId w:val="40"/>
  </w:num>
  <w:num w:numId="29">
    <w:abstractNumId w:val="23"/>
  </w:num>
  <w:num w:numId="30">
    <w:abstractNumId w:val="35"/>
  </w:num>
  <w:num w:numId="31">
    <w:abstractNumId w:val="27"/>
  </w:num>
  <w:num w:numId="32">
    <w:abstractNumId w:val="41"/>
  </w:num>
  <w:num w:numId="33">
    <w:abstractNumId w:val="24"/>
  </w:num>
  <w:num w:numId="34">
    <w:abstractNumId w:val="11"/>
  </w:num>
  <w:num w:numId="35">
    <w:abstractNumId w:val="6"/>
  </w:num>
  <w:num w:numId="36">
    <w:abstractNumId w:val="7"/>
  </w:num>
  <w:num w:numId="37">
    <w:abstractNumId w:val="32"/>
  </w:num>
  <w:num w:numId="38">
    <w:abstractNumId w:val="44"/>
  </w:num>
  <w:num w:numId="39">
    <w:abstractNumId w:val="17"/>
  </w:num>
  <w:num w:numId="40">
    <w:abstractNumId w:val="29"/>
  </w:num>
  <w:num w:numId="41">
    <w:abstractNumId w:val="31"/>
  </w:num>
  <w:num w:numId="42">
    <w:abstractNumId w:val="12"/>
  </w:num>
  <w:num w:numId="43">
    <w:abstractNumId w:val="9"/>
  </w:num>
  <w:num w:numId="44">
    <w:abstractNumId w:val="3"/>
  </w:num>
  <w:num w:numId="45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F5"/>
    <w:rsid w:val="00016D9E"/>
    <w:rsid w:val="000245EA"/>
    <w:rsid w:val="0003047A"/>
    <w:rsid w:val="00031E04"/>
    <w:rsid w:val="00051DCF"/>
    <w:rsid w:val="00077825"/>
    <w:rsid w:val="00096C99"/>
    <w:rsid w:val="000A1200"/>
    <w:rsid w:val="000B4BB1"/>
    <w:rsid w:val="000B6850"/>
    <w:rsid w:val="000D064A"/>
    <w:rsid w:val="000F79D0"/>
    <w:rsid w:val="001035BB"/>
    <w:rsid w:val="001149A1"/>
    <w:rsid w:val="001258C1"/>
    <w:rsid w:val="001300AC"/>
    <w:rsid w:val="00167B70"/>
    <w:rsid w:val="0018024D"/>
    <w:rsid w:val="00181C40"/>
    <w:rsid w:val="00184CE9"/>
    <w:rsid w:val="001909EC"/>
    <w:rsid w:val="001932E0"/>
    <w:rsid w:val="00195561"/>
    <w:rsid w:val="001A0FC4"/>
    <w:rsid w:val="001C5337"/>
    <w:rsid w:val="001D31F6"/>
    <w:rsid w:val="001E2D27"/>
    <w:rsid w:val="00224EF1"/>
    <w:rsid w:val="00253497"/>
    <w:rsid w:val="00265F7B"/>
    <w:rsid w:val="00272815"/>
    <w:rsid w:val="00275CFE"/>
    <w:rsid w:val="002863B4"/>
    <w:rsid w:val="0029619B"/>
    <w:rsid w:val="002C1833"/>
    <w:rsid w:val="002E48AA"/>
    <w:rsid w:val="002E7150"/>
    <w:rsid w:val="002E7432"/>
    <w:rsid w:val="002F501D"/>
    <w:rsid w:val="0030088C"/>
    <w:rsid w:val="00301F94"/>
    <w:rsid w:val="00313F9D"/>
    <w:rsid w:val="00340AE8"/>
    <w:rsid w:val="00341D8D"/>
    <w:rsid w:val="003632FE"/>
    <w:rsid w:val="00364E9C"/>
    <w:rsid w:val="003A5A68"/>
    <w:rsid w:val="003A78AD"/>
    <w:rsid w:val="003C7DCF"/>
    <w:rsid w:val="003D594C"/>
    <w:rsid w:val="003D6BDE"/>
    <w:rsid w:val="003E1205"/>
    <w:rsid w:val="003E17A5"/>
    <w:rsid w:val="003E1FDF"/>
    <w:rsid w:val="003E5B0E"/>
    <w:rsid w:val="0040131C"/>
    <w:rsid w:val="00414903"/>
    <w:rsid w:val="0042348F"/>
    <w:rsid w:val="0044041A"/>
    <w:rsid w:val="004721F3"/>
    <w:rsid w:val="004808A2"/>
    <w:rsid w:val="00483A86"/>
    <w:rsid w:val="00487B65"/>
    <w:rsid w:val="004A0028"/>
    <w:rsid w:val="004A48D3"/>
    <w:rsid w:val="004B51F1"/>
    <w:rsid w:val="004D100C"/>
    <w:rsid w:val="004D60BC"/>
    <w:rsid w:val="004D7BB7"/>
    <w:rsid w:val="004E0ACD"/>
    <w:rsid w:val="00510103"/>
    <w:rsid w:val="0054377D"/>
    <w:rsid w:val="00544513"/>
    <w:rsid w:val="005468B3"/>
    <w:rsid w:val="00550582"/>
    <w:rsid w:val="00550613"/>
    <w:rsid w:val="00561AF8"/>
    <w:rsid w:val="00577BAB"/>
    <w:rsid w:val="00581015"/>
    <w:rsid w:val="00584784"/>
    <w:rsid w:val="005A123A"/>
    <w:rsid w:val="005A38A1"/>
    <w:rsid w:val="005B10A1"/>
    <w:rsid w:val="005B2400"/>
    <w:rsid w:val="005B3442"/>
    <w:rsid w:val="005B4CF7"/>
    <w:rsid w:val="005C1E80"/>
    <w:rsid w:val="005D0237"/>
    <w:rsid w:val="005D36DE"/>
    <w:rsid w:val="005E2594"/>
    <w:rsid w:val="00602CDD"/>
    <w:rsid w:val="00621139"/>
    <w:rsid w:val="00652C17"/>
    <w:rsid w:val="006567AC"/>
    <w:rsid w:val="006667AA"/>
    <w:rsid w:val="00676E9C"/>
    <w:rsid w:val="00681005"/>
    <w:rsid w:val="006913BC"/>
    <w:rsid w:val="006A5C9E"/>
    <w:rsid w:val="006D0BD2"/>
    <w:rsid w:val="006E1473"/>
    <w:rsid w:val="006E1F30"/>
    <w:rsid w:val="006E631D"/>
    <w:rsid w:val="006F1335"/>
    <w:rsid w:val="006F4B9B"/>
    <w:rsid w:val="00704C70"/>
    <w:rsid w:val="00734761"/>
    <w:rsid w:val="00735B33"/>
    <w:rsid w:val="007363A0"/>
    <w:rsid w:val="0074121B"/>
    <w:rsid w:val="0074362D"/>
    <w:rsid w:val="00747618"/>
    <w:rsid w:val="00751942"/>
    <w:rsid w:val="00764E13"/>
    <w:rsid w:val="00782067"/>
    <w:rsid w:val="00791909"/>
    <w:rsid w:val="00793CDE"/>
    <w:rsid w:val="007A2B4C"/>
    <w:rsid w:val="007B7FAC"/>
    <w:rsid w:val="007C6551"/>
    <w:rsid w:val="007D3E3C"/>
    <w:rsid w:val="007E314A"/>
    <w:rsid w:val="007E6AE0"/>
    <w:rsid w:val="00817E86"/>
    <w:rsid w:val="00831EF4"/>
    <w:rsid w:val="00834BF5"/>
    <w:rsid w:val="00836B4A"/>
    <w:rsid w:val="00843CA7"/>
    <w:rsid w:val="008738B4"/>
    <w:rsid w:val="008773FC"/>
    <w:rsid w:val="00882DC3"/>
    <w:rsid w:val="00893D9B"/>
    <w:rsid w:val="008945EA"/>
    <w:rsid w:val="00894BF4"/>
    <w:rsid w:val="0089698E"/>
    <w:rsid w:val="008A205C"/>
    <w:rsid w:val="008A2AE5"/>
    <w:rsid w:val="008B5AE5"/>
    <w:rsid w:val="008D4E2A"/>
    <w:rsid w:val="008E4CA4"/>
    <w:rsid w:val="008F5A3C"/>
    <w:rsid w:val="00916BFF"/>
    <w:rsid w:val="00920E94"/>
    <w:rsid w:val="00930AB1"/>
    <w:rsid w:val="00966E32"/>
    <w:rsid w:val="00972AA3"/>
    <w:rsid w:val="00984BEB"/>
    <w:rsid w:val="0099619E"/>
    <w:rsid w:val="009C234C"/>
    <w:rsid w:val="009C6991"/>
    <w:rsid w:val="009E5E93"/>
    <w:rsid w:val="009F431D"/>
    <w:rsid w:val="009F6478"/>
    <w:rsid w:val="009F7140"/>
    <w:rsid w:val="00A244E7"/>
    <w:rsid w:val="00A42A41"/>
    <w:rsid w:val="00A542BA"/>
    <w:rsid w:val="00A631A4"/>
    <w:rsid w:val="00A65699"/>
    <w:rsid w:val="00A770A3"/>
    <w:rsid w:val="00AA02D0"/>
    <w:rsid w:val="00AA1559"/>
    <w:rsid w:val="00AB2A10"/>
    <w:rsid w:val="00AC2DA2"/>
    <w:rsid w:val="00AC502F"/>
    <w:rsid w:val="00AD506B"/>
    <w:rsid w:val="00AD7846"/>
    <w:rsid w:val="00AF3C1A"/>
    <w:rsid w:val="00B02E10"/>
    <w:rsid w:val="00B04005"/>
    <w:rsid w:val="00B06518"/>
    <w:rsid w:val="00B107DD"/>
    <w:rsid w:val="00B112BF"/>
    <w:rsid w:val="00B17202"/>
    <w:rsid w:val="00B2060D"/>
    <w:rsid w:val="00B3338B"/>
    <w:rsid w:val="00B4395C"/>
    <w:rsid w:val="00B460FB"/>
    <w:rsid w:val="00B47870"/>
    <w:rsid w:val="00B75C5B"/>
    <w:rsid w:val="00B976EC"/>
    <w:rsid w:val="00BD6D66"/>
    <w:rsid w:val="00BE7B3F"/>
    <w:rsid w:val="00BF6373"/>
    <w:rsid w:val="00C16E7E"/>
    <w:rsid w:val="00C30C31"/>
    <w:rsid w:val="00C46621"/>
    <w:rsid w:val="00C50AC0"/>
    <w:rsid w:val="00C50E5E"/>
    <w:rsid w:val="00C604E1"/>
    <w:rsid w:val="00C705DD"/>
    <w:rsid w:val="00C826B2"/>
    <w:rsid w:val="00C92420"/>
    <w:rsid w:val="00CA11A8"/>
    <w:rsid w:val="00CA2E36"/>
    <w:rsid w:val="00CB7EEC"/>
    <w:rsid w:val="00CD4B0C"/>
    <w:rsid w:val="00CE2D75"/>
    <w:rsid w:val="00CE6ABF"/>
    <w:rsid w:val="00CE71A8"/>
    <w:rsid w:val="00CF460C"/>
    <w:rsid w:val="00CF7791"/>
    <w:rsid w:val="00D06648"/>
    <w:rsid w:val="00D32491"/>
    <w:rsid w:val="00D56F31"/>
    <w:rsid w:val="00D6387B"/>
    <w:rsid w:val="00D9166E"/>
    <w:rsid w:val="00DA13C1"/>
    <w:rsid w:val="00DA2BF6"/>
    <w:rsid w:val="00DA41BA"/>
    <w:rsid w:val="00DB13AE"/>
    <w:rsid w:val="00DB7041"/>
    <w:rsid w:val="00DC0C42"/>
    <w:rsid w:val="00DD11A7"/>
    <w:rsid w:val="00DE24C0"/>
    <w:rsid w:val="00DE26B6"/>
    <w:rsid w:val="00DE3C4D"/>
    <w:rsid w:val="00DE42B5"/>
    <w:rsid w:val="00E00E3D"/>
    <w:rsid w:val="00E044F8"/>
    <w:rsid w:val="00E15328"/>
    <w:rsid w:val="00E3359B"/>
    <w:rsid w:val="00E559A9"/>
    <w:rsid w:val="00E7342E"/>
    <w:rsid w:val="00E83C67"/>
    <w:rsid w:val="00E96925"/>
    <w:rsid w:val="00EA0DE7"/>
    <w:rsid w:val="00EC53C7"/>
    <w:rsid w:val="00EE5527"/>
    <w:rsid w:val="00F1285B"/>
    <w:rsid w:val="00F1765F"/>
    <w:rsid w:val="00F37A80"/>
    <w:rsid w:val="00F429F3"/>
    <w:rsid w:val="00F45C37"/>
    <w:rsid w:val="00F53D6C"/>
    <w:rsid w:val="00F54643"/>
    <w:rsid w:val="00F54FCE"/>
    <w:rsid w:val="00F5714E"/>
    <w:rsid w:val="00F755F2"/>
    <w:rsid w:val="00F97309"/>
    <w:rsid w:val="00FB6DA4"/>
    <w:rsid w:val="00FC7335"/>
    <w:rsid w:val="00FD2E90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1959"/>
  <w15:docId w15:val="{97121E30-4DEE-4D3D-BABC-CD7FDD2C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2E0"/>
  </w:style>
  <w:style w:type="paragraph" w:styleId="1">
    <w:name w:val="heading 1"/>
    <w:basedOn w:val="10"/>
    <w:next w:val="10"/>
    <w:link w:val="11"/>
    <w:rsid w:val="00834BF5"/>
    <w:pPr>
      <w:keepNext/>
      <w:keepLines/>
      <w:numPr>
        <w:numId w:val="21"/>
      </w:numPr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0">
    <w:name w:val="heading 2"/>
    <w:basedOn w:val="10"/>
    <w:next w:val="10"/>
    <w:link w:val="21"/>
    <w:rsid w:val="00834BF5"/>
    <w:pPr>
      <w:widowControl w:val="0"/>
      <w:numPr>
        <w:ilvl w:val="1"/>
        <w:numId w:val="21"/>
      </w:numPr>
      <w:spacing w:before="77" w:after="0"/>
      <w:jc w:val="left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0">
    <w:name w:val="heading 3"/>
    <w:basedOn w:val="10"/>
    <w:next w:val="10"/>
    <w:link w:val="31"/>
    <w:rsid w:val="00834BF5"/>
    <w:pPr>
      <w:keepNext/>
      <w:keepLines/>
      <w:numPr>
        <w:ilvl w:val="2"/>
        <w:numId w:val="21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0">
    <w:name w:val="heading 4"/>
    <w:basedOn w:val="10"/>
    <w:next w:val="10"/>
    <w:rsid w:val="00834BF5"/>
    <w:pPr>
      <w:keepNext/>
      <w:keepLines/>
      <w:numPr>
        <w:ilvl w:val="3"/>
        <w:numId w:val="2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34BF5"/>
    <w:pPr>
      <w:keepNext/>
      <w:keepLines/>
      <w:numPr>
        <w:ilvl w:val="4"/>
        <w:numId w:val="21"/>
      </w:num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34BF5"/>
    <w:pPr>
      <w:keepNext/>
      <w:keepLines/>
      <w:numPr>
        <w:ilvl w:val="5"/>
        <w:numId w:val="21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E3D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E3D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E3D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34BF5"/>
  </w:style>
  <w:style w:type="table" w:customStyle="1" w:styleId="TableNormal">
    <w:name w:val="Table Normal"/>
    <w:rsid w:val="00834B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34BF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34B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D31F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1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0FC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505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1E2D27"/>
    <w:pPr>
      <w:spacing w:after="0"/>
      <w:ind w:firstLine="0"/>
      <w:outlineLvl w:val="9"/>
    </w:pPr>
    <w:rPr>
      <w:rFonts w:eastAsiaTheme="majorEastAsia" w:cstheme="majorBidi"/>
      <w:b w:val="0"/>
      <w:bCs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E1205"/>
    <w:pPr>
      <w:tabs>
        <w:tab w:val="left" w:pos="284"/>
        <w:tab w:val="right" w:leader="dot" w:pos="9345"/>
      </w:tabs>
      <w:spacing w:after="100" w:line="360" w:lineRule="auto"/>
      <w:ind w:firstLine="0"/>
    </w:pPr>
    <w:rPr>
      <w:rFonts w:ascii="Times New Roman" w:hAnsi="Times New Roman" w:cs="Times New Roman"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8A205C"/>
    <w:pPr>
      <w:tabs>
        <w:tab w:val="left" w:pos="851"/>
        <w:tab w:val="right" w:leader="dot" w:pos="9345"/>
      </w:tabs>
      <w:spacing w:after="0" w:line="360" w:lineRule="auto"/>
      <w:ind w:left="426" w:hanging="206"/>
    </w:pPr>
  </w:style>
  <w:style w:type="paragraph" w:styleId="32">
    <w:name w:val="toc 3"/>
    <w:basedOn w:val="a"/>
    <w:next w:val="a"/>
    <w:autoRedefine/>
    <w:uiPriority w:val="39"/>
    <w:unhideWhenUsed/>
    <w:rsid w:val="00966E32"/>
    <w:pPr>
      <w:tabs>
        <w:tab w:val="left" w:pos="1276"/>
        <w:tab w:val="right" w:leader="dot" w:pos="9345"/>
      </w:tabs>
      <w:spacing w:after="0" w:line="360" w:lineRule="auto"/>
      <w:ind w:left="440" w:firstLine="0"/>
    </w:pPr>
  </w:style>
  <w:style w:type="character" w:styleId="aa">
    <w:name w:val="Hyperlink"/>
    <w:basedOn w:val="a0"/>
    <w:uiPriority w:val="99"/>
    <w:unhideWhenUsed/>
    <w:rsid w:val="001E2D27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00E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0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0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793CD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ypena">
    <w:name w:val="oypena"/>
    <w:basedOn w:val="a0"/>
    <w:rsid w:val="005D0237"/>
  </w:style>
  <w:style w:type="character" w:customStyle="1" w:styleId="21">
    <w:name w:val="Заголовок 2 Знак"/>
    <w:basedOn w:val="a0"/>
    <w:link w:val="20"/>
    <w:rsid w:val="00B2060D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3">
    <w:name w:val="Обычный1"/>
    <w:rsid w:val="00A65699"/>
  </w:style>
  <w:style w:type="paragraph" w:customStyle="1" w:styleId="ac">
    <w:name w:val="Основной текст!"/>
    <w:basedOn w:val="a"/>
    <w:autoRedefine/>
    <w:qFormat/>
    <w:rsid w:val="00DA2BF6"/>
    <w:pPr>
      <w:spacing w:after="0" w:line="360" w:lineRule="auto"/>
      <w:jc w:val="left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31">
    <w:name w:val="Заголовок 3 Знак"/>
    <w:basedOn w:val="a0"/>
    <w:link w:val="30"/>
    <w:rsid w:val="00B1720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"/>
    <w:rsid w:val="00DA41B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c-hjripb">
    <w:name w:val="sc-hjripb"/>
    <w:basedOn w:val="a0"/>
    <w:rsid w:val="00984BEB"/>
  </w:style>
  <w:style w:type="paragraph" w:customStyle="1" w:styleId="14">
    <w:name w:val="Стиль1"/>
    <w:basedOn w:val="1"/>
    <w:link w:val="15"/>
    <w:qFormat/>
    <w:rsid w:val="00301F94"/>
    <w:pPr>
      <w:numPr>
        <w:numId w:val="0"/>
      </w:numPr>
      <w:jc w:val="center"/>
    </w:pPr>
  </w:style>
  <w:style w:type="paragraph" w:customStyle="1" w:styleId="2">
    <w:name w:val="Стиль2"/>
    <w:basedOn w:val="1"/>
    <w:link w:val="23"/>
    <w:qFormat/>
    <w:rsid w:val="00301F94"/>
    <w:pPr>
      <w:numPr>
        <w:numId w:val="2"/>
      </w:numPr>
      <w:spacing w:before="0" w:after="0"/>
      <w:ind w:left="0" w:firstLine="709"/>
    </w:pPr>
  </w:style>
  <w:style w:type="character" w:customStyle="1" w:styleId="15">
    <w:name w:val="Стиль1 Знак"/>
    <w:basedOn w:val="11"/>
    <w:link w:val="14"/>
    <w:rsid w:val="00301F94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">
    <w:name w:val="Стиль3"/>
    <w:basedOn w:val="20"/>
    <w:link w:val="33"/>
    <w:qFormat/>
    <w:rsid w:val="00301F94"/>
    <w:pPr>
      <w:numPr>
        <w:numId w:val="2"/>
      </w:numPr>
      <w:spacing w:after="240"/>
      <w:ind w:left="0" w:firstLine="709"/>
    </w:pPr>
  </w:style>
  <w:style w:type="character" w:customStyle="1" w:styleId="23">
    <w:name w:val="Стиль2 Знак"/>
    <w:basedOn w:val="11"/>
    <w:link w:val="2"/>
    <w:rsid w:val="00301F94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30"/>
    <w:link w:val="41"/>
    <w:qFormat/>
    <w:rsid w:val="00301F94"/>
    <w:pPr>
      <w:numPr>
        <w:numId w:val="2"/>
      </w:numPr>
      <w:spacing w:after="240"/>
      <w:ind w:left="0" w:firstLine="709"/>
    </w:pPr>
  </w:style>
  <w:style w:type="character" w:customStyle="1" w:styleId="33">
    <w:name w:val="Стиль3 Знак"/>
    <w:basedOn w:val="21"/>
    <w:link w:val="3"/>
    <w:rsid w:val="00301F9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1">
    <w:name w:val="Стиль4 Знак"/>
    <w:basedOn w:val="31"/>
    <w:link w:val="4"/>
    <w:rsid w:val="00301F94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1">
    <w:name w:val="p1"/>
    <w:basedOn w:val="a"/>
    <w:rsid w:val="008D4E2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4E2A"/>
  </w:style>
  <w:style w:type="paragraph" w:customStyle="1" w:styleId="p2">
    <w:name w:val="p2"/>
    <w:basedOn w:val="a"/>
    <w:rsid w:val="008D4E2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8" Type="http://schemas.openxmlformats.org/officeDocument/2006/relationships/hyperlink" Target="https://ru.wikipedia.org/wiki/MacOS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ru.wikipedia.org/wiki/Dart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5%D0%B9%D0%BC%D0%B2%D0%BE%D1%80%D0%BA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O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SDK" TargetMode="External"/><Relationship Id="rId19" Type="http://schemas.openxmlformats.org/officeDocument/2006/relationships/hyperlink" Target="https://ru.wikipedia.org/wiki/Linux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7C78-B5DC-4BD2-8A0F-F6B8218C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2</Pages>
  <Words>5553</Words>
  <Characters>3165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Ангелина ✨ ✨</cp:lastModifiedBy>
  <cp:revision>5</cp:revision>
  <dcterms:created xsi:type="dcterms:W3CDTF">2025-03-26T19:33:00Z</dcterms:created>
  <dcterms:modified xsi:type="dcterms:W3CDTF">2025-03-27T12:51:00Z</dcterms:modified>
</cp:coreProperties>
</file>